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712"/>
        <w:gridCol w:w="2977"/>
        <w:gridCol w:w="2693"/>
        <w:gridCol w:w="2599"/>
        <w:gridCol w:w="2410"/>
      </w:tblGrid>
      <w:tr w:rsidR="00362300" w:rsidRPr="008C3FC0" w:rsidTr="008C3FC0">
        <w:trPr>
          <w:jc w:val="center"/>
        </w:trPr>
        <w:tc>
          <w:tcPr>
            <w:tcW w:w="524" w:type="dxa"/>
          </w:tcPr>
          <w:p w:rsidR="00362300" w:rsidRPr="008C3FC0" w:rsidRDefault="00362300" w:rsidP="00CD71F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№ з/п</w:t>
            </w:r>
          </w:p>
        </w:tc>
        <w:tc>
          <w:tcPr>
            <w:tcW w:w="2712" w:type="dxa"/>
          </w:tcPr>
          <w:p w:rsidR="00362300" w:rsidRPr="008C3FC0" w:rsidRDefault="00362300" w:rsidP="009F259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Напрями діяльності</w:t>
            </w:r>
          </w:p>
        </w:tc>
        <w:tc>
          <w:tcPr>
            <w:tcW w:w="2977" w:type="dxa"/>
          </w:tcPr>
          <w:p w:rsidR="00362300" w:rsidRPr="008C3FC0" w:rsidRDefault="00362300" w:rsidP="009F259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І тиждень</w:t>
            </w:r>
          </w:p>
        </w:tc>
        <w:tc>
          <w:tcPr>
            <w:tcW w:w="2693" w:type="dxa"/>
          </w:tcPr>
          <w:p w:rsidR="00362300" w:rsidRPr="008C3FC0" w:rsidRDefault="00362300" w:rsidP="009F259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ІІ тиждень</w:t>
            </w:r>
          </w:p>
        </w:tc>
        <w:tc>
          <w:tcPr>
            <w:tcW w:w="2599" w:type="dxa"/>
          </w:tcPr>
          <w:p w:rsidR="00362300" w:rsidRPr="008C3FC0" w:rsidRDefault="00362300" w:rsidP="009F259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ІІІ тиждень</w:t>
            </w:r>
          </w:p>
        </w:tc>
        <w:tc>
          <w:tcPr>
            <w:tcW w:w="2410" w:type="dxa"/>
          </w:tcPr>
          <w:p w:rsidR="00362300" w:rsidRPr="008C3FC0" w:rsidRDefault="00362300" w:rsidP="009F259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тиждень</w:t>
            </w:r>
          </w:p>
        </w:tc>
      </w:tr>
      <w:tr w:rsidR="00362300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362300" w:rsidRPr="008C3FC0" w:rsidRDefault="00362300" w:rsidP="009F25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44"/>
                <w:lang w:val="uk-UA"/>
              </w:rPr>
              <w:t>Система оцінювання здобувачів освіти</w:t>
            </w:r>
          </w:p>
        </w:tc>
      </w:tr>
      <w:tr w:rsidR="00362300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362300" w:rsidRPr="008C3FC0" w:rsidRDefault="00362300" w:rsidP="009F2591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ВЕРЕСЕНЬ</w:t>
            </w:r>
          </w:p>
        </w:tc>
      </w:tr>
      <w:tr w:rsidR="00362300" w:rsidRPr="008C3FC0" w:rsidTr="008C3FC0">
        <w:trPr>
          <w:jc w:val="center"/>
        </w:trPr>
        <w:tc>
          <w:tcPr>
            <w:tcW w:w="524" w:type="dxa"/>
          </w:tcPr>
          <w:p w:rsidR="00362300" w:rsidRPr="008C3FC0" w:rsidRDefault="00362300" w:rsidP="009F25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362300" w:rsidRPr="008C3FC0" w:rsidRDefault="00362300" w:rsidP="009F25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896418" w:rsidRDefault="00896418" w:rsidP="007C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</w:t>
            </w: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тьків 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ласу</w:t>
            </w: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впровадженням Державного стандарту базової  середнь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62300" w:rsidRPr="008C3FC0" w:rsidRDefault="00896418" w:rsidP="007C6EC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96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C6EC9" w:rsidRPr="008C3FC0">
              <w:rPr>
                <w:rFonts w:ascii="Times New Roman" w:hAnsi="Times New Roman" w:cs="Times New Roman"/>
                <w:lang w:val="uk-UA"/>
              </w:rPr>
              <w:t>.Ознайомлення з нормативно-правовими документами організації оцінювання в Новій українській школі.</w:t>
            </w:r>
          </w:p>
          <w:p w:rsidR="00364AA3" w:rsidRPr="00D13233" w:rsidRDefault="00422669" w:rsidP="00422669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Нарада ЗДНВР Наталія КАЛИНЯК</w:t>
            </w:r>
            <w:r w:rsidR="007C6EC9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D13233" w:rsidRDefault="00422669" w:rsidP="009F25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71287E" w:rsidRPr="008C3FC0">
              <w:rPr>
                <w:rFonts w:ascii="Times New Roman" w:hAnsi="Times New Roman" w:cs="Times New Roman"/>
                <w:lang w:val="uk-UA"/>
              </w:rPr>
              <w:t xml:space="preserve">. Опрацювання нормативно-правових документів щодо  організації оцінювання в основній і старшій школі. </w:t>
            </w:r>
          </w:p>
          <w:p w:rsidR="0071287E" w:rsidRPr="00D13233" w:rsidRDefault="0071287E" w:rsidP="009F259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Засідання ШМО)</w:t>
            </w:r>
          </w:p>
          <w:p w:rsidR="00DD5B1C" w:rsidRPr="008C3FC0" w:rsidRDefault="00DD5B1C" w:rsidP="009F2591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4. Анкетування учнів та батьків щодо остаточного вибору профільного предмету та факультативів </w:t>
            </w: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та курсів за вибор</w:t>
            </w:r>
            <w:r w:rsidR="007F187A">
              <w:rPr>
                <w:rFonts w:ascii="Times New Roman" w:hAnsi="Times New Roman" w:cs="Times New Roman"/>
                <w:lang w:val="uk-UA"/>
              </w:rPr>
              <w:t>ом на 2022-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B1C" w:rsidRPr="00D13233" w:rsidRDefault="00422669" w:rsidP="009F259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</w:t>
            </w:r>
            <w:r w:rsidR="00DD5B1C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DD5B1C" w:rsidRPr="008C3FC0" w:rsidRDefault="00DD5B1C" w:rsidP="00364AA3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5</w:t>
            </w:r>
            <w:r w:rsidR="00364AA3" w:rsidRPr="008C3FC0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C36DE6">
              <w:rPr>
                <w:rFonts w:ascii="Times New Roman" w:hAnsi="Times New Roman" w:cs="Times New Roman"/>
                <w:b/>
                <w:i/>
                <w:lang w:val="uk-UA"/>
              </w:rPr>
              <w:t>Педрада.</w:t>
            </w:r>
          </w:p>
          <w:p w:rsidR="00DD5B1C" w:rsidRPr="008C3FC0" w:rsidRDefault="00DD5B1C" w:rsidP="00364AA3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1. Затвердження річного плану роботи розбудови внутрішньої системи забезпечення якості освіти. </w:t>
            </w:r>
          </w:p>
          <w:p w:rsidR="00364AA3" w:rsidRPr="008C3FC0" w:rsidRDefault="00DD5B1C" w:rsidP="00364AA3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="00364AA3" w:rsidRPr="008C3FC0">
              <w:rPr>
                <w:rFonts w:ascii="Times New Roman" w:hAnsi="Times New Roman" w:cs="Times New Roman"/>
                <w:lang w:val="uk-UA"/>
              </w:rPr>
              <w:t xml:space="preserve">Про 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схвалення </w:t>
            </w:r>
            <w:r w:rsidR="00F22528" w:rsidRPr="008C3FC0">
              <w:rPr>
                <w:rFonts w:ascii="Times New Roman" w:hAnsi="Times New Roman" w:cs="Times New Roman"/>
                <w:lang w:val="uk-UA"/>
              </w:rPr>
              <w:t xml:space="preserve">освітніх </w:t>
            </w:r>
            <w:r w:rsidR="00364AA3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22528" w:rsidRPr="008C3FC0">
              <w:rPr>
                <w:rFonts w:ascii="Times New Roman" w:hAnsi="Times New Roman" w:cs="Times New Roman"/>
                <w:lang w:val="uk-UA"/>
              </w:rPr>
              <w:t>програм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для 1-4 класів, 5</w:t>
            </w:r>
            <w:r w:rsidR="00422669">
              <w:rPr>
                <w:rFonts w:ascii="Times New Roman" w:hAnsi="Times New Roman" w:cs="Times New Roman"/>
                <w:lang w:val="uk-UA"/>
              </w:rPr>
              <w:t>,6</w:t>
            </w:r>
            <w:r w:rsidRPr="008C3FC0">
              <w:rPr>
                <w:rFonts w:ascii="Times New Roman" w:hAnsi="Times New Roman" w:cs="Times New Roman"/>
                <w:lang w:val="uk-UA"/>
              </w:rPr>
              <w:t>-9 класів та 10-11 класів.</w:t>
            </w:r>
          </w:p>
          <w:p w:rsidR="00DD5B1C" w:rsidRPr="008C3FC0" w:rsidRDefault="00DD5B1C" w:rsidP="00364AA3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3. Затвердження режиму робо</w:t>
            </w:r>
            <w:r w:rsidR="00422669">
              <w:rPr>
                <w:rFonts w:ascii="Times New Roman" w:hAnsi="Times New Roman" w:cs="Times New Roman"/>
                <w:lang w:val="uk-UA"/>
              </w:rPr>
              <w:t>ти та структури навчального 2022-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B1C" w:rsidRPr="00422669" w:rsidRDefault="00DD5B1C" w:rsidP="00364AA3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22669">
              <w:rPr>
                <w:rFonts w:ascii="Times New Roman" w:hAnsi="Times New Roman" w:cs="Times New Roman"/>
                <w:color w:val="FF0000"/>
                <w:lang w:val="uk-UA"/>
              </w:rPr>
              <w:t>4.Про затвердження індивідуального навчального п</w:t>
            </w:r>
            <w:r w:rsidR="00C36DE6">
              <w:rPr>
                <w:rFonts w:ascii="Times New Roman" w:hAnsi="Times New Roman" w:cs="Times New Roman"/>
                <w:color w:val="FF0000"/>
                <w:lang w:val="uk-UA"/>
              </w:rPr>
              <w:t>лану Жук О.П.(домашнє навчання)</w:t>
            </w:r>
          </w:p>
          <w:p w:rsidR="00362300" w:rsidRPr="00422669" w:rsidRDefault="00364AA3" w:rsidP="00364AA3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22669">
              <w:rPr>
                <w:rFonts w:ascii="Times New Roman" w:hAnsi="Times New Roman" w:cs="Times New Roman"/>
                <w:color w:val="FF0000"/>
                <w:lang w:val="uk-UA"/>
              </w:rPr>
              <w:t>(Педрада.</w:t>
            </w:r>
            <w:r w:rsidR="00F22528" w:rsidRPr="00422669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Pr="00422669">
              <w:rPr>
                <w:rFonts w:ascii="Times New Roman" w:hAnsi="Times New Roman" w:cs="Times New Roman"/>
                <w:color w:val="FF0000"/>
                <w:lang w:val="uk-UA"/>
              </w:rPr>
              <w:t>Різник Л.Л.)</w:t>
            </w:r>
          </w:p>
          <w:p w:rsidR="00362300" w:rsidRPr="008C3FC0" w:rsidRDefault="00362300" w:rsidP="009F25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896418" w:rsidRDefault="00896418" w:rsidP="00F451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Методичні рекомендації оцінювання навчальних досягнень учнів 5 класу.</w:t>
            </w:r>
          </w:p>
          <w:p w:rsidR="00DD5B1C" w:rsidRPr="008C3FC0" w:rsidRDefault="00896418" w:rsidP="00F451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F451CB" w:rsidRPr="008C3FC0">
              <w:rPr>
                <w:rFonts w:ascii="Times New Roman" w:hAnsi="Times New Roman" w:cs="Times New Roman"/>
                <w:lang w:val="uk-UA"/>
              </w:rPr>
              <w:t>.</w:t>
            </w:r>
            <w:r w:rsidR="00AD26DB" w:rsidRPr="008C3FC0">
              <w:rPr>
                <w:rFonts w:ascii="Times New Roman" w:hAnsi="Times New Roman" w:cs="Times New Roman"/>
                <w:lang w:val="uk-UA"/>
              </w:rPr>
              <w:t xml:space="preserve">Коригування та погодження </w:t>
            </w:r>
            <w:r w:rsidR="00F451CB" w:rsidRPr="008C3FC0">
              <w:rPr>
                <w:rFonts w:ascii="Times New Roman" w:hAnsi="Times New Roman" w:cs="Times New Roman"/>
                <w:lang w:val="uk-UA"/>
              </w:rPr>
              <w:t>календарно-тематичного планування організації навчальної діяльності  у закладі освіти.</w:t>
            </w:r>
          </w:p>
          <w:p w:rsidR="00364AA3" w:rsidRPr="008C3FC0" w:rsidRDefault="00043670" w:rsidP="00F451CB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="00364AA3" w:rsidRPr="008C3FC0">
              <w:rPr>
                <w:rFonts w:ascii="Times New Roman" w:hAnsi="Times New Roman" w:cs="Times New Roman"/>
                <w:lang w:val="uk-UA"/>
              </w:rPr>
              <w:t xml:space="preserve">Застосування </w:t>
            </w:r>
            <w:proofErr w:type="spellStart"/>
            <w:r w:rsidR="00364AA3" w:rsidRPr="008C3FC0">
              <w:rPr>
                <w:rFonts w:ascii="Times New Roman" w:hAnsi="Times New Roman" w:cs="Times New Roman"/>
                <w:lang w:val="uk-UA"/>
              </w:rPr>
              <w:t>компетентнісного</w:t>
            </w:r>
            <w:proofErr w:type="spellEnd"/>
            <w:r w:rsidR="00364AA3" w:rsidRPr="008C3FC0">
              <w:rPr>
                <w:rFonts w:ascii="Times New Roman" w:hAnsi="Times New Roman" w:cs="Times New Roman"/>
                <w:lang w:val="uk-UA"/>
              </w:rPr>
              <w:t xml:space="preserve"> підходу в календарно-тематичному плануванні з дотриманням академічної доброчесності.</w:t>
            </w:r>
          </w:p>
          <w:p w:rsidR="00F451CB" w:rsidRPr="00D13233" w:rsidRDefault="00AD26DB" w:rsidP="00F451CB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Засідання МО</w:t>
            </w:r>
            <w:r w:rsidR="003E77FE" w:rsidRPr="00D13233">
              <w:rPr>
                <w:rFonts w:ascii="Times New Roman" w:hAnsi="Times New Roman" w:cs="Times New Roman"/>
                <w:b/>
                <w:i/>
                <w:lang w:val="uk-UA"/>
              </w:rPr>
              <w:t>, ЗДНВР Наталія КАЛИНЯК</w:t>
            </w:r>
            <w:r w:rsidR="00F451CB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364AA3" w:rsidRPr="008C3FC0" w:rsidRDefault="00043670" w:rsidP="00F451CB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4.</w:t>
            </w:r>
            <w:r w:rsidR="00D132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4AA3" w:rsidRPr="008C3FC0">
              <w:rPr>
                <w:rFonts w:ascii="Times New Roman" w:hAnsi="Times New Roman" w:cs="Times New Roman"/>
                <w:lang w:val="uk-UA"/>
              </w:rPr>
              <w:t>Збори учасників освітнього процесу</w:t>
            </w:r>
            <w:r w:rsidR="00924118" w:rsidRPr="008C3FC0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364AA3" w:rsidRPr="008C3FC0" w:rsidRDefault="00364AA3" w:rsidP="00F451CB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Критерії оцінювання навчальних досягнень.</w:t>
            </w:r>
          </w:p>
          <w:p w:rsidR="00F22528" w:rsidRPr="008C3FC0" w:rsidRDefault="00364AA3" w:rsidP="00F451CB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 xml:space="preserve">2. Академічна доброчесність </w:t>
            </w:r>
            <w:r w:rsidR="00F22528" w:rsidRPr="008C3FC0">
              <w:rPr>
                <w:rFonts w:ascii="Times New Roman" w:hAnsi="Times New Roman" w:cs="Times New Roman"/>
                <w:lang w:val="uk-UA"/>
              </w:rPr>
              <w:t>здобувачів знань як головна складова якісної освіти.</w:t>
            </w:r>
            <w:r w:rsidR="00924118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D0751">
              <w:rPr>
                <w:rFonts w:ascii="Times New Roman" w:hAnsi="Times New Roman" w:cs="Times New Roman"/>
                <w:lang w:val="uk-UA"/>
              </w:rPr>
              <w:t xml:space="preserve">Обговорення та внесення пропозицій до </w:t>
            </w:r>
            <w:r w:rsidR="00924118" w:rsidRPr="008C3FC0">
              <w:rPr>
                <w:rFonts w:ascii="Times New Roman" w:hAnsi="Times New Roman" w:cs="Times New Roman"/>
                <w:lang w:val="uk-UA"/>
              </w:rPr>
              <w:t>Положення про академічну доброчесність.</w:t>
            </w:r>
          </w:p>
          <w:p w:rsidR="00F22528" w:rsidRPr="008C3FC0" w:rsidRDefault="00F22528" w:rsidP="00F451CB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ED0751">
              <w:rPr>
                <w:rFonts w:ascii="Times New Roman" w:hAnsi="Times New Roman" w:cs="Times New Roman"/>
                <w:lang w:val="uk-UA"/>
              </w:rPr>
              <w:t>Обговорення та внесення пропозицій до Правил</w:t>
            </w:r>
            <w:r w:rsidR="003E77FE">
              <w:rPr>
                <w:rFonts w:ascii="Times New Roman" w:hAnsi="Times New Roman" w:cs="Times New Roman"/>
                <w:lang w:val="uk-UA"/>
              </w:rPr>
              <w:t xml:space="preserve"> поведінки здобувачів знань </w:t>
            </w:r>
            <w:proofErr w:type="spellStart"/>
            <w:r w:rsidR="003E77FE">
              <w:rPr>
                <w:rFonts w:ascii="Times New Roman" w:hAnsi="Times New Roman" w:cs="Times New Roman"/>
                <w:lang w:val="uk-UA"/>
              </w:rPr>
              <w:t>Трацького</w:t>
            </w:r>
            <w:proofErr w:type="spellEnd"/>
            <w:r w:rsidR="003E77FE">
              <w:rPr>
                <w:rFonts w:ascii="Times New Roman" w:hAnsi="Times New Roman" w:cs="Times New Roman"/>
                <w:lang w:val="uk-UA"/>
              </w:rPr>
              <w:t xml:space="preserve"> ліцею.</w:t>
            </w:r>
            <w:r w:rsidR="00924118" w:rsidRPr="008C3FC0">
              <w:rPr>
                <w:rFonts w:ascii="Times New Roman" w:hAnsi="Times New Roman" w:cs="Times New Roman"/>
                <w:lang w:val="uk-UA"/>
              </w:rPr>
              <w:t xml:space="preserve"> Режим та структура навчального року.</w:t>
            </w:r>
          </w:p>
          <w:p w:rsidR="00F22528" w:rsidRPr="00D13233" w:rsidRDefault="003E77FE" w:rsidP="00F451CB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Директор ліцею Оксана МАТІЙЧУК, ЗДНВР Наталія КАЛИНЯК</w:t>
            </w:r>
            <w:r w:rsidR="00F22528" w:rsidRPr="00D13233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364AA3" w:rsidRDefault="00043670" w:rsidP="00043670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5.Організація адаптаційного періоду здобувачів знань 1, 5 класів та класно-узагальнюючого контролю.</w:t>
            </w:r>
          </w:p>
          <w:p w:rsidR="00ED0751" w:rsidRPr="00D13233" w:rsidRDefault="003E77FE" w:rsidP="00ED075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(ЗДНВР Наталія КАЛИНЯК. </w:t>
            </w:r>
            <w:r w:rsidR="00ED0751"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 План наступності, заходи адаптаційного періоду)</w:t>
            </w:r>
          </w:p>
        </w:tc>
        <w:tc>
          <w:tcPr>
            <w:tcW w:w="2599" w:type="dxa"/>
          </w:tcPr>
          <w:p w:rsidR="00E72FDF" w:rsidRPr="008C3FC0" w:rsidRDefault="00E72FDF" w:rsidP="00E72FDF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bCs/>
                <w:lang w:val="uk-UA"/>
              </w:rPr>
              <w:lastRenderedPageBreak/>
              <w:t>1. Про дотримання вимог державних стандартів у календарному плануванні.</w:t>
            </w:r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ми </w:t>
            </w:r>
            <w:proofErr w:type="spellStart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ї</w:t>
            </w:r>
            <w:proofErr w:type="spellEnd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</w:t>
            </w:r>
            <w:proofErr w:type="spellEnd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і</w:t>
            </w:r>
            <w:proofErr w:type="spellEnd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існій</w:t>
            </w:r>
            <w:proofErr w:type="spellEnd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і</w:t>
            </w:r>
            <w:proofErr w:type="spellEnd"/>
            <w:r w:rsidR="00260481"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72FDF" w:rsidRPr="00D13233" w:rsidRDefault="00E72FDF" w:rsidP="00E72FDF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рада </w:t>
            </w:r>
            <w:r w:rsidR="00364AA3" w:rsidRPr="00D13233">
              <w:rPr>
                <w:rFonts w:ascii="Times New Roman" w:hAnsi="Times New Roman" w:cs="Times New Roman"/>
                <w:b/>
                <w:i/>
                <w:lang w:val="uk-UA"/>
              </w:rPr>
              <w:t>при директ</w:t>
            </w:r>
            <w:r w:rsidR="00FF2E62" w:rsidRPr="00D13233">
              <w:rPr>
                <w:rFonts w:ascii="Times New Roman" w:hAnsi="Times New Roman" w:cs="Times New Roman"/>
                <w:b/>
                <w:i/>
                <w:lang w:val="uk-UA"/>
              </w:rPr>
              <w:t>ору</w:t>
            </w: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F451CB" w:rsidRPr="008C3FC0" w:rsidRDefault="00A96C15" w:rsidP="00F451CB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lang w:val="uk-UA"/>
              </w:rPr>
              <w:t>2</w:t>
            </w:r>
            <w:r w:rsidR="00E72FDF" w:rsidRPr="008C3FC0">
              <w:rPr>
                <w:rFonts w:ascii="Times New Roman" w:hAnsi="Times New Roman" w:cs="Times New Roman"/>
                <w:lang w:val="uk-UA"/>
              </w:rPr>
              <w:t>. Про вимоги щодо ведення шкільної документації (кл. журналів, особових справ учнів, календарно-тематичних планів, планів роботи факультативів, планів виховної роботи).</w:t>
            </w:r>
          </w:p>
          <w:p w:rsidR="00A96C15" w:rsidRPr="00D13233" w:rsidRDefault="00FF2E62" w:rsidP="00F451CB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)</w:t>
            </w:r>
          </w:p>
          <w:p w:rsidR="00A96C15" w:rsidRPr="008C3FC0" w:rsidRDefault="00A96C15" w:rsidP="00F451CB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3.Моніторинг інформування здобувачів знань про критерії оцінювання ( розміщення на сайті, в предметних кабінетах)</w:t>
            </w:r>
          </w:p>
          <w:p w:rsidR="00A96C15" w:rsidRPr="00D13233" w:rsidRDefault="00FF2E62" w:rsidP="00F451CB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)</w:t>
            </w:r>
          </w:p>
          <w:p w:rsidR="00E72FDF" w:rsidRPr="008C3FC0" w:rsidRDefault="00E72FDF" w:rsidP="00364AA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1451B" w:rsidRDefault="0081451B" w:rsidP="009F25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сихолого-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и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іуми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інги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йного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64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FF2E62" w:rsidRPr="00D13233" w:rsidRDefault="00FF2E62" w:rsidP="009F259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 Практичний психолог Надія РОЗВАДОВСЬКА)</w:t>
            </w:r>
          </w:p>
          <w:p w:rsidR="00362300" w:rsidRPr="008C3FC0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1. Про </w:t>
            </w:r>
            <w:r w:rsidR="00A96C15" w:rsidRPr="008C3FC0">
              <w:rPr>
                <w:rFonts w:ascii="Times New Roman" w:hAnsi="Times New Roman" w:cs="Times New Roman"/>
                <w:lang w:val="uk-UA"/>
              </w:rPr>
              <w:t xml:space="preserve">результати моніторингу оприлюднення </w:t>
            </w:r>
            <w:r w:rsidRPr="008C3FC0">
              <w:rPr>
                <w:rFonts w:ascii="Times New Roman" w:hAnsi="Times New Roman" w:cs="Times New Roman"/>
                <w:lang w:val="uk-UA"/>
              </w:rPr>
              <w:t>к</w:t>
            </w:r>
            <w:r w:rsidRPr="00765BCA">
              <w:rPr>
                <w:rFonts w:ascii="Times New Roman" w:hAnsi="Times New Roman" w:cs="Times New Roman"/>
                <w:lang w:val="uk-UA"/>
              </w:rPr>
              <w:t>ритерії</w:t>
            </w:r>
            <w:r w:rsidR="00A96C15" w:rsidRPr="008C3FC0">
              <w:rPr>
                <w:rFonts w:ascii="Times New Roman" w:hAnsi="Times New Roman" w:cs="Times New Roman"/>
                <w:lang w:val="uk-UA"/>
              </w:rPr>
              <w:t>в</w:t>
            </w:r>
            <w:r w:rsidRPr="00765BCA">
              <w:rPr>
                <w:rFonts w:ascii="Times New Roman" w:hAnsi="Times New Roman" w:cs="Times New Roman"/>
                <w:lang w:val="uk-UA"/>
              </w:rPr>
              <w:t xml:space="preserve"> оцінювання навчальних досягнень учнів </w:t>
            </w:r>
            <w:r w:rsidR="00364AA3" w:rsidRPr="008C3FC0">
              <w:rPr>
                <w:rFonts w:ascii="Times New Roman" w:hAnsi="Times New Roman" w:cs="Times New Roman"/>
                <w:lang w:val="uk-UA"/>
              </w:rPr>
              <w:t xml:space="preserve">з окремих видів навчальної діяльності </w:t>
            </w:r>
            <w:r w:rsidRPr="00765BCA">
              <w:rPr>
                <w:rFonts w:ascii="Times New Roman" w:hAnsi="Times New Roman" w:cs="Times New Roman"/>
                <w:lang w:val="uk-UA"/>
              </w:rPr>
              <w:t>з предметів.</w:t>
            </w:r>
          </w:p>
          <w:p w:rsidR="00E72FDF" w:rsidRPr="00D13233" w:rsidRDefault="00FF2E62" w:rsidP="009F259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Нарада при директору</w:t>
            </w:r>
            <w:r w:rsidR="00364AA3" w:rsidRPr="00D13233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E72FDF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150D47" w:rsidRPr="008C3FC0" w:rsidRDefault="00150D47" w:rsidP="00150D47">
            <w:pPr>
              <w:spacing w:after="15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.Педагогіка партнерства. Зустріч з батьками </w:t>
            </w:r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proofErr w:type="spellStart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Допомога</w:t>
            </w:r>
            <w:proofErr w:type="spellEnd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дитині</w:t>
            </w:r>
            <w:proofErr w:type="spellEnd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оволодінні</w:t>
            </w:r>
            <w:proofErr w:type="spellEnd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вмінням</w:t>
            </w:r>
            <w:proofErr w:type="spellEnd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учитися</w:t>
            </w:r>
            <w:proofErr w:type="spellEnd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радісно</w:t>
            </w:r>
            <w:proofErr w:type="spellEnd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техніки</w:t>
            </w:r>
            <w:proofErr w:type="spellEnd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і </w:t>
            </w:r>
            <w:proofErr w:type="spellStart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вправи</w:t>
            </w:r>
            <w:proofErr w:type="spellEnd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батьків</w:t>
            </w:r>
            <w:proofErr w:type="spellEnd"/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.</w:t>
            </w:r>
            <w:r w:rsidR="005B6981" w:rsidRPr="008C3FC0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="00FF2E62" w:rsidRPr="00D1323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uk-UA" w:eastAsia="ru-RU"/>
              </w:rPr>
              <w:t>(Класні керівники 1-11 класів)</w:t>
            </w:r>
          </w:p>
          <w:p w:rsidR="00150D47" w:rsidRPr="008C3FC0" w:rsidRDefault="00C1289F" w:rsidP="00150D47">
            <w:pPr>
              <w:spacing w:after="15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</w:t>
            </w:r>
            <w:r w:rsidR="00150D47" w:rsidRPr="008C3F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.«15 способів здійснити формувальне оцінювання на уроці»</w:t>
            </w:r>
          </w:p>
          <w:p w:rsidR="00150D47" w:rsidRPr="008C3FC0" w:rsidRDefault="00150D47" w:rsidP="00150D47">
            <w:pPr>
              <w:spacing w:after="15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8C3F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Лайфаки</w:t>
            </w:r>
            <w:proofErr w:type="spellEnd"/>
            <w:r w:rsidRPr="008C3F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 для вчителів.</w:t>
            </w:r>
          </w:p>
          <w:p w:rsidR="00150D47" w:rsidRPr="00D13233" w:rsidRDefault="00FF2E62" w:rsidP="00150D47">
            <w:pPr>
              <w:spacing w:after="15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uk-UA" w:eastAsia="ru-RU"/>
              </w:rPr>
            </w:pPr>
            <w:r w:rsidRPr="00D1323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uk-UA" w:eastAsia="ru-RU"/>
              </w:rPr>
              <w:t>(Директор ліцею Оксана МАТІЙЧУК</w:t>
            </w:r>
            <w:r w:rsidR="00150D47" w:rsidRPr="00D1323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uk-UA" w:eastAsia="ru-RU"/>
              </w:rPr>
              <w:t>)</w:t>
            </w:r>
          </w:p>
          <w:p w:rsidR="00C1289F" w:rsidRDefault="00C1289F" w:rsidP="005B6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 w:rsidRPr="00C12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ановче засідання</w:t>
            </w:r>
            <w:r w:rsidRPr="00C1289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  <w:r w:rsidRPr="00C12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ісії з питань академічної доброче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Затвердження плану роботи. </w:t>
            </w:r>
          </w:p>
          <w:p w:rsidR="00E72FDF" w:rsidRPr="00D13233" w:rsidRDefault="00FF2E62" w:rsidP="005B698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каз.Директор</w:t>
            </w:r>
            <w:proofErr w:type="spellEnd"/>
            <w:r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 Оксана МАТІЙЧУК</w:t>
            </w:r>
            <w:r w:rsidR="00C1289F"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</w:tr>
      <w:tr w:rsidR="00E72FDF" w:rsidRPr="008C3FC0" w:rsidTr="008C3FC0">
        <w:trPr>
          <w:jc w:val="center"/>
        </w:trPr>
        <w:tc>
          <w:tcPr>
            <w:tcW w:w="524" w:type="dxa"/>
          </w:tcPr>
          <w:p w:rsidR="00E72FDF" w:rsidRPr="008C3FC0" w:rsidRDefault="00E72FDF" w:rsidP="009F25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712" w:type="dxa"/>
          </w:tcPr>
          <w:p w:rsidR="00E72FDF" w:rsidRPr="008C3FC0" w:rsidRDefault="00E72FDF" w:rsidP="009F25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внутрішнього моніторингу, що передбачає систематичне відстеження та коригування результатів навчання кожног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</w:t>
            </w:r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E72FDF" w:rsidRPr="008C3FC0" w:rsidRDefault="00C56BD8" w:rsidP="0071287E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</w:t>
            </w:r>
            <w:r w:rsidR="00E72FDF" w:rsidRPr="008C3FC0">
              <w:rPr>
                <w:rFonts w:ascii="Times New Roman" w:hAnsi="Times New Roman" w:cs="Times New Roman"/>
                <w:lang w:val="uk-UA"/>
              </w:rPr>
              <w:t>.Затвердження  плану проведення моніторингу відстеження та коригування результатів навчання здобувачів</w:t>
            </w:r>
            <w:r w:rsidR="007F187A">
              <w:rPr>
                <w:rFonts w:ascii="Times New Roman" w:hAnsi="Times New Roman" w:cs="Times New Roman"/>
                <w:lang w:val="uk-UA"/>
              </w:rPr>
              <w:t xml:space="preserve"> освіти в 2022-2023</w:t>
            </w:r>
            <w:r w:rsidR="00E72FDF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2FDF"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="00E72FDF" w:rsidRPr="008C3FC0">
              <w:rPr>
                <w:rFonts w:ascii="Times New Roman" w:hAnsi="Times New Roman" w:cs="Times New Roman"/>
                <w:lang w:val="uk-UA"/>
              </w:rPr>
              <w:t>.</w:t>
            </w:r>
            <w:r w:rsidR="004226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  <w:lang w:val="uk-UA"/>
              </w:rPr>
              <w:t>відповідно Положення про моніторинг.</w:t>
            </w:r>
          </w:p>
          <w:p w:rsidR="00E72FDF" w:rsidRPr="00D13233" w:rsidRDefault="00E72FDF" w:rsidP="0071287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каз. </w:t>
            </w:r>
            <w:r w:rsidR="00422669" w:rsidRPr="00D13233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)</w:t>
            </w:r>
          </w:p>
          <w:p w:rsidR="00E72FDF" w:rsidRPr="003E77FE" w:rsidRDefault="00422669" w:rsidP="0071287E">
            <w:pPr>
              <w:rPr>
                <w:rFonts w:ascii="Times New Roman" w:hAnsi="Times New Roman" w:cs="Times New Roman"/>
                <w:lang w:val="uk-UA"/>
              </w:rPr>
            </w:pPr>
            <w:r w:rsidRPr="003E77FE">
              <w:rPr>
                <w:rFonts w:ascii="Times New Roman" w:hAnsi="Times New Roman" w:cs="Times New Roman"/>
                <w:lang w:val="uk-UA"/>
              </w:rPr>
              <w:t>2</w:t>
            </w:r>
            <w:r w:rsidR="00E72FDF" w:rsidRPr="003E77FE">
              <w:rPr>
                <w:rFonts w:ascii="Times New Roman" w:hAnsi="Times New Roman" w:cs="Times New Roman"/>
                <w:lang w:val="uk-UA"/>
              </w:rPr>
              <w:t>. Про призначення відповідального за здійсненням м</w:t>
            </w:r>
            <w:r w:rsidRPr="003E77FE">
              <w:rPr>
                <w:rFonts w:ascii="Times New Roman" w:hAnsi="Times New Roman" w:cs="Times New Roman"/>
                <w:lang w:val="uk-UA"/>
              </w:rPr>
              <w:t>оніторингу якості освіти у ліцеї</w:t>
            </w:r>
            <w:r w:rsidR="00E72FDF" w:rsidRPr="003E77F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72FDF" w:rsidRPr="00D13233" w:rsidRDefault="00E72FDF" w:rsidP="00E72FDF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Наказ.</w:t>
            </w:r>
            <w:r w:rsidR="003E77FE"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иректор ліцею Оксана МАТІЙЧУК</w:t>
            </w: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E72FDF" w:rsidRPr="008C3FC0" w:rsidRDefault="00E72FDF" w:rsidP="0071287E">
            <w:pPr>
              <w:rPr>
                <w:rFonts w:ascii="Times New Roman" w:hAnsi="Times New Roman" w:cs="Times New Roman"/>
                <w:lang w:val="uk-UA"/>
              </w:rPr>
            </w:pPr>
          </w:p>
          <w:p w:rsidR="00E72FDF" w:rsidRPr="008C3FC0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E72FDF" w:rsidRPr="008C3FC0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72FDF" w:rsidRPr="008C3FC0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Затвердження перспективного плану проведення моніторингу відстеження та коригування результатів навчання здобувачів освіти НУШ.</w:t>
            </w:r>
          </w:p>
          <w:p w:rsidR="00E72FDF" w:rsidRPr="00D13233" w:rsidRDefault="00E72FDF" w:rsidP="009F259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каз. </w:t>
            </w:r>
            <w:r w:rsidR="003E77FE" w:rsidRPr="00D13233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="00C56BD8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E72FDF" w:rsidRPr="008C3FC0" w:rsidRDefault="00E72FDF" w:rsidP="0071287E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 Затвердження перспективного плану проведення моніторингу відстеження та коригування результатів навчання здобувачів освіти  основної і старшої школи.</w:t>
            </w:r>
          </w:p>
          <w:p w:rsidR="00E72FDF" w:rsidRPr="00D13233" w:rsidRDefault="00E72FDF" w:rsidP="0071287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каз. </w:t>
            </w:r>
            <w:r w:rsidR="00FF2E62" w:rsidRPr="00D13233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="00C56BD8" w:rsidRPr="00D13233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E72FDF" w:rsidRPr="008C3FC0" w:rsidRDefault="00E72FDF" w:rsidP="0071287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8C3FC0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8C3FC0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8C3FC0">
              <w:rPr>
                <w:rFonts w:ascii="Times New Roman" w:hAnsi="Times New Roman" w:cs="Times New Roman"/>
              </w:rPr>
              <w:t xml:space="preserve"> стану </w:t>
            </w:r>
            <w:proofErr w:type="spellStart"/>
            <w:r w:rsidRPr="008C3FC0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</w:rPr>
              <w:t>відповідних</w:t>
            </w:r>
            <w:proofErr w:type="spellEnd"/>
            <w:r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</w:rPr>
              <w:t>предметі</w:t>
            </w:r>
            <w:proofErr w:type="gramStart"/>
            <w:r w:rsidRPr="008C3FC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8C3FC0">
              <w:rPr>
                <w:rFonts w:ascii="Times New Roman" w:hAnsi="Times New Roman" w:cs="Times New Roman"/>
              </w:rPr>
              <w:t xml:space="preserve"> у </w:t>
            </w:r>
            <w:r w:rsidR="007F187A">
              <w:rPr>
                <w:rFonts w:ascii="Times New Roman" w:hAnsi="Times New Roman" w:cs="Times New Roman"/>
                <w:noProof/>
                <w:lang w:val="uk-UA"/>
              </w:rPr>
              <w:t xml:space="preserve"> 2022-2023</w:t>
            </w:r>
            <w:r w:rsidRPr="008C3FC0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  <w:noProof/>
              </w:rPr>
              <w:t>н.р.</w:t>
            </w:r>
          </w:p>
          <w:p w:rsidR="00E72FDF" w:rsidRPr="00D13233" w:rsidRDefault="00E72FDF" w:rsidP="00C56BD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каз. </w:t>
            </w:r>
            <w:r w:rsidR="00FF2E62" w:rsidRPr="00D13233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="00C56BD8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</w:tc>
        <w:tc>
          <w:tcPr>
            <w:tcW w:w="2599" w:type="dxa"/>
          </w:tcPr>
          <w:p w:rsidR="00E72FDF" w:rsidRPr="00CD71F4" w:rsidRDefault="00E72FDF" w:rsidP="00E72FDF">
            <w:pPr>
              <w:rPr>
                <w:rFonts w:ascii="Times New Roman" w:hAnsi="Times New Roman" w:cs="Times New Roman"/>
                <w:lang w:val="uk-UA"/>
              </w:rPr>
            </w:pPr>
            <w:r w:rsidRPr="00CD71F4">
              <w:rPr>
                <w:rFonts w:ascii="Times New Roman" w:hAnsi="Times New Roman" w:cs="Times New Roman"/>
                <w:lang w:val="uk-UA"/>
              </w:rPr>
              <w:t>1. Про результати працевлаштування в</w:t>
            </w:r>
            <w:r w:rsidR="007F187A" w:rsidRPr="00CD71F4">
              <w:rPr>
                <w:rFonts w:ascii="Times New Roman" w:hAnsi="Times New Roman" w:cs="Times New Roman"/>
                <w:lang w:val="uk-UA"/>
              </w:rPr>
              <w:t xml:space="preserve">ипускників 9-х,11-х  класів 2022 </w:t>
            </w:r>
            <w:r w:rsidR="00CD71F4">
              <w:rPr>
                <w:rFonts w:ascii="Times New Roman" w:hAnsi="Times New Roman" w:cs="Times New Roman"/>
                <w:lang w:val="uk-UA"/>
              </w:rPr>
              <w:t xml:space="preserve"> року.   </w:t>
            </w:r>
            <w:r w:rsidR="00CD71F4" w:rsidRPr="00CD71F4">
              <w:rPr>
                <w:rFonts w:ascii="Times New Roman" w:hAnsi="Times New Roman" w:cs="Times New Roman"/>
                <w:b/>
                <w:i/>
                <w:lang w:val="uk-UA"/>
              </w:rPr>
              <w:t>(Класні керівники, ЗДНВР Наталія КАЛИНЯК</w:t>
            </w:r>
            <w:r w:rsidRPr="00CD71F4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E72FDF" w:rsidRPr="008C3FC0" w:rsidRDefault="00E72FDF" w:rsidP="009F259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</w:t>
            </w:r>
          </w:p>
        </w:tc>
        <w:tc>
          <w:tcPr>
            <w:tcW w:w="2410" w:type="dxa"/>
          </w:tcPr>
          <w:p w:rsidR="00E72FDF" w:rsidRPr="008C3FC0" w:rsidRDefault="00E72FDF" w:rsidP="00C56B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8C3FC0">
        <w:trPr>
          <w:trHeight w:val="2439"/>
          <w:jc w:val="center"/>
        </w:trPr>
        <w:tc>
          <w:tcPr>
            <w:tcW w:w="524" w:type="dxa"/>
          </w:tcPr>
          <w:p w:rsidR="00651878" w:rsidRPr="008C3FC0" w:rsidRDefault="00651878" w:rsidP="009F25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712" w:type="dxa"/>
          </w:tcPr>
          <w:p w:rsidR="00651878" w:rsidRPr="008C3FC0" w:rsidRDefault="00651878" w:rsidP="009F25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Pr="00C36DE6" w:rsidRDefault="00651878" w:rsidP="00C36DE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36DE6">
              <w:rPr>
                <w:rFonts w:ascii="Times New Roman" w:hAnsi="Times New Roman" w:cs="Times New Roman"/>
                <w:lang w:val="uk-UA"/>
              </w:rPr>
              <w:t>1</w:t>
            </w:r>
            <w:r w:rsidR="00C36DE6" w:rsidRPr="00C36DE6">
              <w:rPr>
                <w:rFonts w:ascii="Times New Roman" w:hAnsi="Times New Roman" w:cs="Times New Roman"/>
                <w:lang w:val="uk-UA"/>
              </w:rPr>
              <w:t>.</w:t>
            </w:r>
            <w:r w:rsidRPr="00C36D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Про організацію </w:t>
            </w:r>
            <w:r w:rsidR="00A96C15" w:rsidRPr="008C3FC0">
              <w:rPr>
                <w:rFonts w:ascii="Times New Roman" w:hAnsi="Times New Roman" w:cs="Times New Roman"/>
                <w:lang w:val="uk-UA"/>
              </w:rPr>
              <w:t>дома</w:t>
            </w:r>
            <w:r w:rsidR="003E77FE">
              <w:rPr>
                <w:rFonts w:ascii="Times New Roman" w:hAnsi="Times New Roman" w:cs="Times New Roman"/>
                <w:lang w:val="uk-UA"/>
              </w:rPr>
              <w:t xml:space="preserve">шнього  навчання </w:t>
            </w:r>
            <w:proofErr w:type="spellStart"/>
            <w:r w:rsidR="003E77FE">
              <w:rPr>
                <w:rFonts w:ascii="Times New Roman" w:hAnsi="Times New Roman" w:cs="Times New Roman"/>
                <w:lang w:val="uk-UA"/>
              </w:rPr>
              <w:t>Заяць</w:t>
            </w:r>
            <w:proofErr w:type="spellEnd"/>
            <w:r w:rsidR="003E77FE">
              <w:rPr>
                <w:rFonts w:ascii="Times New Roman" w:hAnsi="Times New Roman" w:cs="Times New Roman"/>
                <w:lang w:val="uk-UA"/>
              </w:rPr>
              <w:t xml:space="preserve"> Є. </w:t>
            </w:r>
            <w:r w:rsidR="007F187A">
              <w:rPr>
                <w:rFonts w:ascii="Times New Roman" w:hAnsi="Times New Roman" w:cs="Times New Roman"/>
                <w:lang w:val="uk-UA"/>
              </w:rPr>
              <w:t xml:space="preserve"> в 2022-2023</w:t>
            </w:r>
            <w:r w:rsidR="00A96C15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96C15"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="00A96C15"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1878" w:rsidRPr="00D13233" w:rsidRDefault="003E77FE" w:rsidP="00651878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Наказ. Директор ліцею Оксана МАТІЙЧУК</w:t>
            </w:r>
            <w:r w:rsidR="00651878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260481" w:rsidRPr="00C36DE6" w:rsidRDefault="00260481" w:rsidP="009F2591">
            <w:pPr>
              <w:rPr>
                <w:rFonts w:ascii="Times New Roman" w:hAnsi="Times New Roman" w:cs="Times New Roman"/>
                <w:lang w:val="uk-UA"/>
              </w:rPr>
            </w:pPr>
            <w:r w:rsidRPr="00C36DE6">
              <w:rPr>
                <w:rFonts w:ascii="Times New Roman" w:hAnsi="Times New Roman" w:cs="Times New Roman"/>
                <w:lang w:val="uk-UA"/>
              </w:rPr>
              <w:t xml:space="preserve">3. Організація повторення вивченого в попередньому році навчання з предметів інваріантної складової в 2-11 класах. </w:t>
            </w:r>
          </w:p>
          <w:p w:rsidR="00260481" w:rsidRPr="00C36DE6" w:rsidRDefault="00260481" w:rsidP="009F259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36DE6">
              <w:rPr>
                <w:rFonts w:ascii="Times New Roman" w:hAnsi="Times New Roman" w:cs="Times New Roman"/>
                <w:b/>
                <w:i/>
                <w:lang w:val="uk-UA"/>
              </w:rPr>
              <w:t>(Вчителі-</w:t>
            </w:r>
            <w:proofErr w:type="spellStart"/>
            <w:r w:rsidRPr="00C36DE6">
              <w:rPr>
                <w:rFonts w:ascii="Times New Roman" w:hAnsi="Times New Roman" w:cs="Times New Roman"/>
                <w:b/>
                <w:i/>
                <w:lang w:val="uk-UA"/>
              </w:rPr>
              <w:t>предметники</w:t>
            </w:r>
            <w:proofErr w:type="spellEnd"/>
            <w:r w:rsidRPr="00C36DE6">
              <w:rPr>
                <w:rFonts w:ascii="Times New Roman" w:hAnsi="Times New Roman" w:cs="Times New Roman"/>
                <w:b/>
                <w:i/>
                <w:lang w:val="uk-UA"/>
              </w:rPr>
              <w:t xml:space="preserve">.) </w:t>
            </w:r>
          </w:p>
          <w:p w:rsidR="00651878" w:rsidRPr="008C3FC0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8C3FC0" w:rsidRDefault="00651878" w:rsidP="0065187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>1. Про встановлення єдиної системи контролю за в</w:t>
            </w:r>
            <w:r w:rsidR="00FF2E62">
              <w:rPr>
                <w:rFonts w:ascii="Times New Roman" w:hAnsi="Times New Roman" w:cs="Times New Roman"/>
                <w:color w:val="000000"/>
                <w:lang w:val="uk-UA"/>
              </w:rPr>
              <w:t>ідвідуванням занять учнями ліцею</w:t>
            </w: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 xml:space="preserve">. </w:t>
            </w: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proofErr w:type="spellStart"/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Наказ.</w:t>
            </w:r>
            <w:r w:rsidR="00FF2E62" w:rsidRPr="00D13233">
              <w:rPr>
                <w:rFonts w:ascii="Times New Roman" w:hAnsi="Times New Roman" w:cs="Times New Roman"/>
                <w:b/>
                <w:i/>
                <w:lang w:val="uk-UA"/>
              </w:rPr>
              <w:t>Директор</w:t>
            </w:r>
            <w:proofErr w:type="spellEnd"/>
            <w:r w:rsidR="00FF2E62"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 ліцею Оксана МАТІЙЧУК</w:t>
            </w: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F37C99" w:rsidRDefault="00F37C99" w:rsidP="00F37C99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Діагностування обдарованих учнів.</w:t>
            </w:r>
            <w:r w:rsidR="00853D06" w:rsidRPr="008C3FC0">
              <w:rPr>
                <w:rFonts w:ascii="Times New Roman" w:hAnsi="Times New Roman" w:cs="Times New Roman"/>
                <w:lang w:val="uk-UA"/>
              </w:rPr>
              <w:t xml:space="preserve"> Нарада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щодо результатів діагностування обдарованих учнів.</w:t>
            </w:r>
          </w:p>
          <w:p w:rsidR="00FF2E62" w:rsidRPr="00D13233" w:rsidRDefault="00FF2E62" w:rsidP="00F37C99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)</w:t>
            </w:r>
          </w:p>
          <w:p w:rsidR="00651878" w:rsidRPr="00C36DE6" w:rsidRDefault="00260481" w:rsidP="002604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DE6">
              <w:rPr>
                <w:rFonts w:ascii="Times New Roman" w:hAnsi="Times New Roman" w:cs="Times New Roman"/>
                <w:lang w:val="uk-UA"/>
              </w:rPr>
              <w:t>3</w:t>
            </w:r>
            <w:r w:rsidRPr="00C3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36D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а бібліотеки як інформаційно-ресурсного центру освітньої діяльності здобувачів знань. Залучення учнів до читання художньої літератури.</w:t>
            </w:r>
          </w:p>
          <w:p w:rsidR="00260481" w:rsidRPr="00C36DE6" w:rsidRDefault="00C36DE6" w:rsidP="00260481">
            <w:pPr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C36D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Бібліотекар</w:t>
            </w:r>
            <w:r w:rsidR="00260481" w:rsidRPr="00C36DE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99" w:type="dxa"/>
          </w:tcPr>
          <w:p w:rsidR="00C36DE6" w:rsidRDefault="00651878" w:rsidP="00C36DE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36DE6">
              <w:rPr>
                <w:rFonts w:ascii="Times New Roman" w:hAnsi="Times New Roman" w:cs="Times New Roman"/>
                <w:lang w:val="uk-UA"/>
              </w:rPr>
              <w:t>1.Про організацію проведення І етапу Всеукраїнських учні</w:t>
            </w:r>
            <w:r w:rsidR="00C36DE6">
              <w:rPr>
                <w:rFonts w:ascii="Times New Roman" w:hAnsi="Times New Roman" w:cs="Times New Roman"/>
                <w:lang w:val="uk-UA"/>
              </w:rPr>
              <w:t xml:space="preserve">вських олімпіад, турнірів. </w:t>
            </w:r>
          </w:p>
          <w:p w:rsidR="00C36DE6" w:rsidRPr="00D13233" w:rsidRDefault="00C36DE6" w:rsidP="00C36DE6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Наказ. Директор ліцею Оксана МАТІЙЧУК)</w:t>
            </w:r>
          </w:p>
          <w:p w:rsidR="00651878" w:rsidRPr="00FF2E62" w:rsidRDefault="00651878" w:rsidP="00651878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651878" w:rsidRDefault="00F37C99" w:rsidP="00F37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Затвердження плану роботи з обдарованими здобувачами знань. Проект </w:t>
            </w:r>
            <w:r w:rsidR="00853D06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</w:t>
            </w:r>
            <w:r w:rsidR="00853D06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і 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конкурсів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змагань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  <w:p w:rsidR="00FF2E62" w:rsidRPr="00D13233" w:rsidRDefault="00FF2E62" w:rsidP="00F37C9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  <w:tc>
          <w:tcPr>
            <w:tcW w:w="2410" w:type="dxa"/>
          </w:tcPr>
          <w:p w:rsidR="00A64761" w:rsidRPr="00C36DE6" w:rsidRDefault="00C36DE6" w:rsidP="00C36D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36DE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043670" w:rsidRPr="00C36DE6">
              <w:rPr>
                <w:rFonts w:ascii="Times New Roman" w:hAnsi="Times New Roman" w:cs="Times New Roman"/>
                <w:lang w:val="uk-UA"/>
              </w:rPr>
              <w:t xml:space="preserve">Спостереження </w:t>
            </w:r>
            <w:r w:rsidR="00043670" w:rsidRPr="008C3FC0">
              <w:rPr>
                <w:rFonts w:ascii="Times New Roman" w:hAnsi="Times New Roman" w:cs="Times New Roman"/>
                <w:lang w:val="uk-UA"/>
              </w:rPr>
              <w:t>за заняттями з проблеми мотивації навчальної діяльності.</w:t>
            </w:r>
          </w:p>
          <w:p w:rsidR="00043670" w:rsidRPr="00D13233" w:rsidRDefault="00FF2E62" w:rsidP="00043670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</w:t>
            </w:r>
            <w:r w:rsidR="00A64761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613F5D" w:rsidRPr="008C3FC0" w:rsidRDefault="00613F5D" w:rsidP="00E72FD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8C3FC0" w:rsidRDefault="00651878" w:rsidP="009F2591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ЖОВТЕНЬ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відкритої, прозорої і зрозумілої для здобувачів освіти </w:t>
            </w: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стеми оцінювання їх навчальних досягнень</w:t>
            </w:r>
          </w:p>
        </w:tc>
        <w:tc>
          <w:tcPr>
            <w:tcW w:w="2977" w:type="dxa"/>
          </w:tcPr>
          <w:p w:rsidR="00C835D6" w:rsidRPr="008C3FC0" w:rsidRDefault="0013653A" w:rsidP="005B6981">
            <w:pPr>
              <w:pStyle w:val="a6"/>
              <w:spacing w:before="0" w:beforeAutospacing="0" w:after="0" w:afterAutospacing="0"/>
              <w:jc w:val="both"/>
            </w:pPr>
            <w:r w:rsidRPr="008C3FC0">
              <w:rPr>
                <w:lang w:val="uk-UA"/>
              </w:rPr>
              <w:lastRenderedPageBreak/>
              <w:t>1.</w:t>
            </w:r>
            <w:r w:rsidR="00A96C15" w:rsidRPr="008C3FC0">
              <w:rPr>
                <w:lang w:val="uk-UA"/>
              </w:rPr>
              <w:t xml:space="preserve"> </w:t>
            </w:r>
            <w:r w:rsidR="00C835D6" w:rsidRPr="008C3FC0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Процедура спільної </w:t>
            </w:r>
          </w:p>
          <w:p w:rsidR="00A64761" w:rsidRPr="008C3FC0" w:rsidRDefault="00C835D6" w:rsidP="005B6981">
            <w:pPr>
              <w:pStyle w:val="a6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lang w:val="uk-UA"/>
              </w:rPr>
            </w:pPr>
            <w:r w:rsidRPr="008C3FC0">
              <w:rPr>
                <w:rFonts w:eastAsia="+mn-ea"/>
                <w:bCs/>
                <w:color w:val="000000"/>
                <w:kern w:val="24"/>
                <w:lang w:val="uk-UA"/>
              </w:rPr>
              <w:t>(вчитель – учні) розробки критеріїв оцінювання</w:t>
            </w:r>
            <w:r w:rsidR="00A64761" w:rsidRPr="008C3FC0">
              <w:rPr>
                <w:rFonts w:eastAsia="+mn-ea"/>
                <w:bCs/>
                <w:color w:val="000000"/>
                <w:kern w:val="24"/>
                <w:lang w:val="uk-UA"/>
              </w:rPr>
              <w:t>.</w:t>
            </w:r>
          </w:p>
          <w:p w:rsidR="00C835D6" w:rsidRPr="00D13233" w:rsidRDefault="00FF2E62" w:rsidP="005B6981">
            <w:pPr>
              <w:pStyle w:val="a6"/>
              <w:spacing w:before="0" w:beforeAutospacing="0" w:after="0" w:afterAutospacing="0"/>
              <w:jc w:val="both"/>
              <w:rPr>
                <w:rFonts w:eastAsia="+mn-ea"/>
                <w:b/>
                <w:bCs/>
                <w:i/>
                <w:color w:val="000000"/>
                <w:kern w:val="24"/>
                <w:lang w:val="uk-UA"/>
              </w:rPr>
            </w:pPr>
            <w:r w:rsidRPr="00D13233">
              <w:rPr>
                <w:rFonts w:eastAsia="+mn-ea"/>
                <w:b/>
                <w:bCs/>
                <w:i/>
                <w:color w:val="000000"/>
                <w:kern w:val="24"/>
                <w:lang w:val="uk-UA"/>
              </w:rPr>
              <w:t>(ЗДНВР Наталія КАЛИНЯК</w:t>
            </w:r>
            <w:r w:rsidR="00A64761" w:rsidRPr="00D13233">
              <w:rPr>
                <w:rFonts w:eastAsia="+mn-ea"/>
                <w:b/>
                <w:bCs/>
                <w:i/>
                <w:color w:val="000000"/>
                <w:kern w:val="24"/>
                <w:lang w:val="uk-UA"/>
              </w:rPr>
              <w:t xml:space="preserve">) </w:t>
            </w:r>
            <w:r w:rsidR="00C835D6" w:rsidRPr="00D13233">
              <w:rPr>
                <w:rFonts w:eastAsia="+mn-ea"/>
                <w:b/>
                <w:bCs/>
                <w:i/>
                <w:color w:val="000000"/>
                <w:kern w:val="24"/>
                <w:lang w:val="uk-UA"/>
              </w:rPr>
              <w:t xml:space="preserve"> </w:t>
            </w:r>
          </w:p>
          <w:p w:rsidR="00D309C3" w:rsidRPr="008C3FC0" w:rsidRDefault="00D309C3" w:rsidP="005B6981">
            <w:pPr>
              <w:pStyle w:val="a6"/>
              <w:spacing w:before="0" w:beforeAutospacing="0" w:after="0" w:afterAutospacing="0"/>
              <w:jc w:val="both"/>
            </w:pPr>
          </w:p>
          <w:p w:rsidR="00651878" w:rsidRPr="008C3FC0" w:rsidRDefault="00D309C3" w:rsidP="009245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proofErr w:type="spellStart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шкільного</w:t>
            </w:r>
            <w:proofErr w:type="spellEnd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етапу</w:t>
            </w:r>
            <w:proofErr w:type="spellEnd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х</w:t>
            </w:r>
            <w:proofErr w:type="spellEnd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олімпіад</w:t>
            </w:r>
            <w:proofErr w:type="spellEnd"/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ій</w:t>
            </w:r>
            <w:proofErr w:type="spellEnd"/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нові.</w:t>
            </w:r>
          </w:p>
          <w:p w:rsidR="00D309C3" w:rsidRPr="00D13233" w:rsidRDefault="00D309C3" w:rsidP="009245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32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Вчителі-</w:t>
            </w:r>
            <w:proofErr w:type="spellStart"/>
            <w:r w:rsidRPr="00D132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D132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C1289F" w:rsidRDefault="00C1289F" w:rsidP="009245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12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12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міщення в доступному для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вачів знань місці інформаційних матеріалів</w:t>
            </w:r>
            <w:r w:rsidRPr="00C12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академічної доброче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51878" w:rsidRPr="00D13233" w:rsidRDefault="00FF2E62" w:rsidP="009245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 ЗДНВР Наталія КАЛИНЯК</w:t>
            </w:r>
            <w:r w:rsidR="00C1289F"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B6981" w:rsidRPr="008C3FC0" w:rsidRDefault="005B6981" w:rsidP="005B6981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1.Педагогіка партнерства. Батьківські збори. «Адаптація дитини в</w:t>
            </w:r>
            <w:r w:rsidR="00A920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022">
              <w:rPr>
                <w:rFonts w:ascii="Times New Roman" w:eastAsia="Arial" w:hAnsi="Times New Roman" w:cs="Times New Roman"/>
                <w:sz w:val="24"/>
                <w:szCs w:val="24"/>
              </w:rPr>
              <w:t>ліцеї</w:t>
            </w:r>
            <w:proofErr w:type="spellEnd"/>
            <w:r w:rsidR="00A920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— роль і</w:t>
            </w:r>
            <w:r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батьків».</w:t>
            </w:r>
          </w:p>
          <w:p w:rsidR="00651878" w:rsidRPr="00D13233" w:rsidRDefault="00A92022" w:rsidP="005B6981">
            <w:pPr>
              <w:spacing w:line="240" w:lineRule="auto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323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 Класні керівники</w:t>
            </w:r>
            <w:r w:rsidR="005B6981" w:rsidRPr="00D1323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  <w:p w:rsidR="00150D47" w:rsidRPr="008C3FC0" w:rsidRDefault="00ED0751" w:rsidP="005B69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«</w:t>
            </w:r>
            <w:r w:rsidR="008C3FC0"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8C3FC0" w:rsidRPr="00ED0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ктивн</w:t>
            </w:r>
            <w:r w:rsidR="008C3FC0"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C1289F" w:rsidRPr="00ED0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етод</w:t>
            </w:r>
            <w:r w:rsidR="00150D47" w:rsidRPr="00ED0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и розвитку вмінь та навичок </w:t>
            </w:r>
            <w:proofErr w:type="spellStart"/>
            <w:r w:rsidR="00150D47" w:rsidRPr="00ED0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мооцінювання</w:t>
            </w:r>
            <w:proofErr w:type="spellEnd"/>
            <w:r w:rsidR="00150D47" w:rsidRPr="00ED0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8C3FC0"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:rsidR="008C3FC0" w:rsidRPr="00D13233" w:rsidRDefault="008C3FC0" w:rsidP="008C3FC0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(</w:t>
            </w:r>
            <w:proofErr w:type="spellStart"/>
            <w:r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Лайфаки</w:t>
            </w:r>
            <w:proofErr w:type="spellEnd"/>
            <w:r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 для вчителів.</w:t>
            </w:r>
            <w:r w:rsidR="00ED0751"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 w:rsidR="00A92022"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Директор ліцею Оксана МАТІЙЧУК</w:t>
            </w:r>
            <w:r w:rsidRPr="00D13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599" w:type="dxa"/>
          </w:tcPr>
          <w:p w:rsidR="00651878" w:rsidRPr="008C3FC0" w:rsidRDefault="00651878" w:rsidP="005C59A1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1.Особливості формувального оцінювання результатів навчальної діяльності в Новій українській школі.</w:t>
            </w:r>
          </w:p>
          <w:p w:rsidR="00651878" w:rsidRPr="00D13233" w:rsidRDefault="00A92022" w:rsidP="00A6476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(</w:t>
            </w:r>
            <w:r w:rsidR="00651878" w:rsidRPr="00D13233">
              <w:rPr>
                <w:rFonts w:ascii="Times New Roman" w:hAnsi="Times New Roman" w:cs="Times New Roman"/>
                <w:b/>
                <w:i/>
                <w:lang w:val="uk-UA"/>
              </w:rPr>
              <w:t>Методичний діалог</w:t>
            </w: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, ЗДНВР Наталія КАЛИНЯК</w:t>
            </w:r>
            <w:r w:rsidR="00651878" w:rsidRPr="00D13233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  <w:r w:rsidR="00A64761"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  <w:p w:rsidR="00A92022" w:rsidRDefault="00E93651" w:rsidP="00A6476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Впровадження стимул-карт в системі оцінювання здобувачів знань. </w:t>
            </w:r>
          </w:p>
          <w:p w:rsidR="00E93651" w:rsidRPr="00D13233" w:rsidRDefault="00A92022" w:rsidP="00A647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32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E93651" w:rsidRPr="00D132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Вчителі-</w:t>
            </w:r>
            <w:proofErr w:type="spellStart"/>
            <w:r w:rsidR="00E93651" w:rsidRPr="00D132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="00E93651" w:rsidRPr="00D132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D132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651878" w:rsidRPr="008C3FC0" w:rsidRDefault="00651878" w:rsidP="0065187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 xml:space="preserve">1. Про підсумки класно - узагальнюючого контролю у 5-х класах. </w:t>
            </w: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каз. Нарада </w:t>
            </w:r>
            <w:r w:rsidR="00A92022"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при </w:t>
            </w:r>
            <w:r w:rsidR="00A92022" w:rsidRPr="00D13233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директору.</w:t>
            </w:r>
            <w:r w:rsidR="00A64761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651878" w:rsidRPr="008C3FC0" w:rsidRDefault="00651878" w:rsidP="0065187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Про стан роботи з учнівськими зошитами з м</w:t>
            </w:r>
            <w:r w:rsidR="00A92022">
              <w:rPr>
                <w:rFonts w:ascii="Times New Roman" w:hAnsi="Times New Roman" w:cs="Times New Roman"/>
                <w:lang w:val="uk-UA"/>
              </w:rPr>
              <w:t xml:space="preserve">атематики у 5-6 класах. </w:t>
            </w:r>
            <w:r w:rsidR="00A92022" w:rsidRPr="00D13233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proofErr w:type="spellStart"/>
            <w:r w:rsidR="00A92022" w:rsidRPr="00D13233">
              <w:rPr>
                <w:rFonts w:ascii="Times New Roman" w:hAnsi="Times New Roman" w:cs="Times New Roman"/>
                <w:b/>
                <w:i/>
                <w:lang w:val="uk-UA"/>
              </w:rPr>
              <w:t>Наказ.Директор</w:t>
            </w:r>
            <w:proofErr w:type="spellEnd"/>
            <w:r w:rsidR="00A92022"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 ліцею Оксана МАТІЙЧУК</w:t>
            </w:r>
            <w:r w:rsidR="00A64761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651878" w:rsidRPr="008C3FC0" w:rsidRDefault="00651878" w:rsidP="0065187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Pr="008C3FC0" w:rsidRDefault="00ED0751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Моніторинг організації освітньої діяльності в 1 класі НУШ.</w:t>
            </w:r>
          </w:p>
          <w:p w:rsidR="00651878" w:rsidRPr="00D13233" w:rsidRDefault="00FF2E62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8C3FC0" w:rsidRDefault="00651878" w:rsidP="00341EC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8C3FC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.Мо</w:t>
            </w:r>
            <w:r w:rsidR="00ED075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іторинг сформованості  графічних умінь і навичок, техніки</w:t>
            </w:r>
            <w:r w:rsidRPr="008C3FC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письма,</w:t>
            </w:r>
            <w:r w:rsidR="00ED0751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культури</w:t>
            </w:r>
            <w:r w:rsidRPr="008C3FC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оформлення робіт, дотримання гігієнічних правил письма учнів 1-4 класів.</w:t>
            </w:r>
          </w:p>
          <w:p w:rsidR="00651878" w:rsidRPr="00D13233" w:rsidRDefault="00651878" w:rsidP="00613F5D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eastAsia="Times New Roman" w:hAnsi="Times New Roman" w:cs="Times New Roman"/>
                <w:b/>
                <w:i/>
                <w:szCs w:val="24"/>
                <w:lang w:val="uk-UA" w:eastAsia="ru-RU"/>
              </w:rPr>
              <w:t xml:space="preserve">(Наказ. </w:t>
            </w:r>
            <w:r w:rsidR="00A92022" w:rsidRPr="00D13233">
              <w:rPr>
                <w:rFonts w:ascii="Times New Roman" w:eastAsia="Times New Roman" w:hAnsi="Times New Roman" w:cs="Times New Roman"/>
                <w:b/>
                <w:i/>
                <w:szCs w:val="24"/>
                <w:lang w:val="uk-UA" w:eastAsia="ru-RU"/>
              </w:rPr>
              <w:t>Директор ліцею Оксана МАТІЙЧУК</w:t>
            </w:r>
            <w:r w:rsidR="00613F5D" w:rsidRPr="00D13233">
              <w:rPr>
                <w:rFonts w:ascii="Times New Roman" w:eastAsia="Times New Roman" w:hAnsi="Times New Roman" w:cs="Times New Roman"/>
                <w:b/>
                <w:i/>
                <w:szCs w:val="24"/>
                <w:lang w:val="uk-UA" w:eastAsia="ru-RU"/>
              </w:rPr>
              <w:t>.)</w:t>
            </w:r>
          </w:p>
        </w:tc>
        <w:tc>
          <w:tcPr>
            <w:tcW w:w="2599" w:type="dxa"/>
          </w:tcPr>
          <w:p w:rsidR="00D13233" w:rsidRDefault="0013653A" w:rsidP="00A920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1.Моніторинг навчальних досягнень учнів 5-х класів. </w:t>
            </w:r>
          </w:p>
          <w:p w:rsidR="0013653A" w:rsidRPr="00D13233" w:rsidRDefault="0013653A" w:rsidP="00A92022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Наказ.</w:t>
            </w:r>
            <w:r w:rsidR="00A92022"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иректор ліцею Оксана МАТІЙЧУК</w:t>
            </w: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651878" w:rsidRPr="008C3FC0" w:rsidRDefault="00651878" w:rsidP="00A920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DE5F18" w:rsidRPr="008C3FC0" w:rsidRDefault="00DE5F18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Тестування випускників з предметів, які обрано на ЗНО.</w:t>
            </w:r>
          </w:p>
          <w:p w:rsidR="00A92022" w:rsidRDefault="00613F5D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="00DE5F18" w:rsidRPr="008C3FC0">
              <w:rPr>
                <w:rFonts w:ascii="Times New Roman" w:hAnsi="Times New Roman" w:cs="Times New Roman"/>
                <w:lang w:val="uk-UA"/>
              </w:rPr>
              <w:t>Організація осінньої сесії підготовки до ЗНО.</w:t>
            </w:r>
          </w:p>
          <w:p w:rsidR="00DE5F18" w:rsidRPr="00D13233" w:rsidRDefault="00A92022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</w:t>
            </w:r>
            <w:r w:rsidR="00DE5F18" w:rsidRPr="00D13233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C16953" w:rsidRPr="00FF2E62" w:rsidRDefault="00651878" w:rsidP="00FF2E62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="00C16953" w:rsidRPr="008C3FC0">
              <w:rPr>
                <w:rFonts w:ascii="Times New Roman" w:eastAsia="Times New Roman" w:hAnsi="Times New Roman" w:cs="Times New Roman"/>
                <w:bCs/>
                <w:lang w:eastAsia="ru-RU"/>
              </w:rPr>
              <w:t>Ключові</w:t>
            </w:r>
            <w:proofErr w:type="spellEnd"/>
            <w:r w:rsidR="00C16953" w:rsidRPr="008C3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16953" w:rsidRPr="008C3FC0">
              <w:rPr>
                <w:rFonts w:ascii="Times New Roman" w:eastAsia="Times New Roman" w:hAnsi="Times New Roman" w:cs="Times New Roman"/>
                <w:bCs/>
                <w:lang w:eastAsia="ru-RU"/>
              </w:rPr>
              <w:t>особливості</w:t>
            </w:r>
            <w:proofErr w:type="spellEnd"/>
            <w:r w:rsidR="00C16953" w:rsidRPr="008C3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16953" w:rsidRPr="008C3FC0">
              <w:rPr>
                <w:rFonts w:ascii="Times New Roman" w:eastAsia="Times New Roman" w:hAnsi="Times New Roman" w:cs="Times New Roman"/>
                <w:lang w:eastAsia="ru-RU"/>
              </w:rPr>
              <w:t>формувального</w:t>
            </w:r>
            <w:proofErr w:type="spellEnd"/>
            <w:r w:rsidR="00C16953" w:rsidRPr="008C3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16953" w:rsidRPr="008C3FC0">
              <w:rPr>
                <w:rFonts w:ascii="Times New Roman" w:eastAsia="Times New Roman" w:hAnsi="Times New Roman" w:cs="Times New Roman"/>
                <w:lang w:eastAsia="ru-RU"/>
              </w:rPr>
              <w:t>оцінювання</w:t>
            </w:r>
            <w:proofErr w:type="spellEnd"/>
            <w:r w:rsidR="00C16953" w:rsidRPr="008C3F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16953" w:rsidRPr="00D13233" w:rsidRDefault="00C16953" w:rsidP="00C1695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132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spellStart"/>
            <w:r w:rsidRPr="00D132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остереження</w:t>
            </w:r>
            <w:proofErr w:type="spellEnd"/>
            <w:r w:rsidRPr="00D132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за </w:t>
            </w:r>
            <w:proofErr w:type="spellStart"/>
            <w:r w:rsidRPr="00D132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няттями</w:t>
            </w:r>
            <w:proofErr w:type="spellEnd"/>
            <w:r w:rsidR="00FF2E62" w:rsidRPr="00D1323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 адміністрація ліцею</w:t>
            </w:r>
            <w:r w:rsidRPr="00D132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) </w:t>
            </w:r>
          </w:p>
          <w:p w:rsidR="00613F5D" w:rsidRPr="008C3FC0" w:rsidRDefault="00613F5D" w:rsidP="009245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  <w:r w:rsidR="00924118"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Інтерактивні технології як засіб розвитку творчої активності молодших школярів». </w:t>
            </w:r>
          </w:p>
          <w:p w:rsidR="00651878" w:rsidRPr="00CD4F82" w:rsidRDefault="00613F5D" w:rsidP="00924514">
            <w:pPr>
              <w:rPr>
                <w:rFonts w:ascii="Times New Roman" w:hAnsi="Times New Roman" w:cs="Times New Roman"/>
                <w:b/>
                <w:i/>
              </w:rPr>
            </w:pPr>
            <w:r w:rsidRPr="00CD4F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924118" w:rsidRPr="00CD4F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МО вчителів початкової школи</w:t>
            </w:r>
            <w:r w:rsidR="00FF2E62" w:rsidRPr="00CD4F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 Олександра СОРОХАН</w:t>
            </w:r>
            <w:r w:rsidRPr="00CD4F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8C3FC0" w:rsidRDefault="00A92022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.Про проведення у 2023</w:t>
            </w:r>
            <w:r w:rsidR="0013653A" w:rsidRPr="008C3FC0">
              <w:rPr>
                <w:rFonts w:ascii="Times New Roman" w:hAnsi="Times New Roman" w:cs="Times New Roman"/>
                <w:color w:val="000000"/>
                <w:lang w:val="uk-UA"/>
              </w:rPr>
              <w:t xml:space="preserve"> році зовнішнього незалежного оцінювання навча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ьних досягнень випускників ліцею</w:t>
            </w:r>
            <w:r w:rsidR="0013653A" w:rsidRPr="008C3FC0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13653A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3653A" w:rsidRPr="00D13233">
              <w:rPr>
                <w:rFonts w:ascii="Times New Roman" w:hAnsi="Times New Roman" w:cs="Times New Roman"/>
                <w:b/>
                <w:i/>
                <w:lang w:val="uk-UA"/>
              </w:rPr>
              <w:t>(Наказ.</w:t>
            </w:r>
            <w:r w:rsidRPr="00D13233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иректор ліцею Оксана МАТІЙЧУК</w:t>
            </w:r>
            <w:r w:rsidR="0013653A" w:rsidRPr="00D13233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F37C99" w:rsidRPr="008C3FC0" w:rsidRDefault="00F37C99" w:rsidP="00F37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Робота з батьками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умов у 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92022" w:rsidRPr="00D132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едколектив)</w:t>
            </w:r>
          </w:p>
          <w:p w:rsidR="00613F5D" w:rsidRPr="008C3FC0" w:rsidRDefault="00613F5D" w:rsidP="00F37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рганізація підготовки учнів до І етапу шкільних предметних олімпіад.</w:t>
            </w:r>
          </w:p>
          <w:p w:rsidR="00613F5D" w:rsidRPr="00CD4F82" w:rsidRDefault="00A92022" w:rsidP="00F37C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613F5D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чителі-</w:t>
            </w:r>
            <w:proofErr w:type="spellStart"/>
            <w:r w:rsidR="00613F5D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  <w:r w:rsidR="00613F5D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F37C99" w:rsidRPr="008C3FC0" w:rsidRDefault="00F37C99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8C3FC0" w:rsidRDefault="000C577C" w:rsidP="000C577C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bCs/>
                <w:lang w:val="uk-UA"/>
              </w:rPr>
              <w:t xml:space="preserve">1.Як </w:t>
            </w:r>
            <w:proofErr w:type="spellStart"/>
            <w:r w:rsidRPr="008C3FC0">
              <w:rPr>
                <w:rFonts w:ascii="Times New Roman" w:hAnsi="Times New Roman" w:cs="Times New Roman"/>
                <w:bCs/>
              </w:rPr>
              <w:t>формувати</w:t>
            </w:r>
            <w:proofErr w:type="spellEnd"/>
            <w:r w:rsidRPr="008C3FC0">
              <w:rPr>
                <w:rFonts w:ascii="Times New Roman" w:hAnsi="Times New Roman" w:cs="Times New Roman"/>
                <w:bCs/>
              </w:rPr>
              <w:t xml:space="preserve"> в </w:t>
            </w:r>
            <w:proofErr w:type="spellStart"/>
            <w:r w:rsidRPr="008C3FC0">
              <w:rPr>
                <w:rFonts w:ascii="Times New Roman" w:hAnsi="Times New Roman" w:cs="Times New Roman"/>
                <w:bCs/>
              </w:rPr>
              <w:t>учнів</w:t>
            </w:r>
            <w:proofErr w:type="spellEnd"/>
            <w:r w:rsidRPr="008C3FC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bCs/>
              </w:rPr>
              <w:t>навичку</w:t>
            </w:r>
            <w:proofErr w:type="spellEnd"/>
            <w:r w:rsidRPr="008C3FC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bCs/>
              </w:rPr>
              <w:t>самооцінювання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C577C" w:rsidRPr="00CD4F82" w:rsidRDefault="000C577C" w:rsidP="000C577C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Методична г</w:t>
            </w:r>
            <w:r w:rsidR="00A92022" w:rsidRPr="00CD4F82">
              <w:rPr>
                <w:rFonts w:ascii="Times New Roman" w:hAnsi="Times New Roman" w:cs="Times New Roman"/>
                <w:b/>
                <w:i/>
                <w:lang w:val="uk-UA"/>
              </w:rPr>
              <w:t>одина. ЗДНВР Наталія КАЛИНЯ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924118" w:rsidRPr="008C3FC0" w:rsidRDefault="00924118" w:rsidP="00A920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240252" w:rsidRPr="008C3FC0" w:rsidRDefault="00240252" w:rsidP="0024025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1.Організація системи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самооцінювання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взаємооцінювання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 xml:space="preserve"> результатів навчальної діяльності в умовах виконання вимог Концепції «Нова українська школа»</w:t>
            </w:r>
          </w:p>
          <w:p w:rsidR="00240252" w:rsidRPr="00CD4F82" w:rsidRDefault="00240252" w:rsidP="002402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Методичний порадник</w:t>
            </w:r>
          </w:p>
          <w:p w:rsidR="00651878" w:rsidRPr="00CD4F82" w:rsidRDefault="00A92022" w:rsidP="00240252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ЗДНВР Наталія КАЛИНЯК</w:t>
            </w:r>
            <w:r w:rsidR="00240252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613F5D" w:rsidRPr="008C3FC0" w:rsidRDefault="00613F5D" w:rsidP="00240252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 Залучення здобувачів знань до інтернет-олімпіад..</w:t>
            </w:r>
          </w:p>
          <w:p w:rsidR="00613F5D" w:rsidRPr="008C3FC0" w:rsidRDefault="00613F5D" w:rsidP="00240252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3. Залучення здобувачів знань до інтернет-конкурсів на сайтах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Наурок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Всеосвіта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13F5D" w:rsidRPr="00CD4F82" w:rsidRDefault="00A92022" w:rsidP="00240252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613F5D" w:rsidRPr="00CD4F82">
              <w:rPr>
                <w:rFonts w:ascii="Times New Roman" w:hAnsi="Times New Roman" w:cs="Times New Roman"/>
                <w:b/>
                <w:i/>
                <w:lang w:val="uk-UA"/>
              </w:rPr>
              <w:t>Вчителі-</w:t>
            </w:r>
            <w:proofErr w:type="spellStart"/>
            <w:r w:rsidR="00613F5D" w:rsidRPr="00CD4F82">
              <w:rPr>
                <w:rFonts w:ascii="Times New Roman" w:hAnsi="Times New Roman" w:cs="Times New Roman"/>
                <w:b/>
                <w:i/>
                <w:lang w:val="uk-UA"/>
              </w:rPr>
              <w:t>предметники</w:t>
            </w:r>
            <w:proofErr w:type="spellEnd"/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</w:tc>
      </w:tr>
      <w:tr w:rsidR="00651878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8C3FC0" w:rsidRDefault="00651878" w:rsidP="0092451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ЛИСТОПАД</w:t>
            </w:r>
          </w:p>
        </w:tc>
      </w:tr>
      <w:tr w:rsidR="00651878" w:rsidRPr="00596477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відкритої, прозорої і зрозумілої для здобувачів освіти системи оцінювання </w:t>
            </w: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їх навчальних досягнень</w:t>
            </w:r>
          </w:p>
        </w:tc>
        <w:tc>
          <w:tcPr>
            <w:tcW w:w="2977" w:type="dxa"/>
          </w:tcPr>
          <w:p w:rsidR="00651878" w:rsidRDefault="0013653A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.Про підсумки проведення шкільного етапу Всеукраїнських учнівськи</w:t>
            </w:r>
            <w:r w:rsidR="00765BCA">
              <w:rPr>
                <w:rFonts w:ascii="Times New Roman" w:hAnsi="Times New Roman" w:cs="Times New Roman"/>
                <w:color w:val="000000"/>
                <w:lang w:val="uk-UA"/>
              </w:rPr>
              <w:t>х олімпіад та участь учнів ліцею</w:t>
            </w: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 xml:space="preserve"> в ІІ етапі олімпіад.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каз. </w:t>
            </w:r>
            <w:r w:rsidR="00765BCA" w:rsidRPr="00CD4F82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="004D3621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8C3FC0" w:rsidRDefault="008C3FC0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Компетенції дитини. «10 речей, яких повинна навчитися дитина, щоб стати щасливим дорослим.»</w:t>
            </w:r>
          </w:p>
          <w:p w:rsidR="008C3FC0" w:rsidRPr="00CD4F82" w:rsidRDefault="008C3FC0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proofErr w:type="spellStart"/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Лайфаки</w:t>
            </w:r>
            <w:proofErr w:type="spellEnd"/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ля вчителя і батьків.)</w:t>
            </w:r>
          </w:p>
          <w:p w:rsidR="00660DCC" w:rsidRDefault="00660DCC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Адаптаційни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п’ятикласників. </w:t>
            </w:r>
          </w:p>
          <w:p w:rsidR="00660DCC" w:rsidRPr="00CD4F82" w:rsidRDefault="00765BCA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Практичний психолог Надія РОЗВАДОВСЬКА</w:t>
            </w:r>
            <w:r w:rsidR="00660DCC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4D3621" w:rsidRPr="008C3FC0" w:rsidRDefault="004D3621" w:rsidP="009241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924118"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924118" w:rsidRPr="00924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иток ключових </w:t>
            </w:r>
            <w:proofErr w:type="spellStart"/>
            <w:r w:rsidR="00924118" w:rsidRPr="00924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24118" w:rsidRPr="00924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чнів</w:t>
            </w:r>
            <w:r w:rsidR="00924118"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.</w:t>
            </w:r>
          </w:p>
          <w:p w:rsidR="00924118" w:rsidRPr="00CD4F82" w:rsidRDefault="00924118" w:rsidP="0092411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D3621" w:rsidRPr="00CD4F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Pr="00CD4F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МО вчителів базової та старшої школи.</w:t>
            </w:r>
            <w:r w:rsidR="004D3621" w:rsidRPr="00CD4F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651878" w:rsidRDefault="00781F8B" w:rsidP="009241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 Ознайомлення випускників з Програмами підготовки до ЗНО, затвердженими Міністерством освіти і науки України.</w:t>
            </w:r>
          </w:p>
          <w:p w:rsidR="00C1289F" w:rsidRPr="00CD4F82" w:rsidRDefault="00765BCA" w:rsidP="009241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</w:tc>
        <w:tc>
          <w:tcPr>
            <w:tcW w:w="2599" w:type="dxa"/>
          </w:tcPr>
          <w:p w:rsidR="004D3621" w:rsidRPr="008C3FC0" w:rsidRDefault="0013653A" w:rsidP="0013653A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1.Про стан роботи з учнівськими зошитами з фізики, хімії, біології, географії, історії у 5-11-х класах.</w:t>
            </w:r>
          </w:p>
          <w:p w:rsidR="0013653A" w:rsidRPr="00CD4F82" w:rsidRDefault="0013653A" w:rsidP="0013653A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каз.</w:t>
            </w:r>
            <w:r w:rsidR="00596477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иректор ліцею Оксана </w:t>
            </w:r>
            <w:r w:rsidR="00596477" w:rsidRPr="00CD4F82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МАТІЙЧУ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4961B7" w:rsidRDefault="004961B7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День гідності. Доброчесне навчання.</w:t>
            </w:r>
            <w:r w:rsidR="000377D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Анкетування «Що таке академічна доброчесність?».</w:t>
            </w:r>
          </w:p>
          <w:p w:rsidR="004961B7" w:rsidRPr="00CD4F82" w:rsidRDefault="00596477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)</w:t>
            </w:r>
          </w:p>
        </w:tc>
        <w:tc>
          <w:tcPr>
            <w:tcW w:w="2410" w:type="dxa"/>
          </w:tcPr>
          <w:p w:rsidR="00781F8B" w:rsidRPr="00596477" w:rsidRDefault="00596477" w:rsidP="00781F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  <w:r w:rsidR="00781F8B" w:rsidRPr="00596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лгоритм діяльності вчителя </w:t>
            </w:r>
            <w:r w:rsidR="00781F8B" w:rsidRPr="0078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                                          </w:t>
            </w:r>
            <w:r w:rsidR="00781F8B" w:rsidRPr="00596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одо організації формувального оцінювання</w:t>
            </w:r>
            <w:r w:rsidR="007F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7F187A" w:rsidRPr="00CD4F82" w:rsidRDefault="00596477" w:rsidP="00781F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CD4F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( ЗДНВР Наталія КАЛИНЯК)</w:t>
            </w:r>
          </w:p>
          <w:p w:rsidR="007F187A" w:rsidRDefault="007F187A" w:rsidP="00781F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3. Огляд сервісів для дис</w:t>
            </w:r>
            <w:r w:rsidR="00596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анційного оцінювання. </w:t>
            </w:r>
          </w:p>
          <w:p w:rsidR="00596477" w:rsidRPr="00CD4F82" w:rsidRDefault="00596477" w:rsidP="00781F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D4F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(ЗДНВР Наталія КАЛИНЯК)</w:t>
            </w:r>
          </w:p>
          <w:p w:rsidR="00781F8B" w:rsidRPr="00596477" w:rsidRDefault="00781F8B" w:rsidP="00781F8B">
            <w:pPr>
              <w:shd w:val="clear" w:color="auto" w:fill="FFFFFF"/>
              <w:spacing w:after="0" w:line="240" w:lineRule="auto"/>
              <w:ind w:left="10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651878" w:rsidRPr="00596477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внутрішнього </w:t>
            </w:r>
            <w:proofErr w:type="spellStart"/>
            <w:r w:rsidRPr="00596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</w:t>
            </w:r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іторингу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CD4F82" w:rsidRDefault="004D3621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</w:t>
            </w:r>
            <w:r w:rsidR="009F2591" w:rsidRPr="008C3FC0">
              <w:rPr>
                <w:rFonts w:ascii="Times New Roman" w:hAnsi="Times New Roman" w:cs="Times New Roman"/>
                <w:lang w:val="uk-UA"/>
              </w:rPr>
              <w:t xml:space="preserve">.Про результати </w:t>
            </w:r>
            <w:r w:rsidR="000377D7">
              <w:rPr>
                <w:rFonts w:ascii="Times New Roman" w:hAnsi="Times New Roman" w:cs="Times New Roman"/>
                <w:lang w:val="uk-UA"/>
              </w:rPr>
              <w:t>перевірки шкільної документації з обліку результатів</w:t>
            </w:r>
            <w:r w:rsidR="00891083">
              <w:rPr>
                <w:rFonts w:ascii="Times New Roman" w:hAnsi="Times New Roman" w:cs="Times New Roman"/>
                <w:lang w:val="uk-UA"/>
              </w:rPr>
              <w:t xml:space="preserve"> навчання. Класні журнали, порт</w:t>
            </w:r>
            <w:r w:rsidR="000377D7">
              <w:rPr>
                <w:rFonts w:ascii="Times New Roman" w:hAnsi="Times New Roman" w:cs="Times New Roman"/>
                <w:lang w:val="uk-UA"/>
              </w:rPr>
              <w:t>фоліо, свідоцтва досягнень.</w:t>
            </w:r>
            <w:r w:rsidR="00651878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51878" w:rsidRPr="00CD4F82" w:rsidRDefault="00765BCA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каз. Директор ліцею Оксана МАТІЙЧУК</w:t>
            </w:r>
            <w:r w:rsidR="009F2591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  <w:r w:rsidR="00651878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                                                     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8C3FC0" w:rsidRDefault="00651878" w:rsidP="00141C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1.Моніторинг реалізації вимог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компетентнісного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 xml:space="preserve"> навч</w:t>
            </w:r>
            <w:r w:rsidR="00765BCA">
              <w:rPr>
                <w:rFonts w:ascii="Times New Roman" w:hAnsi="Times New Roman" w:cs="Times New Roman"/>
                <w:lang w:val="uk-UA"/>
              </w:rPr>
              <w:t xml:space="preserve">ання на </w:t>
            </w:r>
            <w:proofErr w:type="spellStart"/>
            <w:r w:rsidR="00765BCA">
              <w:rPr>
                <w:rFonts w:ascii="Times New Roman" w:hAnsi="Times New Roman" w:cs="Times New Roman"/>
                <w:lang w:val="uk-UA"/>
              </w:rPr>
              <w:t>уроках</w:t>
            </w:r>
            <w:proofErr w:type="spellEnd"/>
            <w:r w:rsidR="00765BCA">
              <w:rPr>
                <w:rFonts w:ascii="Times New Roman" w:hAnsi="Times New Roman" w:cs="Times New Roman"/>
                <w:lang w:val="uk-UA"/>
              </w:rPr>
              <w:t xml:space="preserve"> математики в </w:t>
            </w:r>
            <w:r w:rsidR="00596477">
              <w:rPr>
                <w:rFonts w:ascii="Times New Roman" w:hAnsi="Times New Roman" w:cs="Times New Roman"/>
                <w:lang w:val="uk-UA"/>
              </w:rPr>
              <w:t xml:space="preserve">1-4, </w:t>
            </w:r>
            <w:r w:rsidR="00765BCA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Pr="008C3FC0">
              <w:rPr>
                <w:rFonts w:ascii="Times New Roman" w:hAnsi="Times New Roman" w:cs="Times New Roman"/>
                <w:lang w:val="uk-UA"/>
              </w:rPr>
              <w:t>класах.</w:t>
            </w:r>
          </w:p>
          <w:p w:rsidR="00651878" w:rsidRPr="00CD4F82" w:rsidRDefault="00596477" w:rsidP="004D3621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рада при директору.</w:t>
            </w:r>
            <w:r w:rsidR="00651878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7F187A" w:rsidRDefault="007F187A" w:rsidP="004D362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F187A" w:rsidRDefault="007F187A" w:rsidP="004D362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Компетентнісний підхід у навчанні: поради ДСЯО.</w:t>
            </w:r>
          </w:p>
          <w:p w:rsidR="00596477" w:rsidRPr="00CD4F82" w:rsidRDefault="00596477" w:rsidP="004D3621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Директор ліцею Оксана МАТІЙЧУК)</w:t>
            </w:r>
          </w:p>
        </w:tc>
        <w:tc>
          <w:tcPr>
            <w:tcW w:w="2599" w:type="dxa"/>
          </w:tcPr>
          <w:p w:rsidR="00651878" w:rsidRPr="008C3FC0" w:rsidRDefault="00651878" w:rsidP="00141C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Моніторинг рівня формування графічних та каліграфічних навичок письма учнів 1-4 класів.</w:t>
            </w:r>
          </w:p>
          <w:p w:rsidR="00651878" w:rsidRPr="00CD4F82" w:rsidRDefault="00596477" w:rsidP="00141C44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каз. Директор ліцею Оксана МАТІЙЧУК</w:t>
            </w:r>
            <w:r w:rsidR="00651878" w:rsidRPr="00CD4F82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651878" w:rsidRPr="008C3FC0" w:rsidRDefault="00651878" w:rsidP="00141C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8C3FC0" w:rsidRDefault="00651878" w:rsidP="0013653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Моніторинг адаптації учні</w:t>
            </w:r>
            <w:r w:rsidR="00596477">
              <w:rPr>
                <w:rFonts w:ascii="Times New Roman" w:hAnsi="Times New Roman" w:cs="Times New Roman"/>
                <w:lang w:val="uk-UA"/>
              </w:rPr>
              <w:t>в 1-х класів до навчання у ліцеї</w:t>
            </w:r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1878" w:rsidRPr="00CD4F82" w:rsidRDefault="00651878" w:rsidP="00136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каз. </w:t>
            </w:r>
            <w:r w:rsidR="00596477" w:rsidRPr="00CD4F82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="004D3621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651878" w:rsidRDefault="00651878" w:rsidP="0013653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C3FC0">
              <w:rPr>
                <w:rFonts w:ascii="Times New Roman" w:hAnsi="Times New Roman"/>
                <w:lang w:val="uk-UA"/>
              </w:rPr>
              <w:t>Впров</w:t>
            </w:r>
            <w:r w:rsidR="004D3621" w:rsidRPr="008C3FC0">
              <w:rPr>
                <w:rFonts w:ascii="Times New Roman" w:hAnsi="Times New Roman"/>
                <w:lang w:val="uk-UA"/>
              </w:rPr>
              <w:t>адження інноваційних технологій в системі оцінювання навчальних досягнень.</w:t>
            </w:r>
            <w:r w:rsidRPr="008C3FC0">
              <w:rPr>
                <w:rFonts w:ascii="Times New Roman" w:hAnsi="Times New Roman"/>
                <w:lang w:val="uk-UA"/>
              </w:rPr>
              <w:t xml:space="preserve"> Анкетування вчителів.</w:t>
            </w:r>
          </w:p>
          <w:p w:rsidR="000377D7" w:rsidRPr="00CD4F82" w:rsidRDefault="00596477" w:rsidP="00136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/>
                <w:b/>
                <w:i/>
                <w:lang w:val="uk-UA"/>
              </w:rPr>
              <w:t>(ЗДНВР Наталія КАЛИНЯК</w:t>
            </w:r>
            <w:r w:rsidR="000377D7" w:rsidRPr="00CD4F82">
              <w:rPr>
                <w:rFonts w:ascii="Times New Roman" w:hAnsi="Times New Roman"/>
                <w:b/>
                <w:i/>
                <w:lang w:val="uk-UA"/>
              </w:rPr>
              <w:t>)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ямованість </w:t>
            </w: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истеми оцінювання на формування у здобувачів освіти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ос</w:t>
            </w:r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BA6D13" w:rsidRPr="00C36DE6" w:rsidRDefault="009F2591" w:rsidP="00924514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36DE6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F572F9" w:rsidRPr="00C36DE6">
              <w:rPr>
                <w:rFonts w:ascii="Times New Roman" w:hAnsi="Times New Roman" w:cs="Times New Roman"/>
                <w:lang w:val="uk-UA"/>
              </w:rPr>
              <w:t>.</w:t>
            </w:r>
            <w:r w:rsidR="00BA6D13" w:rsidRPr="008C3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</w:t>
            </w:r>
            <w:r w:rsidR="00BA6D13" w:rsidRPr="008C3FC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A6D13" w:rsidRPr="008C3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робляти критерії формувального </w:t>
            </w:r>
            <w:r w:rsidR="00BA6D13" w:rsidRPr="008C3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цінювання: орієнтовний алгоритм спільної роботи учителів та</w:t>
            </w:r>
            <w:r w:rsidR="00BA6D13" w:rsidRPr="008C3FC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A6D13" w:rsidRPr="008C3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чнів. </w:t>
            </w:r>
          </w:p>
          <w:p w:rsidR="00651878" w:rsidRPr="00CD4F82" w:rsidRDefault="00765BCA" w:rsidP="009245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(Методична година. ЗДНВР Наталія КАЛИНЯК</w:t>
            </w:r>
            <w:r w:rsidR="00BA6D13" w:rsidRPr="00CD4F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)</w:t>
            </w:r>
            <w:r w:rsidR="00BA6D13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br/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8C3FC0" w:rsidRDefault="00BA6D13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Як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формувати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відповідальне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ня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до 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BA6D13" w:rsidRPr="00CD4F82" w:rsidRDefault="00BA6D13" w:rsidP="009245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Обмін досвідом. Вчителі-</w:t>
            </w:r>
            <w:proofErr w:type="spellStart"/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  <w:p w:rsidR="00853D06" w:rsidRPr="008C3FC0" w:rsidRDefault="00853D06" w:rsidP="004022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9" w:type="dxa"/>
          </w:tcPr>
          <w:p w:rsidR="00BA6D13" w:rsidRPr="008C3FC0" w:rsidRDefault="009F2591" w:rsidP="00BA6D13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 xml:space="preserve">1.Про участь учнів школи  у І етапі </w:t>
            </w: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 xml:space="preserve">Міжнародного мовно-літературного конкурсу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ім.Т.Г.Шевченка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1878" w:rsidRPr="00CD4F82" w:rsidRDefault="009F2591" w:rsidP="00DE5F1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рада </w:t>
            </w:r>
            <w:r w:rsidR="00DE5F18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при директору. 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Наказ.</w:t>
            </w:r>
            <w:r w:rsidR="00853D06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596477" w:rsidRPr="00CD4F82">
              <w:rPr>
                <w:rFonts w:ascii="Times New Roman" w:hAnsi="Times New Roman" w:cs="Times New Roman"/>
                <w:b/>
                <w:i/>
                <w:lang w:val="uk-UA"/>
              </w:rPr>
              <w:t>Оксана МАТІЙЧУ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 Проект «Успішне ЗНО».</w:t>
            </w:r>
          </w:p>
          <w:p w:rsidR="00DE5F18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Організація підготовки випускни</w:t>
            </w:r>
            <w:r w:rsidR="00596477">
              <w:rPr>
                <w:rFonts w:ascii="Times New Roman" w:hAnsi="Times New Roman" w:cs="Times New Roman"/>
                <w:lang w:val="uk-UA"/>
              </w:rPr>
              <w:t>ків до ЗНО з обраних предметів.</w:t>
            </w:r>
          </w:p>
          <w:p w:rsidR="00596477" w:rsidRPr="00CD4F82" w:rsidRDefault="00596477" w:rsidP="00DE5F1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)</w:t>
            </w:r>
          </w:p>
        </w:tc>
        <w:tc>
          <w:tcPr>
            <w:tcW w:w="2410" w:type="dxa"/>
          </w:tcPr>
          <w:p w:rsidR="00651878" w:rsidRPr="008C3FC0" w:rsidRDefault="004D3621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BA6D13" w:rsidRPr="008C3FC0">
              <w:rPr>
                <w:rFonts w:ascii="Times New Roman" w:hAnsi="Times New Roman" w:cs="Times New Roman"/>
                <w:lang w:val="uk-UA"/>
              </w:rPr>
              <w:t xml:space="preserve">Анкетування учнів «Як я ставлюся до </w:t>
            </w:r>
            <w:r w:rsidR="00BA6D13" w:rsidRPr="008C3FC0">
              <w:rPr>
                <w:rFonts w:ascii="Times New Roman" w:hAnsi="Times New Roman" w:cs="Times New Roman"/>
                <w:lang w:val="uk-UA"/>
              </w:rPr>
              <w:lastRenderedPageBreak/>
              <w:t>навчання: мій рівень відповідальності».</w:t>
            </w:r>
          </w:p>
          <w:p w:rsidR="00D309C3" w:rsidRPr="00CD4F82" w:rsidRDefault="004D3621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596477" w:rsidRPr="00CD4F82">
              <w:rPr>
                <w:rFonts w:ascii="Times New Roman" w:hAnsi="Times New Roman" w:cs="Times New Roman"/>
                <w:b/>
                <w:i/>
                <w:lang w:val="uk-UA"/>
              </w:rPr>
              <w:t>ЗДНВР Наталія КАЛИНЯ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BA6D13" w:rsidRPr="008C3FC0" w:rsidRDefault="004D3621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Обмін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досвідом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вчителів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які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ивно 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працюють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дітьми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системи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роботи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дітьми</w:t>
            </w:r>
            <w:proofErr w:type="spellEnd"/>
            <w:r w:rsidR="00D309C3" w:rsidRPr="008C3F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309C3"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309C3" w:rsidRPr="00CD4F82" w:rsidRDefault="00596477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</w:t>
            </w:r>
            <w:r w:rsidR="004022D1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</w:tc>
      </w:tr>
      <w:tr w:rsidR="00651878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8C3FC0" w:rsidRDefault="00651878" w:rsidP="0092451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lastRenderedPageBreak/>
              <w:t>ГРУДЕНЬ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240252" w:rsidRPr="008C3FC0" w:rsidRDefault="00F572F9" w:rsidP="00240252">
            <w:pPr>
              <w:pStyle w:val="Ul"/>
              <w:rPr>
                <w:lang w:val="uk-UA"/>
              </w:rPr>
            </w:pPr>
            <w:r w:rsidRPr="008C3FC0">
              <w:rPr>
                <w:rFonts w:eastAsiaTheme="minorHAnsi"/>
                <w:lang w:val="uk-UA" w:eastAsia="en-US"/>
              </w:rPr>
              <w:t>1.</w:t>
            </w:r>
            <w:r w:rsidR="00240252" w:rsidRPr="008C3FC0">
              <w:rPr>
                <w:lang w:val="uk-UA"/>
              </w:rPr>
              <w:t>Опитування учнів</w:t>
            </w:r>
            <w:r w:rsidR="00240252" w:rsidRPr="008C3FC0">
              <w:t> </w:t>
            </w:r>
            <w:r w:rsidR="00240252" w:rsidRPr="008C3FC0">
              <w:rPr>
                <w:lang w:val="uk-UA"/>
              </w:rPr>
              <w:t>— «Наскільки вчителі справедливо оцінюють Ваші навчальні досягнення?»</w:t>
            </w:r>
          </w:p>
          <w:p w:rsidR="00240252" w:rsidRPr="00CD4F82" w:rsidRDefault="00E93651" w:rsidP="00240252">
            <w:pPr>
              <w:pStyle w:val="Ul"/>
              <w:rPr>
                <w:b/>
                <w:i/>
                <w:lang w:val="uk-UA"/>
              </w:rPr>
            </w:pPr>
            <w:r w:rsidRPr="00CD4F82">
              <w:rPr>
                <w:b/>
                <w:i/>
                <w:lang w:val="uk-UA"/>
              </w:rPr>
              <w:t>(</w:t>
            </w:r>
            <w:r w:rsidR="00596477" w:rsidRPr="00CD4F82">
              <w:rPr>
                <w:b/>
                <w:i/>
                <w:lang w:val="uk-UA"/>
              </w:rPr>
              <w:t>ЗДНВР Наталія КАЛИНЯК</w:t>
            </w:r>
            <w:r w:rsidRPr="00CD4F82">
              <w:rPr>
                <w:b/>
                <w:i/>
                <w:lang w:val="uk-UA"/>
              </w:rPr>
              <w:t>)</w:t>
            </w:r>
          </w:p>
          <w:p w:rsidR="005F71F8" w:rsidRDefault="005F71F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E93651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 Культура академічної доброчесності. Антикорупційний урок.</w:t>
            </w:r>
          </w:p>
          <w:p w:rsidR="005F71F8" w:rsidRDefault="005F71F8" w:rsidP="005F71F8">
            <w:pPr>
              <w:widowControl w:val="0"/>
              <w:tabs>
                <w:tab w:val="right" w:pos="63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  <w:t>Поради учням:</w:t>
            </w:r>
          </w:p>
          <w:p w:rsidR="005F71F8" w:rsidRPr="005F71F8" w:rsidRDefault="00CD71F4" w:rsidP="005F71F8">
            <w:pPr>
              <w:widowControl w:val="0"/>
              <w:tabs>
                <w:tab w:val="right" w:pos="63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</w:pPr>
            <w:hyperlink r:id="rId7" w:anchor="_TOC_250002" w:history="1"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Як</w:t>
              </w:r>
              <w:r w:rsidR="005F71F8" w:rsidRPr="005F71F8">
                <w:rPr>
                  <w:rFonts w:ascii="Times New Roman" w:eastAsia="Georgia" w:hAnsi="Times New Roman" w:cs="Times New Roman"/>
                  <w:spacing w:val="22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правильно</w:t>
              </w:r>
              <w:r w:rsidR="005F71F8" w:rsidRPr="005F71F8">
                <w:rPr>
                  <w:rFonts w:ascii="Times New Roman" w:eastAsia="Georgia" w:hAnsi="Times New Roman" w:cs="Times New Roman"/>
                  <w:spacing w:val="23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цитувати.</w:t>
              </w:r>
              <w:r w:rsidR="005F71F8" w:rsidRPr="005F71F8">
                <w:rPr>
                  <w:rFonts w:ascii="Times New Roman" w:eastAsia="Georgia" w:hAnsi="Times New Roman" w:cs="Times New Roman"/>
                  <w:spacing w:val="23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lastRenderedPageBreak/>
                <w:t>Стилі</w:t>
              </w:r>
              <w:r w:rsidR="005F71F8" w:rsidRPr="005F71F8">
                <w:rPr>
                  <w:rFonts w:ascii="Times New Roman" w:eastAsia="Georgia" w:hAnsi="Times New Roman" w:cs="Times New Roman"/>
                  <w:spacing w:val="23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цитування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ab/>
              </w:r>
              <w:r w:rsidR="005F71F8" w:rsidRPr="005F71F8">
                <w:rPr>
                  <w:rFonts w:ascii="Times New Roman" w:eastAsia="Georgia" w:hAnsi="Times New Roman" w:cs="Times New Roman"/>
                  <w:position w:val="3"/>
                  <w:sz w:val="24"/>
                  <w:szCs w:val="24"/>
                  <w:lang w:val="uk-UA"/>
                </w:rPr>
                <w:t>47</w:t>
              </w:r>
            </w:hyperlink>
          </w:p>
          <w:p w:rsidR="005F71F8" w:rsidRPr="005F71F8" w:rsidRDefault="00CD71F4" w:rsidP="005F71F8">
            <w:pPr>
              <w:widowControl w:val="0"/>
              <w:tabs>
                <w:tab w:val="right" w:pos="63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</w:pPr>
            <w:hyperlink r:id="rId8" w:anchor="_TOC_250001" w:history="1"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Вимоги</w:t>
              </w:r>
              <w:r w:rsidR="005F71F8" w:rsidRPr="005F71F8">
                <w:rPr>
                  <w:rFonts w:ascii="Times New Roman" w:eastAsia="Georgia" w:hAnsi="Times New Roman" w:cs="Times New Roman"/>
                  <w:spacing w:val="15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щодо</w:t>
              </w:r>
              <w:r w:rsidR="005F71F8" w:rsidRPr="005F71F8">
                <w:rPr>
                  <w:rFonts w:ascii="Times New Roman" w:eastAsia="Georgia" w:hAnsi="Times New Roman" w:cs="Times New Roman"/>
                  <w:spacing w:val="17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посилань</w:t>
              </w:r>
              <w:r w:rsidR="005F71F8" w:rsidRPr="005F71F8">
                <w:rPr>
                  <w:rFonts w:ascii="Times New Roman" w:eastAsia="Georgia" w:hAnsi="Times New Roman" w:cs="Times New Roman"/>
                  <w:spacing w:val="16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та</w:t>
              </w:r>
              <w:r w:rsidR="005F71F8" w:rsidRPr="005F71F8">
                <w:rPr>
                  <w:rFonts w:ascii="Times New Roman" w:eastAsia="Georgia" w:hAnsi="Times New Roman" w:cs="Times New Roman"/>
                  <w:spacing w:val="16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цитування</w:t>
              </w:r>
              <w:r w:rsidR="005F71F8" w:rsidRPr="005F71F8">
                <w:rPr>
                  <w:rFonts w:ascii="Times New Roman" w:eastAsia="Georgia" w:hAnsi="Times New Roman" w:cs="Times New Roman"/>
                  <w:spacing w:val="16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джерел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ab/>
              </w:r>
              <w:r w:rsidR="005F71F8" w:rsidRPr="005F71F8">
                <w:rPr>
                  <w:rFonts w:ascii="Times New Roman" w:eastAsia="Georgia" w:hAnsi="Times New Roman" w:cs="Times New Roman"/>
                  <w:position w:val="3"/>
                  <w:sz w:val="24"/>
                  <w:szCs w:val="24"/>
                  <w:lang w:val="uk-UA"/>
                </w:rPr>
                <w:t>47</w:t>
              </w:r>
            </w:hyperlink>
          </w:p>
          <w:p w:rsidR="00E024AD" w:rsidRDefault="00CD71F4" w:rsidP="005F71F8">
            <w:pPr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</w:pPr>
            <w:hyperlink r:id="rId9" w:anchor="_TOC_250000" w:history="1"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Цитування</w:t>
              </w:r>
              <w:r w:rsidR="005F71F8" w:rsidRPr="005F71F8">
                <w:rPr>
                  <w:rFonts w:ascii="Times New Roman" w:eastAsia="Georgia" w:hAnsi="Times New Roman" w:cs="Times New Roman"/>
                  <w:spacing w:val="21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інтернет</w:t>
              </w:r>
              <w:r w:rsidR="004022D1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-</w:t>
              </w:r>
              <w:r w:rsidR="005F71F8" w:rsidRPr="005F71F8">
                <w:rPr>
                  <w:rFonts w:ascii="Times New Roman" w:eastAsia="Georgia" w:hAnsi="Times New Roman" w:cs="Times New Roman"/>
                  <w:spacing w:val="23"/>
                  <w:sz w:val="24"/>
                  <w:szCs w:val="24"/>
                  <w:lang w:val="uk-UA"/>
                </w:rPr>
                <w:t xml:space="preserve"> 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>джерел</w:t>
              </w:r>
              <w:r w:rsidR="005F71F8" w:rsidRPr="005F71F8">
                <w:rPr>
                  <w:rFonts w:ascii="Times New Roman" w:eastAsia="Georgia" w:hAnsi="Times New Roman" w:cs="Times New Roman"/>
                  <w:sz w:val="24"/>
                  <w:szCs w:val="24"/>
                  <w:lang w:val="uk-UA"/>
                </w:rPr>
                <w:tab/>
              </w:r>
            </w:hyperlink>
          </w:p>
          <w:p w:rsidR="00E93651" w:rsidRPr="00CD4F82" w:rsidRDefault="005F71F8" w:rsidP="005F71F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3651" w:rsidRPr="00CD4F82">
              <w:rPr>
                <w:rFonts w:ascii="Times New Roman" w:hAnsi="Times New Roman" w:cs="Times New Roman"/>
                <w:b/>
                <w:i/>
                <w:lang w:val="uk-UA"/>
              </w:rPr>
              <w:t>(Класні керівники 7-11 класів.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240252" w:rsidRPr="008C3FC0" w:rsidRDefault="00F572F9" w:rsidP="00240252">
            <w:pPr>
              <w:pStyle w:val="Ul"/>
              <w:spacing w:after="100" w:afterAutospacing="1"/>
              <w:rPr>
                <w:lang w:val="uk-UA"/>
              </w:rPr>
            </w:pPr>
            <w:r w:rsidRPr="008C3FC0">
              <w:rPr>
                <w:lang w:val="uk-UA"/>
              </w:rPr>
              <w:lastRenderedPageBreak/>
              <w:t>1.</w:t>
            </w:r>
            <w:r w:rsidR="00240252" w:rsidRPr="008C3FC0">
              <w:rPr>
                <w:lang w:val="uk-UA"/>
              </w:rPr>
              <w:t>Опитуванння батьків</w:t>
            </w:r>
            <w:r w:rsidR="00240252" w:rsidRPr="008C3FC0">
              <w:t> </w:t>
            </w:r>
            <w:r w:rsidR="00240252" w:rsidRPr="008C3FC0">
              <w:rPr>
                <w:lang w:val="uk-UA"/>
              </w:rPr>
              <w:t>— «Чи</w:t>
            </w:r>
            <w:r w:rsidR="00240252" w:rsidRPr="008C3FC0">
              <w:t> </w:t>
            </w:r>
            <w:r w:rsidR="00240252" w:rsidRPr="008C3FC0">
              <w:rPr>
                <w:lang w:val="uk-UA"/>
              </w:rPr>
              <w:t>справедливо оцінюють учителі навчальні досягнення Вашої дитини?»</w:t>
            </w:r>
          </w:p>
          <w:p w:rsidR="00240252" w:rsidRPr="00CD4F82" w:rsidRDefault="004D3621" w:rsidP="00240252">
            <w:pPr>
              <w:pStyle w:val="Ul"/>
              <w:spacing w:after="100" w:afterAutospacing="1"/>
              <w:rPr>
                <w:b/>
                <w:i/>
                <w:lang w:val="uk-UA"/>
              </w:rPr>
            </w:pPr>
            <w:r w:rsidRPr="00CD4F82">
              <w:rPr>
                <w:b/>
                <w:i/>
                <w:lang w:val="uk-UA"/>
              </w:rPr>
              <w:t>(</w:t>
            </w:r>
            <w:r w:rsidR="00240252" w:rsidRPr="00CD4F82">
              <w:rPr>
                <w:b/>
                <w:i/>
                <w:lang w:val="uk-UA"/>
              </w:rPr>
              <w:t>Директор</w:t>
            </w:r>
            <w:r w:rsidR="004143A1" w:rsidRPr="00CD4F82">
              <w:rPr>
                <w:b/>
                <w:i/>
                <w:lang w:val="uk-UA"/>
              </w:rPr>
              <w:t xml:space="preserve"> ліцею Оксана МАТІЙЧУК</w:t>
            </w:r>
            <w:r w:rsidRPr="00CD4F82">
              <w:rPr>
                <w:b/>
                <w:i/>
                <w:lang w:val="uk-UA"/>
              </w:rPr>
              <w:t>)</w:t>
            </w:r>
          </w:p>
          <w:p w:rsidR="00AC49CE" w:rsidRPr="008C3FC0" w:rsidRDefault="00AC49CE" w:rsidP="00AC49CE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4.</w:t>
            </w:r>
            <w:r w:rsidRPr="008C3FC0">
              <w:rPr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  <w:lang w:val="uk-UA"/>
              </w:rPr>
              <w:t>Про підсумки роботи з обдар</w:t>
            </w:r>
            <w:r w:rsidR="004143A1">
              <w:rPr>
                <w:rFonts w:ascii="Times New Roman" w:hAnsi="Times New Roman" w:cs="Times New Roman"/>
                <w:lang w:val="uk-UA"/>
              </w:rPr>
              <w:t>ованими учнями за І семестр 2022-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 xml:space="preserve">.. 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(Н</w:t>
            </w:r>
            <w:r w:rsidR="004143A1" w:rsidRPr="00CD4F82">
              <w:rPr>
                <w:rFonts w:ascii="Times New Roman" w:hAnsi="Times New Roman" w:cs="Times New Roman"/>
                <w:b/>
                <w:i/>
                <w:lang w:val="uk-UA"/>
              </w:rPr>
              <w:t>арада при директору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AC49CE" w:rsidRPr="008C3FC0" w:rsidRDefault="00AC49CE" w:rsidP="00240252">
            <w:pPr>
              <w:pStyle w:val="Ul"/>
              <w:spacing w:after="100" w:afterAutospacing="1"/>
              <w:rPr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651878" w:rsidRPr="008C3FC0" w:rsidRDefault="00F572F9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 xml:space="preserve">1.Види оцінювання, які сприяють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компетентнісному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 xml:space="preserve"> підходу. Портфоліо.</w:t>
            </w:r>
          </w:p>
          <w:p w:rsidR="00F572F9" w:rsidRPr="00CD4F82" w:rsidRDefault="00F572F9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Методична г</w:t>
            </w:r>
            <w:r w:rsidR="00344FC1" w:rsidRPr="00CD4F82">
              <w:rPr>
                <w:rFonts w:ascii="Times New Roman" w:hAnsi="Times New Roman" w:cs="Times New Roman"/>
                <w:b/>
                <w:i/>
                <w:lang w:val="uk-UA"/>
              </w:rPr>
              <w:t>одина. ЗДНВР Наталія КАЛИНЯ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AC49CE" w:rsidRPr="008C3FC0" w:rsidRDefault="00AC49CE" w:rsidP="00AC49CE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="004D3621" w:rsidRPr="008C3FC0">
              <w:rPr>
                <w:rFonts w:ascii="Times New Roman" w:hAnsi="Times New Roman" w:cs="Times New Roman"/>
                <w:lang w:val="uk-UA"/>
              </w:rPr>
              <w:t xml:space="preserve"> О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б’єктивність тематичного та семестрового оцінювання навчальних досягнень учнів з  </w:t>
            </w: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 xml:space="preserve">навчальних предметів і підсумки проведення семестрових контрольних робіт. 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344FC1" w:rsidRPr="00CD4F82">
              <w:rPr>
                <w:rFonts w:ascii="Times New Roman" w:hAnsi="Times New Roman" w:cs="Times New Roman"/>
                <w:b/>
                <w:i/>
                <w:lang w:val="uk-UA"/>
              </w:rPr>
              <w:t>Нарада при директору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AC49CE" w:rsidRPr="008C3FC0" w:rsidRDefault="00AC49CE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F572F9" w:rsidRPr="008C3FC0" w:rsidRDefault="00717C0D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1.Про підсумки участі учнів у ІІ етапі Всеукраїнських учнівських олімпіа</w:t>
            </w:r>
            <w:r w:rsidR="00344FC1">
              <w:rPr>
                <w:rFonts w:ascii="Times New Roman" w:hAnsi="Times New Roman" w:cs="Times New Roman"/>
                <w:lang w:val="uk-UA"/>
              </w:rPr>
              <w:t>д з навчальних предметів.</w:t>
            </w:r>
          </w:p>
          <w:p w:rsidR="00F572F9" w:rsidRPr="00CD4F82" w:rsidRDefault="00717C0D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рада </w:t>
            </w:r>
            <w:r w:rsidR="00F572F9" w:rsidRPr="00CD4F82">
              <w:rPr>
                <w:rFonts w:ascii="Times New Roman" w:hAnsi="Times New Roman" w:cs="Times New Roman"/>
                <w:b/>
                <w:i/>
                <w:lang w:val="uk-UA"/>
              </w:rPr>
              <w:t>при дире</w:t>
            </w:r>
            <w:r w:rsidR="00344FC1" w:rsidRPr="00CD4F82">
              <w:rPr>
                <w:rFonts w:ascii="Times New Roman" w:hAnsi="Times New Roman" w:cs="Times New Roman"/>
                <w:b/>
                <w:i/>
                <w:lang w:val="uk-UA"/>
              </w:rPr>
              <w:t>ктору. ЗДНВР Наталія КАЛИНЯК</w:t>
            </w:r>
            <w:r w:rsidR="00F572F9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CD4F82" w:rsidRDefault="00717C0D" w:rsidP="00717C0D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3. Про результати перевірки виконання єдиних вимог щодо перевірки зошитів з </w:t>
            </w: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 xml:space="preserve">української мови, іноземної мови, математики . </w:t>
            </w:r>
          </w:p>
          <w:p w:rsidR="00717C0D" w:rsidRPr="008C3FC0" w:rsidRDefault="00717C0D" w:rsidP="00717C0D">
            <w:pPr>
              <w:rPr>
                <w:rFonts w:ascii="Times New Roman" w:hAnsi="Times New Roman" w:cs="Times New Roman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рада</w:t>
            </w:r>
            <w:r w:rsidR="00344FC1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при директору ЗДНВР Наталія КАЛИНЯ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717C0D" w:rsidRPr="008C3FC0" w:rsidRDefault="00717C0D" w:rsidP="00AC49C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4761" w:rsidRPr="008C3FC0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="00A64761"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4761" w:rsidRPr="008C3FC0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="00A64761"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64761" w:rsidRPr="008C3FC0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A64761"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г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Default="000C577C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Моніторинг результатів навчання учнів 5 класу. Порівняльний аналіз з результатами за 4 клас.</w:t>
            </w:r>
          </w:p>
          <w:p w:rsidR="007F187A" w:rsidRDefault="007F187A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існ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вчання: ідеї для реалізації на уроці. Як оцінити компетенції дитини?</w:t>
            </w:r>
          </w:p>
          <w:p w:rsidR="007F187A" w:rsidRPr="00CD4F82" w:rsidRDefault="004143A1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E024AD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ЗДНВР 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Наталія КАЛИНЯК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8C3FC0" w:rsidRDefault="00651878" w:rsidP="005C59A1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1.Моніторинг рівня результатів навчальної діяльності   та індивідуаль</w:t>
            </w:r>
            <w:r w:rsidR="000C577C" w:rsidRPr="008C3FC0">
              <w:rPr>
                <w:rFonts w:ascii="Times New Roman" w:hAnsi="Times New Roman" w:cs="Times New Roman"/>
                <w:lang w:val="uk-UA"/>
              </w:rPr>
              <w:t>ного поступу здобувачів освіти 1-4</w:t>
            </w:r>
            <w:r w:rsidR="004143A1">
              <w:rPr>
                <w:rFonts w:ascii="Times New Roman" w:hAnsi="Times New Roman" w:cs="Times New Roman"/>
                <w:lang w:val="uk-UA"/>
              </w:rPr>
              <w:t>, 5 класів за І семестр 2022-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1878" w:rsidRPr="00CD4F82" w:rsidRDefault="00651878" w:rsidP="005C59A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каз.</w:t>
            </w:r>
            <w:r w:rsidR="00F572F9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4143A1" w:rsidRPr="00CD4F82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651878" w:rsidRPr="008C3FC0" w:rsidRDefault="00651878" w:rsidP="005C59A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Pr="008C3F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ніторинг стану відвідування уч</w:t>
            </w:r>
            <w:r w:rsidR="00344FC1">
              <w:rPr>
                <w:rFonts w:ascii="Times New Roman" w:eastAsia="Times New Roman" w:hAnsi="Times New Roman" w:cs="Times New Roman"/>
                <w:lang w:val="uk-UA" w:eastAsia="ru-RU"/>
              </w:rPr>
              <w:t>нями навчальних занять у ліцею</w:t>
            </w:r>
            <w:r w:rsidRPr="008C3FC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651878" w:rsidRPr="00CD4F82" w:rsidRDefault="00344FC1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каз, Директор ліцею Оксана МАТІЙЧУК</w:t>
            </w:r>
            <w:r w:rsidR="00651878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</w:tc>
        <w:tc>
          <w:tcPr>
            <w:tcW w:w="2599" w:type="dxa"/>
          </w:tcPr>
          <w:p w:rsidR="000C577C" w:rsidRPr="008C3FC0" w:rsidRDefault="00651878" w:rsidP="000C577C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="00A64761" w:rsidRPr="008C3FC0">
              <w:rPr>
                <w:rFonts w:ascii="Times New Roman" w:hAnsi="Times New Roman" w:cs="Times New Roman"/>
                <w:lang w:val="uk-UA"/>
              </w:rPr>
              <w:t xml:space="preserve">Аналіз рівня якості знань та рівня успішності за підсумками семестрового оцінювання. </w:t>
            </w:r>
          </w:p>
          <w:p w:rsidR="00651878" w:rsidRPr="008C3FC0" w:rsidRDefault="00A64761" w:rsidP="00141C4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 Порівняльний аналіз середнього балу навчальних досягнень учнів з окремих предметів.</w:t>
            </w:r>
          </w:p>
          <w:p w:rsidR="00A64761" w:rsidRPr="00CD4F82" w:rsidRDefault="00344FC1" w:rsidP="00A64761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)</w:t>
            </w:r>
          </w:p>
          <w:p w:rsidR="00A64761" w:rsidRPr="008C3FC0" w:rsidRDefault="00CD4F82" w:rsidP="00141C44">
            <w:pPr>
              <w:rPr>
                <w:rFonts w:ascii="Times New Roman" w:hAnsi="Times New Roman" w:cs="Times New Roman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A64761" w:rsidRPr="00CD4F82">
              <w:rPr>
                <w:rFonts w:ascii="Times New Roman" w:hAnsi="Times New Roman" w:cs="Times New Roman"/>
                <w:b/>
                <w:i/>
                <w:lang w:val="uk-UA"/>
              </w:rPr>
              <w:t>Довідка.</w:t>
            </w:r>
            <w:r w:rsidR="00BA28CD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344FC1" w:rsidRPr="00CD4F82">
              <w:rPr>
                <w:rFonts w:ascii="Times New Roman" w:hAnsi="Times New Roman" w:cs="Times New Roman"/>
                <w:b/>
                <w:i/>
                <w:lang w:val="uk-UA"/>
              </w:rPr>
              <w:t>Педрада. Наказ</w:t>
            </w:r>
            <w:r w:rsidR="00A64761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</w:tc>
        <w:tc>
          <w:tcPr>
            <w:tcW w:w="2410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Моніторинг виконання навч</w:t>
            </w:r>
            <w:r w:rsidR="00344FC1">
              <w:rPr>
                <w:rFonts w:ascii="Times New Roman" w:hAnsi="Times New Roman" w:cs="Times New Roman"/>
                <w:lang w:val="uk-UA"/>
              </w:rPr>
              <w:t>альних програм за І семестр 2022-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1878" w:rsidRPr="00CD4F82" w:rsidRDefault="00651878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каз.</w:t>
            </w:r>
            <w:r w:rsidR="00C56BD8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344FC1" w:rsidRPr="00CD4F82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.</w:t>
            </w:r>
          </w:p>
          <w:p w:rsidR="00651878" w:rsidRPr="008C3FC0" w:rsidRDefault="00651878" w:rsidP="00341EC9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Моніторинг стан ведення класних журналів</w:t>
            </w:r>
            <w:r w:rsidR="00775774"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651878" w:rsidRPr="00CD4F82" w:rsidRDefault="00651878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каз</w:t>
            </w:r>
            <w:r w:rsidR="00775774" w:rsidRPr="00CD4F82">
              <w:rPr>
                <w:rFonts w:ascii="Times New Roman" w:hAnsi="Times New Roman" w:cs="Times New Roman"/>
                <w:b/>
                <w:i/>
                <w:lang w:val="uk-UA"/>
              </w:rPr>
              <w:t>и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BA28CD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272571" w:rsidRPr="00CD4F82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, ЗДНВР Наталія КАЛИНЯК).</w:t>
            </w:r>
            <w:r w:rsidRPr="00CD4F82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uk-UA" w:eastAsia="ru-RU"/>
              </w:rPr>
              <w:t xml:space="preserve">                                                                     </w:t>
            </w:r>
          </w:p>
        </w:tc>
      </w:tr>
      <w:tr w:rsidR="00651878" w:rsidRPr="00272571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Pr="008C3FC0" w:rsidRDefault="00C835D6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</w:t>
            </w:r>
            <w:r w:rsidR="000C577C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вчителів</w:t>
            </w:r>
            <w:r w:rsidR="00BA2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C577C" w:rsidRPr="008C3FC0" w:rsidRDefault="000C577C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у допомогу я надаю здобувачам знань у процесі навчання».</w:t>
            </w:r>
          </w:p>
          <w:p w:rsidR="00F572F9" w:rsidRPr="00CD4F82" w:rsidRDefault="004143A1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</w:t>
            </w:r>
            <w:r w:rsidR="00F572F9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C835D6" w:rsidRPr="008C3FC0" w:rsidRDefault="00C835D6" w:rsidP="00C835D6">
            <w:pPr>
              <w:pStyle w:val="a6"/>
              <w:spacing w:before="0" w:beforeAutospacing="0" w:after="0" w:afterAutospacing="0"/>
            </w:pPr>
            <w:r w:rsidRPr="008C3FC0">
              <w:rPr>
                <w:rFonts w:eastAsia="+mn-ea"/>
                <w:bCs/>
                <w:iCs/>
                <w:color w:val="000000"/>
                <w:kern w:val="24"/>
                <w:lang w:val="uk-UA"/>
              </w:rPr>
              <w:t xml:space="preserve">2.Організаційні та методичні кроки </w:t>
            </w:r>
          </w:p>
          <w:p w:rsidR="00C835D6" w:rsidRPr="008C3FC0" w:rsidRDefault="00C835D6" w:rsidP="00C835D6">
            <w:pPr>
              <w:pStyle w:val="a6"/>
              <w:spacing w:before="0" w:beforeAutospacing="0" w:after="0" w:afterAutospacing="0"/>
              <w:rPr>
                <w:rFonts w:eastAsia="+mn-ea"/>
                <w:bCs/>
                <w:iCs/>
                <w:color w:val="000000"/>
                <w:kern w:val="24"/>
                <w:lang w:val="uk-UA"/>
              </w:rPr>
            </w:pPr>
            <w:r w:rsidRPr="008C3FC0">
              <w:rPr>
                <w:rFonts w:eastAsia="+mn-ea"/>
                <w:bCs/>
                <w:iCs/>
                <w:color w:val="000000"/>
                <w:kern w:val="24"/>
                <w:lang w:val="uk-UA"/>
              </w:rPr>
              <w:t>для розвитку</w:t>
            </w:r>
            <w:r w:rsidRPr="008C3FC0">
              <w:rPr>
                <w:rFonts w:eastAsia="+mn-ea"/>
                <w:bCs/>
                <w:i/>
                <w:iCs/>
                <w:color w:val="000000"/>
                <w:kern w:val="24"/>
                <w:sz w:val="40"/>
                <w:szCs w:val="40"/>
                <w:lang w:val="uk-UA"/>
              </w:rPr>
              <w:t xml:space="preserve"> </w:t>
            </w:r>
            <w:r w:rsidRPr="008C3FC0">
              <w:rPr>
                <w:rFonts w:eastAsia="+mn-ea"/>
                <w:bCs/>
                <w:iCs/>
                <w:color w:val="000000"/>
                <w:kern w:val="24"/>
                <w:lang w:val="uk-UA"/>
              </w:rPr>
              <w:t>відповідального ставлення до навчання.</w:t>
            </w:r>
          </w:p>
          <w:p w:rsidR="00C835D6" w:rsidRPr="00CD4F82" w:rsidRDefault="004143A1" w:rsidP="00C835D6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CD4F82">
              <w:rPr>
                <w:rFonts w:eastAsia="+mn-ea"/>
                <w:b/>
                <w:bCs/>
                <w:i/>
                <w:iCs/>
                <w:color w:val="000000"/>
                <w:kern w:val="24"/>
                <w:lang w:val="uk-UA"/>
              </w:rPr>
              <w:t>( Нарада ЗДНВР Наталія КАЛИНЯК</w:t>
            </w:r>
            <w:r w:rsidR="00C835D6" w:rsidRPr="00CD4F82">
              <w:rPr>
                <w:rFonts w:eastAsia="+mn-ea"/>
                <w:b/>
                <w:bCs/>
                <w:i/>
                <w:iCs/>
                <w:color w:val="000000"/>
                <w:kern w:val="24"/>
                <w:lang w:val="uk-UA"/>
              </w:rPr>
              <w:t>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CD4F82" w:rsidRDefault="00775774" w:rsidP="000C5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інформування випускник</w:t>
            </w:r>
            <w:r w:rsidR="007F1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 щодо особливостей ЗНО у 2023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.     </w:t>
            </w:r>
          </w:p>
          <w:p w:rsidR="00651878" w:rsidRPr="00CD4F82" w:rsidRDefault="00775774" w:rsidP="000C57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Нарада </w:t>
            </w:r>
            <w:r w:rsidR="00C835D6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и директору. </w:t>
            </w:r>
            <w:r w:rsidR="00CD4F82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каз.</w:t>
            </w:r>
            <w:r w:rsidR="000C577C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0C577C" w:rsidRDefault="000C577C" w:rsidP="000C5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інформаційного куточка.</w:t>
            </w:r>
          </w:p>
          <w:p w:rsidR="00344FC1" w:rsidRDefault="007F187A" w:rsidP="000C57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: від теорії до практики. </w:t>
            </w:r>
          </w:p>
          <w:p w:rsidR="007F187A" w:rsidRPr="00CD4F82" w:rsidRDefault="00344FC1" w:rsidP="000C57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7F187A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од.об’єд</w:t>
            </w:r>
            <w:proofErr w:type="spellEnd"/>
            <w:r w:rsidR="007F187A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вчителів природничо-математичного циклу.</w:t>
            </w: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99" w:type="dxa"/>
          </w:tcPr>
          <w:p w:rsidR="00344FC1" w:rsidRDefault="00651878" w:rsidP="0074396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</w:t>
            </w:r>
            <w:r w:rsidR="00C835D6" w:rsidRPr="008C3FC0">
              <w:rPr>
                <w:rFonts w:ascii="Times New Roman" w:hAnsi="Times New Roman" w:cs="Times New Roman"/>
                <w:lang w:val="uk-UA"/>
              </w:rPr>
              <w:t>.</w:t>
            </w:r>
            <w:r w:rsidR="00743968" w:rsidRPr="008C3FC0">
              <w:rPr>
                <w:rFonts w:ascii="Times New Roman" w:hAnsi="Times New Roman" w:cs="Times New Roman"/>
                <w:lang w:val="uk-UA"/>
              </w:rPr>
              <w:t xml:space="preserve">Фестиваль педагогічних ідей «Від творчості педагога до творчості  учня». Обмін досвідом, захист педагогічних ідей та їх запровадження  </w:t>
            </w:r>
            <w:r w:rsidR="00344FC1">
              <w:rPr>
                <w:rFonts w:ascii="Times New Roman" w:hAnsi="Times New Roman" w:cs="Times New Roman"/>
                <w:lang w:val="uk-UA"/>
              </w:rPr>
              <w:t xml:space="preserve"> в освітній процес </w:t>
            </w:r>
          </w:p>
          <w:p w:rsidR="00743968" w:rsidRPr="00CD4F82" w:rsidRDefault="00344FC1" w:rsidP="0074396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</w:t>
            </w:r>
            <w:r w:rsidR="00743968" w:rsidRPr="00CD4F82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743968" w:rsidRPr="008C3FC0" w:rsidRDefault="00743968" w:rsidP="00F572F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CD4F82" w:rsidRDefault="00775774" w:rsidP="000C57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1.Про результати перевірки виконання графіка контрольних робіт, навчальних програм за І семестр </w:t>
            </w:r>
            <w:r w:rsidR="00272571">
              <w:rPr>
                <w:rFonts w:ascii="Times New Roman" w:hAnsi="Times New Roman" w:cs="Times New Roman"/>
                <w:lang w:val="uk-UA"/>
              </w:rPr>
              <w:t>2022-2023</w:t>
            </w:r>
            <w:r w:rsidR="00F572F9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  <w:lang w:val="uk-UA"/>
              </w:rPr>
              <w:t>навчального року.</w:t>
            </w:r>
          </w:p>
          <w:p w:rsidR="00F572F9" w:rsidRPr="00CD4F82" w:rsidRDefault="00775774" w:rsidP="000C57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рада </w:t>
            </w:r>
            <w:r w:rsidR="000C577C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при директору. </w:t>
            </w:r>
          </w:p>
          <w:p w:rsidR="00272571" w:rsidRPr="00CD4F82" w:rsidRDefault="00272571" w:rsidP="000C5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Наказ</w:t>
            </w:r>
            <w:r w:rsidR="000C577C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  <w:r w:rsidR="00D309C3" w:rsidRPr="00CD4F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651878" w:rsidRPr="008C3FC0" w:rsidRDefault="00651878" w:rsidP="000C57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272571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8C3FC0" w:rsidRDefault="00651878" w:rsidP="0092451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СІЧЕНЬ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відкритої, прозорої і зрозумілої для здобувачів освіти системи оцінювання їх навчальних </w:t>
            </w: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ягнень</w:t>
            </w:r>
          </w:p>
        </w:tc>
        <w:tc>
          <w:tcPr>
            <w:tcW w:w="2977" w:type="dxa"/>
          </w:tcPr>
          <w:p w:rsidR="00CD4F82" w:rsidRDefault="00272571" w:rsidP="00AC49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1. </w:t>
            </w:r>
            <w:r w:rsidR="000A05E2" w:rsidRPr="008C3FC0">
              <w:rPr>
                <w:rFonts w:ascii="Times New Roman" w:hAnsi="Times New Roman" w:cs="Times New Roman"/>
                <w:lang w:val="uk-UA"/>
              </w:rPr>
              <w:t>Аналіз навчальних досягне</w:t>
            </w:r>
            <w:r>
              <w:rPr>
                <w:rFonts w:ascii="Times New Roman" w:hAnsi="Times New Roman" w:cs="Times New Roman"/>
                <w:lang w:val="uk-UA"/>
              </w:rPr>
              <w:t>нь учнів ліцею</w:t>
            </w:r>
            <w:r w:rsidR="00700F31">
              <w:rPr>
                <w:rFonts w:ascii="Times New Roman" w:hAnsi="Times New Roman" w:cs="Times New Roman"/>
                <w:lang w:val="uk-UA"/>
              </w:rPr>
              <w:t xml:space="preserve"> за І семестр 2022/2023</w:t>
            </w:r>
            <w:r w:rsidR="000A05E2" w:rsidRPr="008C3FC0">
              <w:rPr>
                <w:rFonts w:ascii="Times New Roman" w:hAnsi="Times New Roman" w:cs="Times New Roman"/>
                <w:lang w:val="uk-UA"/>
              </w:rPr>
              <w:t xml:space="preserve"> навчального року за результатами контрольних робіт. </w:t>
            </w:r>
          </w:p>
          <w:p w:rsidR="00651878" w:rsidRPr="00CD4F82" w:rsidRDefault="000A05E2" w:rsidP="00AC49C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рада </w:t>
            </w:r>
            <w:r w:rsidR="00272571" w:rsidRPr="00CD4F82">
              <w:rPr>
                <w:rFonts w:ascii="Times New Roman" w:hAnsi="Times New Roman" w:cs="Times New Roman"/>
                <w:b/>
                <w:i/>
                <w:lang w:val="uk-UA"/>
              </w:rPr>
              <w:t>при директору</w:t>
            </w:r>
            <w:r w:rsidR="00AC49CE" w:rsidRPr="00CD4F82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</w:tc>
        <w:tc>
          <w:tcPr>
            <w:tcW w:w="2693" w:type="dxa"/>
          </w:tcPr>
          <w:p w:rsidR="00272571" w:rsidRPr="00C36DE6" w:rsidRDefault="00714E43" w:rsidP="00714E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6DE6">
              <w:rPr>
                <w:rFonts w:ascii="Times New Roman" w:hAnsi="Times New Roman" w:cs="Times New Roman"/>
                <w:lang w:val="uk-UA"/>
              </w:rPr>
              <w:t>1.</w:t>
            </w:r>
            <w:r w:rsidR="000A05E2" w:rsidRPr="00C36DE6">
              <w:rPr>
                <w:rFonts w:ascii="Times New Roman" w:hAnsi="Times New Roman" w:cs="Times New Roman"/>
                <w:lang w:val="uk-UA"/>
              </w:rPr>
              <w:t xml:space="preserve">Про організацію освітнього  процесу та рівень знань, умінь та навичок учнів  з </w:t>
            </w:r>
            <w:r w:rsidR="00272571" w:rsidRPr="00C36DE6">
              <w:rPr>
                <w:rFonts w:ascii="Times New Roman" w:hAnsi="Times New Roman" w:cs="Times New Roman"/>
                <w:lang w:val="uk-UA"/>
              </w:rPr>
              <w:t xml:space="preserve">географії, біології </w:t>
            </w:r>
            <w:r w:rsidR="000A05E2" w:rsidRPr="00C36DE6">
              <w:rPr>
                <w:rFonts w:ascii="Times New Roman" w:hAnsi="Times New Roman" w:cs="Times New Roman"/>
                <w:lang w:val="uk-UA"/>
              </w:rPr>
              <w:t>».</w:t>
            </w:r>
          </w:p>
          <w:p w:rsidR="000A05E2" w:rsidRPr="00272571" w:rsidRDefault="000A05E2" w:rsidP="00714E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714E43" w:rsidRPr="00C36DE6" w:rsidRDefault="00C36DE6" w:rsidP="00C36D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36DE6">
              <w:rPr>
                <w:rFonts w:ascii="Times New Roman" w:hAnsi="Times New Roman" w:cs="Times New Roman"/>
                <w:b/>
                <w:i/>
                <w:lang w:val="uk-UA"/>
              </w:rPr>
              <w:t>(Нарада при директору.)</w:t>
            </w:r>
          </w:p>
          <w:p w:rsidR="000A05E2" w:rsidRPr="008C3FC0" w:rsidRDefault="000A05E2" w:rsidP="000A05E2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5B6981" w:rsidRPr="008C3FC0" w:rsidRDefault="005B6981" w:rsidP="005B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Батьківські збори «Перші уроки шкільної оцінки»</w:t>
            </w:r>
          </w:p>
          <w:p w:rsidR="00651878" w:rsidRDefault="005B6981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учення батькам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ки «Як ставитися до оцінок дитини».</w:t>
            </w:r>
          </w:p>
          <w:p w:rsidR="00272571" w:rsidRPr="00CD4F82" w:rsidRDefault="00272571" w:rsidP="0092451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D4F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Класний керівник 5 </w:t>
            </w:r>
            <w:r w:rsidRPr="00CD4F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класу)</w:t>
            </w:r>
          </w:p>
          <w:p w:rsidR="00C1289F" w:rsidRPr="005F71F8" w:rsidRDefault="00C1289F" w:rsidP="00C1289F">
            <w:pPr>
              <w:widowControl w:val="0"/>
              <w:autoSpaceDE w:val="0"/>
              <w:autoSpaceDN w:val="0"/>
              <w:spacing w:before="128" w:after="0" w:line="240" w:lineRule="auto"/>
              <w:ind w:left="124"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</w:pPr>
            <w:r w:rsidRPr="00C1289F"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  <w:t>2</w:t>
            </w:r>
            <w:r w:rsidRPr="005F71F8"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  <w:t xml:space="preserve">.Ознайомлення здобувачів знань з </w:t>
            </w:r>
            <w:r w:rsidRPr="00C1289F"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  <w:t>Довідник</w:t>
            </w:r>
            <w:r w:rsidRPr="005F71F8">
              <w:rPr>
                <w:rFonts w:ascii="Times New Roman" w:eastAsia="Georgia" w:hAnsi="Times New Roman" w:cs="Times New Roman"/>
                <w:sz w:val="24"/>
                <w:szCs w:val="24"/>
                <w:lang w:val="uk-UA"/>
              </w:rPr>
              <w:t>ом з академічної доброчесності для школярів.</w:t>
            </w:r>
          </w:p>
          <w:p w:rsidR="00C1289F" w:rsidRPr="00CD4F82" w:rsidRDefault="00272571" w:rsidP="00C1289F">
            <w:pPr>
              <w:widowControl w:val="0"/>
              <w:autoSpaceDE w:val="0"/>
              <w:autoSpaceDN w:val="0"/>
              <w:spacing w:before="128" w:after="0" w:line="240" w:lineRule="auto"/>
              <w:ind w:left="12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eastAsia="Georgia" w:hAnsi="Times New Roman" w:cs="Times New Roman"/>
                <w:b/>
                <w:i/>
                <w:spacing w:val="28"/>
                <w:sz w:val="24"/>
                <w:szCs w:val="24"/>
                <w:lang w:val="uk-UA"/>
              </w:rPr>
              <w:t>(</w:t>
            </w:r>
            <w:r w:rsidR="005F71F8" w:rsidRPr="00CD4F82">
              <w:rPr>
                <w:rFonts w:ascii="Times New Roman" w:eastAsia="Georgia" w:hAnsi="Times New Roman" w:cs="Times New Roman"/>
                <w:b/>
                <w:i/>
                <w:spacing w:val="28"/>
                <w:sz w:val="24"/>
                <w:szCs w:val="24"/>
                <w:lang w:val="uk-UA"/>
              </w:rPr>
              <w:t>Класні керівники.</w:t>
            </w:r>
            <w:r w:rsidRPr="00CD4F82">
              <w:rPr>
                <w:rFonts w:ascii="Times New Roman" w:eastAsia="Georgia" w:hAnsi="Times New Roman" w:cs="Times New Roman"/>
                <w:b/>
                <w:i/>
                <w:spacing w:val="28"/>
                <w:sz w:val="24"/>
                <w:szCs w:val="24"/>
                <w:lang w:val="uk-UA"/>
              </w:rPr>
              <w:t>)</w:t>
            </w:r>
            <w:r w:rsidR="00C1289F" w:rsidRPr="00CD4F82">
              <w:rPr>
                <w:rFonts w:ascii="Times New Roman" w:eastAsia="Georgia" w:hAnsi="Times New Roman" w:cs="Times New Roman"/>
                <w:b/>
                <w:i/>
                <w:spacing w:val="28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651878" w:rsidRPr="008C3FC0" w:rsidRDefault="00F37C99" w:rsidP="00322A9E">
            <w:pPr>
              <w:tabs>
                <w:tab w:val="left" w:pos="133"/>
              </w:tabs>
              <w:spacing w:after="0" w:line="240" w:lineRule="auto"/>
              <w:ind w:left="-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.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них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журналів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(система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обліку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>,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тичний облік знань, семестрове оцінювання,</w:t>
            </w:r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правильність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записів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своєчасність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lastRenderedPageBreak/>
              <w:t>виставлення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оцінок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за 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контрольні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, культура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>)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37C99" w:rsidRPr="00CD4F82" w:rsidRDefault="00B60686" w:rsidP="00322A9E">
            <w:pPr>
              <w:tabs>
                <w:tab w:val="left" w:pos="133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ЗДНВР Наталі</w:t>
            </w:r>
            <w:r w:rsidR="00CD4F82" w:rsidRPr="00CD4F8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 КАЛИНЯК., Директор ліцею Оксан</w:t>
            </w:r>
            <w:r w:rsidRPr="00CD4F8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 МАТІЙЧУК</w:t>
            </w:r>
            <w:r w:rsidR="00F37C99" w:rsidRPr="00CD4F8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Наказ.)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внутрішнього моніторингу, що передбачає систематичне відстеження та коригування результатів навчання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</w:t>
            </w:r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Тестування випускників з предметів, які обрано на ЗНО.</w:t>
            </w:r>
          </w:p>
          <w:p w:rsidR="00DE5F18" w:rsidRPr="008C3FC0" w:rsidRDefault="004961B7" w:rsidP="00DE5F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DE5F18" w:rsidRPr="008C3FC0">
              <w:rPr>
                <w:rFonts w:ascii="Times New Roman" w:hAnsi="Times New Roman" w:cs="Times New Roman"/>
                <w:lang w:val="uk-UA"/>
              </w:rPr>
              <w:t>Організація зимової сесії підготовки до ЗНО.</w:t>
            </w:r>
          </w:p>
          <w:p w:rsidR="00DE5F18" w:rsidRPr="00CD4F82" w:rsidRDefault="00272571" w:rsidP="00DE5F1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ДНВР Наталія КАЛИНЯК</w:t>
            </w:r>
            <w:r w:rsidR="00DE5F18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CD4F82" w:rsidRDefault="00596AA1" w:rsidP="00714E43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Про адаптацію учнів 5 класу до навчання у школі ІІ ступеня.</w:t>
            </w:r>
          </w:p>
          <w:p w:rsidR="00651878" w:rsidRPr="008C3FC0" w:rsidRDefault="00596AA1" w:rsidP="00714E43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каз.</w:t>
            </w:r>
            <w:r w:rsidR="004961B7" w:rsidRPr="00CD4F82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272571" w:rsidRPr="00CD4F82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 1.Моніторинг організації навчання за індивідуальною фо</w:t>
            </w:r>
            <w:r w:rsidR="00700F31">
              <w:rPr>
                <w:rFonts w:ascii="Times New Roman" w:hAnsi="Times New Roman" w:cs="Times New Roman"/>
                <w:lang w:val="uk-UA"/>
              </w:rPr>
              <w:t>рмою навчання у І семестрі 2022-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E5F18" w:rsidRPr="00CD4F82" w:rsidRDefault="00DE5F18" w:rsidP="00DE5F1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рада при дире</w:t>
            </w:r>
            <w:r w:rsidR="00272571" w:rsidRPr="00CD4F82">
              <w:rPr>
                <w:rFonts w:ascii="Times New Roman" w:hAnsi="Times New Roman" w:cs="Times New Roman"/>
                <w:b/>
                <w:i/>
                <w:lang w:val="uk-UA"/>
              </w:rPr>
              <w:t>ктору ЗДНВР Наталія КАЛИНЯ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DE5F18" w:rsidRPr="008C3FC0" w:rsidRDefault="00DE5F18" w:rsidP="00DE5F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 Про результати моніторингових досліджень якості знань учнів1-11- клас</w:t>
            </w:r>
            <w:r w:rsidR="00700F31">
              <w:rPr>
                <w:rFonts w:ascii="Times New Roman" w:hAnsi="Times New Roman" w:cs="Times New Roman"/>
                <w:lang w:val="uk-UA"/>
              </w:rPr>
              <w:t>ів за підсумками І семестру 2022-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E5F18" w:rsidRPr="00CD4F82" w:rsidRDefault="00272571" w:rsidP="00DE5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Директор ліцею Оксана МАТІЙЧУК</w:t>
            </w:r>
            <w:r w:rsidR="00DE5F18" w:rsidRPr="00CD4F82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</w:p>
          <w:p w:rsidR="00DE5F18" w:rsidRPr="008C3FC0" w:rsidRDefault="00DE5F18" w:rsidP="00714E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Default="004961B7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Моніторинг звернень учасників освітнього процесу щодо об’єктивності оцінювання навчальних досягнень здобувачів знань.</w:t>
            </w:r>
          </w:p>
          <w:p w:rsidR="004961B7" w:rsidRPr="00CD4F82" w:rsidRDefault="00272571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Директор ліцею Оксана МАТІЙЧУК</w:t>
            </w:r>
            <w:r w:rsidR="004961B7" w:rsidRPr="00CD4F82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</w:tc>
        <w:tc>
          <w:tcPr>
            <w:tcW w:w="2410" w:type="dxa"/>
          </w:tcPr>
          <w:p w:rsidR="00651878" w:rsidRPr="008C3FC0" w:rsidRDefault="00651878" w:rsidP="00341E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Моніторинг ведення що</w:t>
            </w:r>
            <w:r w:rsidR="00714E43"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иків учнів 5-11</w:t>
            </w:r>
            <w:r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ів.</w:t>
            </w:r>
          </w:p>
          <w:p w:rsidR="00651878" w:rsidRPr="00CD4F82" w:rsidRDefault="00651878" w:rsidP="00341EC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D4F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CD4F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каз.</w:t>
            </w:r>
            <w:r w:rsidR="00B60686" w:rsidRPr="00CD4F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ирекор</w:t>
            </w:r>
            <w:proofErr w:type="spellEnd"/>
            <w:r w:rsidR="00B60686" w:rsidRPr="00CD4F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ліцею Оксана МАТІЙЧУК</w:t>
            </w:r>
            <w:r w:rsidRPr="00CD4F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  <w:p w:rsidR="00651878" w:rsidRPr="008C3FC0" w:rsidRDefault="00651878" w:rsidP="00714E43">
            <w:pPr>
              <w:tabs>
                <w:tab w:val="left" w:pos="5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B60686" w:rsidP="00322A9E">
            <w:pPr>
              <w:tabs>
                <w:tab w:val="left" w:pos="133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  <w:r w:rsidR="00651878" w:rsidRPr="008C3FC0">
              <w:rPr>
                <w:rFonts w:ascii="Times New Roman" w:hAnsi="Times New Roman" w:cs="Times New Roman"/>
                <w:color w:val="000000"/>
                <w:lang w:val="uk-UA"/>
              </w:rPr>
              <w:t xml:space="preserve">.Моніторинг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програм</w:t>
            </w:r>
            <w:proofErr w:type="spellEnd"/>
            <w:r w:rsidR="00651878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1878" w:rsidRPr="008C3FC0">
              <w:rPr>
                <w:rFonts w:ascii="Times New Roman" w:hAnsi="Times New Roman" w:cs="Times New Roman"/>
              </w:rPr>
              <w:t xml:space="preserve"> за І семестр</w:t>
            </w:r>
            <w:r w:rsidR="00700F31">
              <w:rPr>
                <w:rFonts w:ascii="Times New Roman" w:hAnsi="Times New Roman" w:cs="Times New Roman"/>
                <w:lang w:val="uk-UA"/>
              </w:rPr>
              <w:t xml:space="preserve"> 2022-2023</w:t>
            </w:r>
            <w:r w:rsidR="00651878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51878"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="00651878" w:rsidRPr="008C3FC0">
              <w:rPr>
                <w:rFonts w:ascii="Times New Roman" w:hAnsi="Times New Roman" w:cs="Times New Roman"/>
                <w:lang w:val="uk-UA"/>
              </w:rPr>
              <w:t xml:space="preserve">.                                                                           </w:t>
            </w:r>
          </w:p>
          <w:p w:rsidR="00651878" w:rsidRPr="00CD4F82" w:rsidRDefault="00B60686" w:rsidP="00322A9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(ЗДНВР Наталія КАЛИНЯК</w:t>
            </w:r>
            <w:r w:rsidR="00651878" w:rsidRPr="00CD4F82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).</w:t>
            </w:r>
          </w:p>
          <w:p w:rsidR="00651878" w:rsidRPr="008C3FC0" w:rsidRDefault="00651878" w:rsidP="00341EC9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272571" w:rsidRDefault="00596AA1" w:rsidP="00696D50">
            <w:pPr>
              <w:spacing w:after="0"/>
              <w:rPr>
                <w:rFonts w:ascii="Times New Roman" w:hAnsi="Times New Roman" w:cs="Times New Roman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</w:t>
            </w:r>
            <w:r w:rsidR="00714E43" w:rsidRPr="008C3FC0">
              <w:rPr>
                <w:rFonts w:ascii="Times New Roman" w:hAnsi="Times New Roman" w:cs="Times New Roman"/>
                <w:lang w:val="uk-UA"/>
              </w:rPr>
              <w:t>.</w:t>
            </w:r>
            <w:r w:rsidR="00651878" w:rsidRPr="008C3FC0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айстер-класи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вчителів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які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успішно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впроваджують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підхід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процесі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78" w:rsidRPr="008C3FC0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="00651878" w:rsidRPr="008C3FC0">
              <w:rPr>
                <w:rFonts w:ascii="Times New Roman" w:hAnsi="Times New Roman" w:cs="Times New Roman"/>
              </w:rPr>
              <w:t>.</w:t>
            </w:r>
          </w:p>
          <w:p w:rsidR="00651878" w:rsidRPr="00CD4F82" w:rsidRDefault="00596AA1" w:rsidP="00696D50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272571" w:rsidRPr="00CD4F82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)</w:t>
            </w:r>
          </w:p>
          <w:p w:rsidR="00596AA1" w:rsidRPr="008C3FC0" w:rsidRDefault="00596AA1" w:rsidP="00696D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96AA1" w:rsidRPr="008C3FC0" w:rsidRDefault="00714E43" w:rsidP="00596AA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</w:t>
            </w:r>
            <w:r w:rsidR="00596AA1" w:rsidRPr="008C3FC0">
              <w:rPr>
                <w:rFonts w:ascii="Times New Roman" w:hAnsi="Times New Roman" w:cs="Times New Roman"/>
                <w:lang w:val="uk-UA"/>
              </w:rPr>
              <w:t>.Круглий стіл «Організація освітнього процесу шляхом використання технологій дистанційного навчання»</w:t>
            </w:r>
          </w:p>
          <w:p w:rsidR="00651878" w:rsidRPr="00CD4F82" w:rsidRDefault="00596AA1" w:rsidP="00714E43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272571" w:rsidRPr="00CD4F82">
              <w:rPr>
                <w:rFonts w:ascii="Times New Roman" w:hAnsi="Times New Roman" w:cs="Times New Roman"/>
                <w:b/>
                <w:i/>
                <w:lang w:val="uk-UA"/>
              </w:rPr>
              <w:t>ЗДНВР Наталія КАЛИНЯК</w:t>
            </w: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</w:tc>
        <w:tc>
          <w:tcPr>
            <w:tcW w:w="2693" w:type="dxa"/>
          </w:tcPr>
          <w:p w:rsidR="00240252" w:rsidRPr="008C3FC0" w:rsidRDefault="0078149F" w:rsidP="000C577C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3FC0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="000C577C" w:rsidRPr="008C3F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постереження за заняттями. </w:t>
            </w:r>
            <w:r w:rsidR="00240252" w:rsidRPr="008C3F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користання прийомів </w:t>
            </w:r>
            <w:proofErr w:type="spellStart"/>
            <w:r w:rsidR="00240252" w:rsidRPr="008C3FC0">
              <w:rPr>
                <w:rFonts w:ascii="Times New Roman" w:eastAsia="Times New Roman" w:hAnsi="Times New Roman" w:cs="Times New Roman"/>
                <w:lang w:val="uk-UA" w:eastAsia="ru-RU"/>
              </w:rPr>
              <w:t>самооцінювання</w:t>
            </w:r>
            <w:proofErr w:type="spellEnd"/>
            <w:r w:rsidR="00240252" w:rsidRPr="008C3F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</w:t>
            </w:r>
            <w:r w:rsidR="00240252" w:rsidRPr="008C3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240252" w:rsidRPr="008C3FC0">
              <w:rPr>
                <w:rFonts w:ascii="Times New Roman" w:eastAsia="Times New Roman" w:hAnsi="Times New Roman" w:cs="Times New Roman"/>
                <w:lang w:val="uk-UA" w:eastAsia="ru-RU"/>
              </w:rPr>
              <w:t>взаємооцінювання</w:t>
            </w:r>
            <w:proofErr w:type="spellEnd"/>
            <w:r w:rsidR="00240252" w:rsidRPr="008C3F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добувачів освіти</w:t>
            </w:r>
            <w:r w:rsidR="000C577C" w:rsidRPr="008C3F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</w:t>
            </w:r>
            <w:r w:rsidR="000C577C" w:rsidRPr="008C3F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577C" w:rsidRPr="008C3FC0">
              <w:rPr>
                <w:rFonts w:ascii="Times New Roman" w:eastAsia="Times New Roman" w:hAnsi="Times New Roman" w:cs="Times New Roman"/>
                <w:lang w:val="uk-UA" w:eastAsia="ru-RU"/>
              </w:rPr>
              <w:t>системі оцінювання результатів навчання</w:t>
            </w:r>
            <w:r w:rsidR="00240252" w:rsidRPr="008C3FC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0C577C" w:rsidRPr="00CD4F82" w:rsidRDefault="00240252" w:rsidP="000C577C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CD4F8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Директор</w:t>
            </w:r>
            <w:r w:rsidR="00272571" w:rsidRPr="00CD4F8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ліцею Оксана МАТІЙЧУК, ЗДНВР Наталія КАЛИНЯК</w:t>
            </w:r>
            <w:r w:rsidRPr="00CD4F8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 голови МО)</w:t>
            </w:r>
            <w:r w:rsidR="000C577C" w:rsidRPr="00CD4F8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</w:p>
          <w:p w:rsidR="00651878" w:rsidRPr="008C3FC0" w:rsidRDefault="00651878" w:rsidP="00272571">
            <w:pPr>
              <w:spacing w:after="100" w:afterAutospacing="1" w:line="30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8C3FC0" w:rsidRDefault="00643C60" w:rsidP="00643C60">
            <w:pPr>
              <w:spacing w:after="225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uk-UA" w:eastAsia="ru-RU"/>
              </w:rPr>
              <w:t xml:space="preserve">1. «Шість стратегій ефективного навчання - </w:t>
            </w:r>
            <w:r w:rsidRPr="008C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ити неможливо, можливо лише навчитися.</w:t>
            </w:r>
            <w:r w:rsidRPr="008C3FC0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»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14E43" w:rsidRPr="00CD4F82" w:rsidRDefault="00714E43" w:rsidP="00643C60">
            <w:pPr>
              <w:spacing w:after="225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B60686"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одичний діалог. ЗДНВР Наталія КАЛИНЯК</w:t>
            </w: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B60686" w:rsidRDefault="00743968" w:rsidP="0092451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C3FC0">
              <w:rPr>
                <w:rFonts w:ascii="Times New Roman" w:hAnsi="Times New Roman"/>
                <w:sz w:val="24"/>
                <w:szCs w:val="24"/>
              </w:rPr>
              <w:t>Робота з 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учнями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не 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встигають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у 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навчанні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особистісно-орієнтованого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="00714E43"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651878" w:rsidRPr="00CD4F82" w:rsidRDefault="00B60686" w:rsidP="00924514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ДНВР Наталія КАЛТНЯК, класні керівники)</w:t>
            </w:r>
          </w:p>
        </w:tc>
      </w:tr>
      <w:tr w:rsidR="00651878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8C3FC0" w:rsidRDefault="00651878" w:rsidP="0092451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ЛЮТИЙ</w:t>
            </w:r>
          </w:p>
        </w:tc>
      </w:tr>
      <w:tr w:rsidR="00651878" w:rsidRPr="004143A1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743968" w:rsidRDefault="00910CCA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організацію освітнього  процесу та рівень знань, умінь та навичок учнів  з  предмета громадянська освіта</w:t>
            </w:r>
            <w:r w:rsidR="00743968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14E43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громадянських </w:t>
            </w:r>
            <w:proofErr w:type="spellStart"/>
            <w:r w:rsidR="00714E43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714E43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60686" w:rsidRPr="00CD4F82" w:rsidRDefault="00B60686" w:rsidP="009245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Вчитель </w:t>
            </w:r>
            <w:proofErr w:type="spellStart"/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редмету</w:t>
            </w:r>
            <w:proofErr w:type="spellEnd"/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ромадянська освіта </w:t>
            </w:r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Богдан </w:t>
            </w:r>
            <w:proofErr w:type="spellStart"/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анущак</w:t>
            </w:r>
            <w:proofErr w:type="spellEnd"/>
            <w:r w:rsidRPr="00CD4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714E43" w:rsidRDefault="00910CCA" w:rsidP="00714E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.Про ад</w:t>
            </w:r>
            <w:r w:rsidR="00714E43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ацію учнів 1 та 5-го класів.</w:t>
            </w:r>
          </w:p>
          <w:p w:rsidR="00B60686" w:rsidRPr="00B9250B" w:rsidRDefault="00B60686" w:rsidP="00714E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рактичний психолог Надія РОЗВАДОВСЬКА)</w:t>
            </w:r>
          </w:p>
          <w:p w:rsidR="00B60686" w:rsidRDefault="00910CCA" w:rsidP="00714E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 Про організацію освітнього  процесу та рівень знань, умінь та навичок учнів  з предмету основи здоров’я.</w:t>
            </w:r>
            <w:r w:rsidR="00714E43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</w:t>
            </w:r>
            <w:proofErr w:type="spellStart"/>
            <w:r w:rsidR="00714E43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="00714E43" w:rsidRPr="00496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714E43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увальної</w:t>
            </w:r>
            <w:proofErr w:type="spellEnd"/>
            <w:r w:rsidR="00714E43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.</w:t>
            </w:r>
          </w:p>
          <w:p w:rsidR="00651878" w:rsidRPr="00B9250B" w:rsidRDefault="00B60686" w:rsidP="00714E43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читель основ здоров'я Олександра ПЕТРІВ</w:t>
            </w:r>
            <w:r w:rsidR="00714E43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  <w:r w:rsidR="00910CCA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651878" w:rsidRPr="008C3FC0" w:rsidRDefault="00743968" w:rsidP="00743968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 xml:space="preserve">1.Педагогіка партнерства. Батьківські збори </w:t>
            </w:r>
            <w:r w:rsidRPr="00B60686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«Позитивна самооцінка дитини</w:t>
            </w:r>
            <w:r w:rsidRPr="008C3FC0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Pr="00B60686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— умова успішного розвитку»</w:t>
            </w:r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.</w:t>
            </w:r>
          </w:p>
          <w:p w:rsidR="00743968" w:rsidRPr="00CD4F82" w:rsidRDefault="00B60686" w:rsidP="00743968">
            <w:pPr>
              <w:spacing w:line="240" w:lineRule="auto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Практичний психолог Надія РОЗВАДОВСЬКА)</w:t>
            </w:r>
          </w:p>
          <w:p w:rsidR="00506D04" w:rsidRPr="008C3FC0" w:rsidRDefault="00506D04" w:rsidP="00743968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2. Розроблення карток </w:t>
            </w:r>
            <w:proofErr w:type="spellStart"/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lastRenderedPageBreak/>
              <w:t>самооцінювання</w:t>
            </w:r>
            <w:proofErr w:type="spellEnd"/>
            <w:r w:rsidRPr="008C3FC0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учня.</w:t>
            </w:r>
          </w:p>
          <w:p w:rsidR="00506D04" w:rsidRPr="00CD4F82" w:rsidRDefault="00B60686" w:rsidP="00743968">
            <w:pPr>
              <w:spacing w:line="240" w:lineRule="auto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506D04" w:rsidRPr="00CD4F8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Вчителі-</w:t>
            </w:r>
            <w:proofErr w:type="spellStart"/>
            <w:r w:rsidR="00506D04" w:rsidRPr="00CD4F8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предметники</w:t>
            </w:r>
            <w:proofErr w:type="spellEnd"/>
            <w:r w:rsidRPr="00CD4F8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  <w:r w:rsidR="00506D04" w:rsidRPr="00CD4F8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4961B7" w:rsidRDefault="004961B7" w:rsidP="00743968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3.Живий мікрофон (для учнів початкових класів)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4961B7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Працелюбність — 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снова академічної доброчесності».</w:t>
            </w:r>
          </w:p>
          <w:p w:rsidR="004961B7" w:rsidRPr="00B9250B" w:rsidRDefault="00B60686" w:rsidP="0074396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250B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4961B7" w:rsidRPr="00B9250B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.</w:t>
            </w:r>
            <w:r w:rsidRPr="00B9250B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99" w:type="dxa"/>
          </w:tcPr>
          <w:p w:rsidR="008C3FC0" w:rsidRPr="00B60686" w:rsidRDefault="00977B8A" w:rsidP="00924514">
            <w:pPr>
              <w:rPr>
                <w:rStyle w:val="Spanlink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.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«Як </w:t>
            </w:r>
            <w:proofErr w:type="spellStart"/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розробити</w:t>
            </w:r>
            <w:proofErr w:type="spellEnd"/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 й </w:t>
            </w:r>
            <w:proofErr w:type="spellStart"/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використовувати</w:t>
            </w:r>
            <w:proofErr w:type="spellEnd"/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компетентнісно</w:t>
            </w:r>
            <w:proofErr w:type="spellEnd"/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орієнтовані</w:t>
            </w:r>
            <w:proofErr w:type="spellEnd"/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завдання</w:t>
            </w:r>
            <w:proofErr w:type="spellEnd"/>
            <w:r w:rsidR="008C3FC0">
              <w:rPr>
                <w:rStyle w:val="Spanlink"/>
                <w:rFonts w:ascii="Times New Roman" w:eastAsia="Times New Roman" w:hAnsi="Times New Roman" w:cs="Times New Roman"/>
                <w:color w:val="auto"/>
                <w:lang w:val="uk-UA"/>
              </w:rPr>
              <w:t xml:space="preserve">. Схема складання </w:t>
            </w:r>
            <w:proofErr w:type="spellStart"/>
            <w:r w:rsidR="008C3FC0">
              <w:rPr>
                <w:rStyle w:val="Spanlink"/>
                <w:rFonts w:ascii="Times New Roman" w:eastAsia="Times New Roman" w:hAnsi="Times New Roman" w:cs="Times New Roman"/>
                <w:color w:val="auto"/>
                <w:lang w:val="uk-UA"/>
              </w:rPr>
              <w:t>компетентнісних</w:t>
            </w:r>
            <w:proofErr w:type="spellEnd"/>
            <w:r w:rsidR="008C3FC0">
              <w:rPr>
                <w:rStyle w:val="Spanlink"/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авдань</w:t>
            </w:r>
            <w:r w:rsidR="008C3FC0" w:rsidRPr="008C3FC0">
              <w:rPr>
                <w:rStyle w:val="Spanlink"/>
                <w:rFonts w:ascii="Times New Roman" w:eastAsia="Times New Roman" w:hAnsi="Times New Roman" w:cs="Times New Roman"/>
                <w:color w:val="auto"/>
              </w:rPr>
              <w:t>»</w:t>
            </w:r>
          </w:p>
          <w:p w:rsidR="008C3FC0" w:rsidRPr="00CD4F82" w:rsidRDefault="00B60686" w:rsidP="009245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D4F82">
              <w:rPr>
                <w:rStyle w:val="Spanlink"/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  <w:t>(Методичний банк. ЗДНВР Наталія КАЛИНЯК</w:t>
            </w:r>
            <w:r w:rsidR="008C3FC0" w:rsidRPr="00CD4F82">
              <w:rPr>
                <w:rStyle w:val="Spanlink"/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  <w:t>.)</w:t>
            </w:r>
          </w:p>
        </w:tc>
        <w:tc>
          <w:tcPr>
            <w:tcW w:w="2410" w:type="dxa"/>
          </w:tcPr>
          <w:p w:rsidR="00CD4F82" w:rsidRDefault="00910CCA" w:rsidP="00DE5F1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lang w:val="uk-UA"/>
              </w:rPr>
              <w:t>1</w:t>
            </w:r>
            <w:r w:rsidRPr="008C3FC0">
              <w:rPr>
                <w:rFonts w:ascii="Times New Roman" w:hAnsi="Times New Roman" w:cs="Times New Roman"/>
                <w:lang w:val="uk-UA"/>
              </w:rPr>
              <w:t>.Про організацію повторення матеріалу та підготовку до підсумкової дер</w:t>
            </w:r>
            <w:r w:rsidR="005A3198">
              <w:rPr>
                <w:rFonts w:ascii="Times New Roman" w:hAnsi="Times New Roman" w:cs="Times New Roman"/>
                <w:lang w:val="uk-UA"/>
              </w:rPr>
              <w:t xml:space="preserve">жавної атестації. </w:t>
            </w:r>
          </w:p>
          <w:p w:rsidR="00651878" w:rsidRPr="00CD4F82" w:rsidRDefault="005A3198" w:rsidP="00DE5F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D4F82">
              <w:rPr>
                <w:rFonts w:ascii="Times New Roman" w:hAnsi="Times New Roman" w:cs="Times New Roman"/>
                <w:b/>
                <w:i/>
                <w:lang w:val="uk-UA"/>
              </w:rPr>
              <w:t>(Нарада при директору</w:t>
            </w:r>
            <w:r w:rsidR="00DE5F18" w:rsidRPr="00CD4F8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781F8B" w:rsidRPr="008C3FC0" w:rsidRDefault="00781F8B" w:rsidP="00DE5F1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81F8B" w:rsidRPr="004961B7" w:rsidRDefault="00781F8B" w:rsidP="00DE5F1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внутрішнього моніторингу, що передбачає систематичне відстеження та коригування результатів навчання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ог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B9250B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 Моніторинг освітнього  процесу та рівень знань, умінь та навичок учнів  з  предмета громадянська осв</w:t>
            </w:r>
            <w:r w:rsidR="00B60686">
              <w:rPr>
                <w:rFonts w:ascii="Times New Roman" w:hAnsi="Times New Roman" w:cs="Times New Roman"/>
                <w:lang w:val="uk-UA"/>
              </w:rPr>
              <w:t xml:space="preserve">іта. </w:t>
            </w:r>
          </w:p>
          <w:p w:rsidR="00651878" w:rsidRPr="00B9250B" w:rsidRDefault="00B60686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Нарада при директору</w:t>
            </w:r>
            <w:r w:rsidR="00651878" w:rsidRPr="00B9250B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651878" w:rsidRPr="008C3FC0" w:rsidRDefault="00651878" w:rsidP="00AB216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8C3FC0" w:rsidRDefault="005A3198" w:rsidP="00141C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Моніторинг адаптації учнів 5 класу</w:t>
            </w:r>
            <w:r w:rsidR="00651878" w:rsidRPr="008C3FC0">
              <w:rPr>
                <w:rFonts w:ascii="Times New Roman" w:hAnsi="Times New Roman" w:cs="Times New Roman"/>
                <w:lang w:val="uk-UA"/>
              </w:rPr>
              <w:t xml:space="preserve"> до навчання у школі ІІ ступеня.</w:t>
            </w:r>
          </w:p>
          <w:p w:rsidR="00651878" w:rsidRPr="00B9250B" w:rsidRDefault="00651878" w:rsidP="00AB216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каз. </w:t>
            </w:r>
            <w:r w:rsidR="005A3198" w:rsidRPr="00B9250B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)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910CCA" w:rsidRPr="008C3FC0" w:rsidRDefault="00910CCA" w:rsidP="00910C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Ярмарок педагогічних ідей «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хід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у рамках 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  <w:r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="00B60686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НВР Наталія КАЛИНЯК</w:t>
            </w:r>
            <w:r w:rsidR="00743968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AC49CE" w:rsidRPr="008C3FC0" w:rsidRDefault="00AC49CE" w:rsidP="00743968">
            <w:pPr>
              <w:pStyle w:val="a5"/>
              <w:jc w:val="left"/>
              <w:rPr>
                <w:sz w:val="24"/>
                <w:szCs w:val="24"/>
                <w:lang w:val="uk-UA"/>
              </w:rPr>
            </w:pPr>
            <w:r w:rsidRPr="008C3FC0">
              <w:rPr>
                <w:sz w:val="24"/>
                <w:szCs w:val="24"/>
                <w:lang w:val="uk-UA"/>
              </w:rPr>
              <w:t>2.Провести анкетування учнів 7-х і 9-х класів щодо поглибленого вивчення (або вивчення на профільному рівні) окремих предметів, запровадження курсів за вибором, факультативів у новому навчальному році.</w:t>
            </w:r>
          </w:p>
          <w:p w:rsidR="00651878" w:rsidRPr="00B9250B" w:rsidRDefault="00B60686" w:rsidP="00743968">
            <w:pPr>
              <w:pStyle w:val="a5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B9250B">
              <w:rPr>
                <w:b/>
                <w:i/>
                <w:sz w:val="24"/>
                <w:szCs w:val="24"/>
                <w:lang w:val="uk-UA"/>
              </w:rPr>
              <w:t>( ЗДНВР Наталія КАЛИНЯК</w:t>
            </w:r>
            <w:r w:rsidR="00AC49CE" w:rsidRPr="00B9250B">
              <w:rPr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651878" w:rsidRPr="008C3FC0" w:rsidRDefault="00B60686" w:rsidP="00CA6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AC49CE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Провести діагностику інтересів, нахилів, </w:t>
            </w:r>
            <w:r w:rsidR="00AC49CE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ібностей учнів 9-х класів з метою вибору профілю навчання</w:t>
            </w:r>
          </w:p>
          <w:p w:rsidR="00AC49CE" w:rsidRPr="00B9250B" w:rsidRDefault="00B60686" w:rsidP="00CA6C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</w:t>
            </w:r>
            <w:r w:rsidR="00AC49CE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99" w:type="dxa"/>
          </w:tcPr>
          <w:p w:rsidR="00651878" w:rsidRPr="008C3FC0" w:rsidRDefault="00743968" w:rsidP="007439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Моніторинг зайнятості учнів 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</w:t>
            </w:r>
            <w:r w:rsidRPr="008C3FC0">
              <w:rPr>
                <w:rFonts w:ascii="Times New Roman" w:hAnsi="Times New Roman"/>
                <w:sz w:val="24"/>
                <w:szCs w:val="24"/>
              </w:rPr>
              <w:t> 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аурочний час, </w:t>
            </w:r>
            <w:r w:rsidR="00B606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гуртків, факультативів 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роль у навчальній діяльності здобувачів знань.</w:t>
            </w:r>
          </w:p>
          <w:p w:rsidR="00743968" w:rsidRPr="00B9250B" w:rsidRDefault="005A3198" w:rsidP="0074396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ЗДНВР Наталія КАЛИНЯК, ЗДВР Надія КУТАШ</w:t>
            </w:r>
            <w:r w:rsidR="00743968" w:rsidRPr="00B9250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651878" w:rsidRDefault="00260481" w:rsidP="0092451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</w:t>
            </w:r>
            <w:r w:rsidRPr="008C3F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Робота вчителів з учнями, які мають </w:t>
            </w:r>
            <w:r w:rsidRPr="008C3F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очатковий рівень навчальних досягнень. Обмін досвідом.</w:t>
            </w:r>
          </w:p>
          <w:p w:rsidR="005A3198" w:rsidRPr="00B9250B" w:rsidRDefault="005A3198" w:rsidP="00B9250B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92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(ЗДНВР Наталія КАЛИНЯК)</w:t>
            </w:r>
          </w:p>
          <w:p w:rsidR="000377D7" w:rsidRDefault="000377D7" w:rsidP="0092451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377D7" w:rsidRPr="008C3FC0" w:rsidRDefault="000377D7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8C3FC0" w:rsidRDefault="00651878" w:rsidP="0092451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lastRenderedPageBreak/>
              <w:t>БЕРЕЗЕНЬ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506D04" w:rsidRPr="004022D1" w:rsidRDefault="00150D47" w:rsidP="004022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06D04" w:rsidRPr="0040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6 креативних ідей для </w:t>
            </w:r>
            <w:proofErr w:type="spellStart"/>
            <w:r w:rsidRPr="0040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</w:t>
            </w:r>
            <w:r w:rsidR="005A3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  <w:proofErr w:type="spellEnd"/>
            <w:r w:rsidR="005A3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ліцеї</w:t>
            </w:r>
            <w:r w:rsidR="00506D04" w:rsidRPr="0040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. Поради для учнів. </w:t>
            </w:r>
          </w:p>
          <w:p w:rsidR="00651878" w:rsidRPr="00B9250B" w:rsidRDefault="005A3198" w:rsidP="004022D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)</w:t>
            </w:r>
          </w:p>
          <w:p w:rsidR="005F71F8" w:rsidRPr="004022D1" w:rsidRDefault="004961B7" w:rsidP="004022D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40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робка Кодексу честі класу.</w:t>
            </w:r>
            <w:r w:rsidR="005F71F8" w:rsidRPr="004022D1">
              <w:rPr>
                <w:sz w:val="24"/>
                <w:szCs w:val="24"/>
              </w:rPr>
              <w:t xml:space="preserve"> </w:t>
            </w:r>
          </w:p>
          <w:p w:rsidR="005F71F8" w:rsidRPr="004022D1" w:rsidRDefault="005F71F8" w:rsidP="004022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плагіат? Чому це погано?</w:t>
            </w:r>
          </w:p>
          <w:p w:rsidR="005F71F8" w:rsidRPr="004022D1" w:rsidRDefault="005F71F8" w:rsidP="004022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інтелектуальна власність?</w:t>
            </w:r>
            <w:r w:rsidRPr="00402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651878" w:rsidRPr="00B9250B" w:rsidRDefault="005A3198" w:rsidP="005A31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(</w:t>
            </w:r>
            <w:r w:rsidR="004961B7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.</w:t>
            </w:r>
            <w:r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C1289F" w:rsidRDefault="00150D47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="005A3198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C1289F" w:rsidRPr="00C12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ий мікрофон</w:t>
            </w:r>
            <w:r w:rsidR="00C1289F">
              <w:rPr>
                <w:lang w:val="uk-UA"/>
              </w:rPr>
              <w:t xml:space="preserve"> «</w:t>
            </w:r>
            <w:r w:rsidR="00C1289F" w:rsidRPr="00C1289F">
              <w:rPr>
                <w:rFonts w:ascii="Times New Roman" w:hAnsi="Times New Roman" w:cs="Times New Roman"/>
                <w:lang w:val="uk-UA"/>
              </w:rPr>
              <w:t>Чесність — найважливіша умова успішного навчання: Як сам зробив, то й добре вийшло</w:t>
            </w:r>
            <w:r w:rsidR="00C1289F">
              <w:rPr>
                <w:rFonts w:ascii="Times New Roman" w:hAnsi="Times New Roman" w:cs="Times New Roman"/>
                <w:lang w:val="uk-UA"/>
              </w:rPr>
              <w:t>».</w:t>
            </w:r>
          </w:p>
          <w:p w:rsidR="00C1289F" w:rsidRPr="00B9250B" w:rsidRDefault="005A3198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C1289F" w:rsidRPr="00B9250B">
              <w:rPr>
                <w:rFonts w:ascii="Times New Roman" w:hAnsi="Times New Roman" w:cs="Times New Roman"/>
                <w:b/>
                <w:i/>
                <w:lang w:val="uk-UA"/>
              </w:rPr>
              <w:t>Класні керівники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1-11 класів)</w:t>
            </w:r>
            <w:r w:rsidR="00C1289F" w:rsidRPr="00B9250B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</w:p>
        </w:tc>
        <w:tc>
          <w:tcPr>
            <w:tcW w:w="2599" w:type="dxa"/>
          </w:tcPr>
          <w:p w:rsidR="005A3198" w:rsidRPr="00B9250B" w:rsidRDefault="00506D04" w:rsidP="000377D7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377D7" w:rsidRPr="008C3FC0">
              <w:rPr>
                <w:rFonts w:ascii="Times New Roman" w:hAnsi="Times New Roman" w:cs="Times New Roman"/>
                <w:lang w:val="uk-UA"/>
              </w:rPr>
              <w:t xml:space="preserve"> Про результати перевірки зошитів учнів з української мови та літератури, зарубіжної  літератури, математики та іноземної  мови. </w:t>
            </w:r>
            <w:r w:rsidR="000377D7" w:rsidRPr="00B9250B">
              <w:rPr>
                <w:rFonts w:ascii="Times New Roman" w:hAnsi="Times New Roman" w:cs="Times New Roman"/>
                <w:b/>
                <w:i/>
                <w:lang w:val="uk-UA"/>
              </w:rPr>
              <w:t>(Нарада</w:t>
            </w:r>
            <w:r w:rsidR="005A3198"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при директору</w:t>
            </w:r>
            <w:r w:rsidR="000377D7" w:rsidRPr="00B9250B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</w:p>
          <w:p w:rsidR="000377D7" w:rsidRPr="00B9250B" w:rsidRDefault="005A3198" w:rsidP="000377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ЗДНВР Наталія КАЛИНЯК</w:t>
            </w:r>
            <w:r w:rsidR="000377D7"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910CCA" w:rsidRPr="008C3FC0" w:rsidRDefault="00910CCA" w:rsidP="00910CCA">
            <w:pPr>
              <w:rPr>
                <w:lang w:val="uk-UA"/>
              </w:rPr>
            </w:pPr>
          </w:p>
          <w:p w:rsidR="00910CCA" w:rsidRPr="008C3FC0" w:rsidRDefault="00910CCA" w:rsidP="00910C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10CCA" w:rsidRPr="008C3FC0" w:rsidRDefault="00910CCA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5A3198" w:rsidRDefault="005B15EF" w:rsidP="005B15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Про організацію підготовки учнів 4, 9, 11 класів до державної пі</w:t>
            </w:r>
            <w:r w:rsidR="000377D7">
              <w:rPr>
                <w:rFonts w:ascii="Times New Roman" w:hAnsi="Times New Roman" w:cs="Times New Roman"/>
                <w:lang w:val="uk-UA"/>
              </w:rPr>
              <w:t>дсумкової атестації</w:t>
            </w:r>
            <w:r w:rsidR="005A319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1878" w:rsidRPr="00B9250B" w:rsidRDefault="005A3198" w:rsidP="005B15EF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Нарада при директору</w:t>
            </w:r>
            <w:r w:rsidR="005B15EF" w:rsidRPr="00B9250B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5A3198" w:rsidRDefault="005B15EF" w:rsidP="005B15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 Про організацію підготовки учнів 11 класу до участі у зовнішньому нез</w:t>
            </w:r>
            <w:r w:rsidR="004022D1">
              <w:rPr>
                <w:rFonts w:ascii="Times New Roman" w:hAnsi="Times New Roman" w:cs="Times New Roman"/>
                <w:lang w:val="uk-UA"/>
              </w:rPr>
              <w:t xml:space="preserve">алежному оцінюванні. </w:t>
            </w:r>
          </w:p>
          <w:p w:rsidR="005B15EF" w:rsidRPr="00B9250B" w:rsidRDefault="000377D7" w:rsidP="005A3198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На</w:t>
            </w:r>
            <w:r w:rsidR="005A3198" w:rsidRPr="00B9250B">
              <w:rPr>
                <w:rFonts w:ascii="Times New Roman" w:hAnsi="Times New Roman" w:cs="Times New Roman"/>
                <w:b/>
                <w:i/>
                <w:lang w:val="uk-UA"/>
              </w:rPr>
              <w:t>рада при директору)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внутрішнього моніторингу, що передбачає систематичне відстеження та коригування результатів навчання </w:t>
            </w:r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кожног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Pr="008C3FC0" w:rsidRDefault="00651878" w:rsidP="005C59A1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Моніторинг формування  в учнів наскрізних умінь та навичок</w:t>
            </w:r>
            <w:r w:rsidR="00E460BA" w:rsidRPr="008C3FC0">
              <w:rPr>
                <w:rFonts w:ascii="Times New Roman" w:hAnsi="Times New Roman" w:cs="Times New Roman"/>
                <w:lang w:val="uk-UA"/>
              </w:rPr>
              <w:t xml:space="preserve">, ключових </w:t>
            </w:r>
            <w:proofErr w:type="spellStart"/>
            <w:r w:rsidR="00E460BA" w:rsidRPr="008C3FC0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="00E460BA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н</w:t>
            </w:r>
            <w:r w:rsidR="005A3198">
              <w:rPr>
                <w:rFonts w:ascii="Times New Roman" w:hAnsi="Times New Roman" w:cs="Times New Roman"/>
                <w:lang w:val="uk-UA"/>
              </w:rPr>
              <w:t xml:space="preserve">а </w:t>
            </w:r>
            <w:proofErr w:type="spellStart"/>
            <w:r w:rsidR="005A3198">
              <w:rPr>
                <w:rFonts w:ascii="Times New Roman" w:hAnsi="Times New Roman" w:cs="Times New Roman"/>
                <w:lang w:val="uk-UA"/>
              </w:rPr>
              <w:t>уроках</w:t>
            </w:r>
            <w:proofErr w:type="spellEnd"/>
            <w:r w:rsidR="005A3198">
              <w:rPr>
                <w:rFonts w:ascii="Times New Roman" w:hAnsi="Times New Roman" w:cs="Times New Roman"/>
                <w:lang w:val="uk-UA"/>
              </w:rPr>
              <w:t xml:space="preserve"> української мови в 1-4, 5 </w:t>
            </w:r>
            <w:r w:rsidRPr="008C3FC0">
              <w:rPr>
                <w:rFonts w:ascii="Times New Roman" w:hAnsi="Times New Roman" w:cs="Times New Roman"/>
                <w:lang w:val="uk-UA"/>
              </w:rPr>
              <w:t>класах.</w:t>
            </w:r>
          </w:p>
          <w:p w:rsidR="00651878" w:rsidRPr="00B9250B" w:rsidRDefault="00651878" w:rsidP="00CF720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(Педрада. </w:t>
            </w:r>
            <w:r w:rsidR="005A3198" w:rsidRPr="00B9250B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="004022D1"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B9250B" w:rsidRDefault="00651878" w:rsidP="00640AC6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Pr="008C3FC0">
              <w:rPr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Моніторинг освітнього  процесу та рівень знань, умінь та навичок учнів  з  української мови і літератури. </w:t>
            </w:r>
          </w:p>
          <w:p w:rsidR="00651878" w:rsidRPr="00B9250B" w:rsidRDefault="00651878" w:rsidP="00640AC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5A3198" w:rsidRPr="00B9250B">
              <w:rPr>
                <w:rFonts w:ascii="Times New Roman" w:hAnsi="Times New Roman" w:cs="Times New Roman"/>
                <w:b/>
                <w:i/>
                <w:lang w:val="uk-UA"/>
              </w:rPr>
              <w:t>Наказ Директор ліцею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651878" w:rsidRPr="008C3FC0" w:rsidRDefault="00651878" w:rsidP="005B15E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5A3198" w:rsidRDefault="005A3198" w:rsidP="00DE5F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DE5F18" w:rsidRPr="008C3FC0">
              <w:rPr>
                <w:rFonts w:ascii="Times New Roman" w:hAnsi="Times New Roman" w:cs="Times New Roman"/>
                <w:lang w:val="uk-UA"/>
              </w:rPr>
              <w:t>. Моніторинг освітнього  процесу та рівень знань, умінь та навичок учнів  з</w:t>
            </w:r>
            <w:r>
              <w:rPr>
                <w:rFonts w:ascii="Times New Roman" w:hAnsi="Times New Roman" w:cs="Times New Roman"/>
                <w:lang w:val="uk-UA"/>
              </w:rPr>
              <w:t xml:space="preserve">  фізичної культури. . </w:t>
            </w:r>
          </w:p>
          <w:p w:rsidR="00DE5F18" w:rsidRPr="00B9250B" w:rsidRDefault="005A3198" w:rsidP="00DE5F1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 Директор ліцею Оксана МАТІЙЧУК</w:t>
            </w:r>
            <w:r w:rsidR="00DE5F18"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651878" w:rsidRPr="008C3FC0" w:rsidRDefault="00651878" w:rsidP="00AB216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8C3FC0" w:rsidRDefault="00651878" w:rsidP="00341EC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Pr="008C3F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ніторинг стану відвідування учнями навчальних зан</w:t>
            </w:r>
            <w:r w:rsidR="005A3198">
              <w:rPr>
                <w:rFonts w:ascii="Times New Roman" w:eastAsia="Times New Roman" w:hAnsi="Times New Roman" w:cs="Times New Roman"/>
                <w:lang w:val="uk-UA" w:eastAsia="ru-RU"/>
              </w:rPr>
              <w:t>ять у ліцеї</w:t>
            </w:r>
          </w:p>
          <w:p w:rsidR="00651878" w:rsidRPr="00B9250B" w:rsidRDefault="005A3198" w:rsidP="00341EC9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</w:t>
            </w:r>
            <w:r w:rsidR="00E460BA" w:rsidRPr="00B9250B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Тестування випускників з предметів, які обрано на ЗНО.</w:t>
            </w:r>
          </w:p>
          <w:p w:rsidR="00DE5F18" w:rsidRPr="008C3FC0" w:rsidRDefault="004022D1" w:rsidP="00DE5F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DE5F18" w:rsidRPr="008C3FC0">
              <w:rPr>
                <w:rFonts w:ascii="Times New Roman" w:hAnsi="Times New Roman" w:cs="Times New Roman"/>
                <w:lang w:val="uk-UA"/>
              </w:rPr>
              <w:t>Організація весняної сесії підготовки до ЗНО.</w:t>
            </w:r>
          </w:p>
          <w:p w:rsidR="00DE5F18" w:rsidRPr="00B9250B" w:rsidRDefault="005A3198" w:rsidP="00DE5F1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</w:t>
            </w:r>
            <w:r w:rsidR="00DE5F18" w:rsidRPr="00B9250B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</w:p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</w:p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</w:p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</w:p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5B15EF" w:rsidRPr="008C3FC0" w:rsidRDefault="005B15EF" w:rsidP="005B15EF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Проблемний семінар «</w:t>
            </w:r>
            <w:proofErr w:type="spellStart"/>
            <w:r w:rsidRPr="008C3FC0">
              <w:rPr>
                <w:rFonts w:ascii="Times New Roman" w:hAnsi="Times New Roman" w:cs="Times New Roman"/>
                <w:color w:val="000000"/>
              </w:rPr>
              <w:t>Організація</w:t>
            </w:r>
            <w:proofErr w:type="spellEnd"/>
            <w:r w:rsidRPr="008C3F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color w:val="000000"/>
              </w:rPr>
              <w:t>освітнього</w:t>
            </w:r>
            <w:proofErr w:type="spellEnd"/>
            <w:r w:rsidRPr="008C3F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color w:val="000000"/>
              </w:rPr>
              <w:t>процесу</w:t>
            </w:r>
            <w:proofErr w:type="spellEnd"/>
            <w:r w:rsidRPr="008C3FC0">
              <w:rPr>
                <w:rFonts w:ascii="Times New Roman" w:hAnsi="Times New Roman" w:cs="Times New Roman"/>
                <w:color w:val="000000"/>
              </w:rPr>
              <w:t xml:space="preserve"> на засадах </w:t>
            </w:r>
            <w:proofErr w:type="spellStart"/>
            <w:r w:rsidRPr="008C3FC0">
              <w:rPr>
                <w:rFonts w:ascii="Times New Roman" w:hAnsi="Times New Roman" w:cs="Times New Roman"/>
                <w:color w:val="000000"/>
              </w:rPr>
              <w:t>педагогіки</w:t>
            </w:r>
            <w:proofErr w:type="spellEnd"/>
            <w:r w:rsidRPr="008C3FC0">
              <w:rPr>
                <w:rFonts w:ascii="Times New Roman" w:hAnsi="Times New Roman" w:cs="Times New Roman"/>
                <w:color w:val="000000"/>
              </w:rPr>
              <w:t xml:space="preserve"> партнерства</w:t>
            </w: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>».</w:t>
            </w:r>
          </w:p>
          <w:p w:rsidR="005B15EF" w:rsidRPr="00B9250B" w:rsidRDefault="005B15EF" w:rsidP="005B15E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(Матеріали.</w:t>
            </w:r>
            <w:r w:rsidR="005A3198"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 xml:space="preserve"> Директор ліцею Оксана МАТІЙЧУК</w:t>
            </w:r>
            <w:r w:rsidR="00E460BA"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.</w:t>
            </w:r>
            <w:r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)</w:t>
            </w:r>
          </w:p>
          <w:p w:rsidR="005B15EF" w:rsidRPr="008C3FC0" w:rsidRDefault="005B15EF" w:rsidP="005B15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8C3FC0" w:rsidRDefault="00651878" w:rsidP="0092451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lastRenderedPageBreak/>
              <w:t>КВІТЕНЬ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5B15EF" w:rsidRPr="008C3FC0" w:rsidRDefault="005A3198" w:rsidP="005B15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5B15EF" w:rsidRPr="008C3FC0">
              <w:rPr>
                <w:rFonts w:ascii="Times New Roman" w:hAnsi="Times New Roman" w:cs="Times New Roman"/>
                <w:lang w:val="uk-UA"/>
              </w:rPr>
              <w:t>Про орган</w:t>
            </w:r>
            <w:r w:rsidR="00E460BA" w:rsidRPr="008C3FC0">
              <w:rPr>
                <w:rFonts w:ascii="Times New Roman" w:hAnsi="Times New Roman" w:cs="Times New Roman"/>
                <w:lang w:val="uk-UA"/>
              </w:rPr>
              <w:t>і</w:t>
            </w:r>
            <w:r w:rsidR="00700F31">
              <w:rPr>
                <w:rFonts w:ascii="Times New Roman" w:hAnsi="Times New Roman" w:cs="Times New Roman"/>
                <w:lang w:val="uk-UA"/>
              </w:rPr>
              <w:t>зований порядок закінчення 2022-2023</w:t>
            </w:r>
            <w:r w:rsidR="005B15EF" w:rsidRPr="008C3FC0">
              <w:rPr>
                <w:rFonts w:ascii="Times New Roman" w:hAnsi="Times New Roman" w:cs="Times New Roman"/>
                <w:lang w:val="uk-UA"/>
              </w:rPr>
              <w:t xml:space="preserve"> навчального року.</w:t>
            </w:r>
            <w:r w:rsidR="00E460BA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B15EF" w:rsidRPr="00B9250B">
              <w:rPr>
                <w:rFonts w:ascii="Times New Roman" w:hAnsi="Times New Roman" w:cs="Times New Roman"/>
                <w:b/>
                <w:i/>
                <w:lang w:val="uk-UA"/>
              </w:rPr>
              <w:t>(Педрада.</w:t>
            </w:r>
            <w:r w:rsidR="004022D1"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="00E460BA" w:rsidRPr="00B9250B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5B15EF"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0E062E" w:rsidRDefault="005B15EF" w:rsidP="005B15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3.  Про організацію та проведення ДПА  в 4, 9 та 11 класа</w:t>
            </w:r>
            <w:r w:rsidR="004022D1">
              <w:rPr>
                <w:rFonts w:ascii="Times New Roman" w:hAnsi="Times New Roman" w:cs="Times New Roman"/>
                <w:lang w:val="uk-UA"/>
              </w:rPr>
              <w:t>х.</w:t>
            </w:r>
          </w:p>
          <w:p w:rsidR="005B15EF" w:rsidRPr="00B9250B" w:rsidRDefault="005B15EF" w:rsidP="005B1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Педрада.</w:t>
            </w:r>
            <w:r w:rsidR="000E062E"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иректор ліцею Оксана МАТІЙЧУК.)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  <w:p w:rsidR="005B15EF" w:rsidRPr="008C3FC0" w:rsidRDefault="005B15EF" w:rsidP="005B15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4. Про погодження завдань для проведення ДПА.</w:t>
            </w:r>
            <w:r w:rsidR="0061695E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1695E" w:rsidRPr="00B9250B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E460BA" w:rsidRPr="00B9250B">
              <w:rPr>
                <w:rFonts w:ascii="Times New Roman" w:hAnsi="Times New Roman" w:cs="Times New Roman"/>
                <w:b/>
                <w:i/>
                <w:lang w:val="uk-UA"/>
              </w:rPr>
              <w:t>Наказ</w:t>
            </w:r>
            <w:r w:rsidR="0061695E"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. </w:t>
            </w:r>
            <w:r w:rsidR="000E062E" w:rsidRPr="00B9250B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.)</w:t>
            </w:r>
          </w:p>
          <w:p w:rsidR="005B15EF" w:rsidRPr="008C3FC0" w:rsidRDefault="00E460BA" w:rsidP="006169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5</w:t>
            </w:r>
            <w:r w:rsidR="005B15EF" w:rsidRPr="008C3FC0">
              <w:rPr>
                <w:rFonts w:ascii="Times New Roman" w:hAnsi="Times New Roman" w:cs="Times New Roman"/>
                <w:lang w:val="uk-UA"/>
              </w:rPr>
              <w:t>. Про виконання заходів по підготовці до ДПА і ЗНО.</w:t>
            </w:r>
            <w:r w:rsidR="0061695E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1695E" w:rsidRPr="00B9250B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Нарад</w:t>
            </w:r>
            <w:r w:rsidR="0061695E" w:rsidRPr="00B9250B">
              <w:rPr>
                <w:rFonts w:ascii="Times New Roman" w:hAnsi="Times New Roman" w:cs="Times New Roman"/>
                <w:b/>
                <w:i/>
                <w:lang w:val="uk-UA"/>
              </w:rPr>
              <w:t>а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при директору.</w:t>
            </w:r>
            <w:r w:rsidR="00E93651"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0E062E" w:rsidRDefault="00E460BA" w:rsidP="006169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 w:rsidR="005B15EF" w:rsidRPr="008C3FC0">
              <w:rPr>
                <w:rFonts w:ascii="Times New Roman" w:hAnsi="Times New Roman" w:cs="Times New Roman"/>
                <w:color w:val="000000"/>
                <w:lang w:val="uk-UA"/>
              </w:rPr>
              <w:t>. Про визначення предметів за вибор</w:t>
            </w: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>ом та форми проведення ДПА у 9-му</w:t>
            </w:r>
            <w:r w:rsidR="005B15EF" w:rsidRPr="008C3FC0">
              <w:rPr>
                <w:rFonts w:ascii="Times New Roman" w:hAnsi="Times New Roman" w:cs="Times New Roman"/>
                <w:color w:val="000000"/>
                <w:lang w:val="uk-UA"/>
              </w:rPr>
              <w:t xml:space="preserve"> класах.</w:t>
            </w:r>
            <w:r w:rsidR="0061695E"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51878" w:rsidRPr="00B9250B" w:rsidRDefault="0061695E" w:rsidP="000E0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(Педрада. </w:t>
            </w:r>
            <w:r w:rsidR="000E062E" w:rsidRPr="00B9250B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.)</w:t>
            </w:r>
            <w:r w:rsidR="005B15EF" w:rsidRPr="00B9250B">
              <w:rPr>
                <w:b/>
                <w:i/>
                <w:lang w:val="uk-UA"/>
              </w:rPr>
              <w:t xml:space="preserve">               </w:t>
            </w:r>
            <w:r w:rsidRPr="00B9250B">
              <w:rPr>
                <w:b/>
                <w:i/>
                <w:lang w:val="uk-UA"/>
              </w:rPr>
              <w:t xml:space="preserve">                              </w:t>
            </w:r>
          </w:p>
        </w:tc>
        <w:tc>
          <w:tcPr>
            <w:tcW w:w="2693" w:type="dxa"/>
          </w:tcPr>
          <w:p w:rsidR="00651878" w:rsidRPr="008C3FC0" w:rsidRDefault="00E93651" w:rsidP="009245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Моніторинг забезпечення систематичного інформування учнів про критерії оцінювання навчальних досягнень при виконанні обов’язкових видів робіт, різних організаційних формах навчальних занять.</w:t>
            </w:r>
          </w:p>
          <w:p w:rsidR="00E93651" w:rsidRPr="00B9250B" w:rsidRDefault="00E93651" w:rsidP="009245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25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Директор</w:t>
            </w:r>
            <w:r w:rsidR="000E062E" w:rsidRPr="00B925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ліцею Оксана МАТІЙЧУК, ЗДНВР Наталія КАЛИНЯК</w:t>
            </w:r>
            <w:r w:rsidRPr="00B925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599" w:type="dxa"/>
          </w:tcPr>
          <w:p w:rsidR="000E062E" w:rsidRDefault="00E460BA" w:rsidP="00E460BA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Про результати перевірки стану підготовки до ДПА і ЗНО. </w:t>
            </w:r>
          </w:p>
          <w:p w:rsidR="00E460BA" w:rsidRPr="00B9250B" w:rsidRDefault="000E062E" w:rsidP="00E460BA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(Наказ. Директор ліцею Оксана МАТІЙЧУК</w:t>
            </w:r>
            <w:r w:rsidR="00E460BA" w:rsidRPr="00B925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)</w:t>
            </w:r>
          </w:p>
          <w:p w:rsidR="00E460BA" w:rsidRPr="008C3FC0" w:rsidRDefault="00E460BA" w:rsidP="00E460BA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 Про створення атестаційних комісій пр</w:t>
            </w:r>
            <w:r w:rsidR="000E06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ведення ДПА </w:t>
            </w:r>
            <w:r w:rsidR="000E062E" w:rsidRPr="00B925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(Наказ. Директор ліцею Оксана МАТІЙЧУК </w:t>
            </w:r>
            <w:r w:rsidRPr="00B925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DE5F18" w:rsidRPr="008C3FC0" w:rsidRDefault="00DE5F18" w:rsidP="00DE5F18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 1.Тестування випускників з предметів, які обрано на ЗНО.</w:t>
            </w:r>
          </w:p>
          <w:p w:rsidR="00DE5F18" w:rsidRPr="008C3FC0" w:rsidRDefault="004022D1" w:rsidP="00DE5F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DE5F18" w:rsidRPr="008C3FC0">
              <w:rPr>
                <w:rFonts w:ascii="Times New Roman" w:hAnsi="Times New Roman" w:cs="Times New Roman"/>
                <w:lang w:val="uk-UA"/>
              </w:rPr>
              <w:t>Організація пробного ЗНО в закладі освіти.</w:t>
            </w:r>
          </w:p>
          <w:p w:rsidR="00DE5F18" w:rsidRPr="008C3FC0" w:rsidRDefault="004022D1" w:rsidP="00DE5F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DE5F18" w:rsidRPr="008C3FC0">
              <w:rPr>
                <w:rFonts w:ascii="Times New Roman" w:hAnsi="Times New Roman" w:cs="Times New Roman"/>
                <w:lang w:val="uk-UA"/>
              </w:rPr>
              <w:t>Участь у пробному ЗНО.</w:t>
            </w:r>
          </w:p>
          <w:p w:rsidR="00DE5F18" w:rsidRPr="00B9250B" w:rsidRDefault="00510C92" w:rsidP="00DE5F18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</w:t>
            </w:r>
            <w:r w:rsidR="00DE5F18" w:rsidRPr="00B9250B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E460BA" w:rsidRPr="008C3FC0" w:rsidRDefault="00E460BA" w:rsidP="00E460BA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696D5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0E062E" w:rsidRDefault="00651878" w:rsidP="000E06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lang w:val="uk-UA"/>
              </w:rPr>
              <w:lastRenderedPageBreak/>
              <w:t xml:space="preserve">1. </w:t>
            </w:r>
            <w:r w:rsidR="0061695E" w:rsidRPr="008C3FC0">
              <w:rPr>
                <w:rFonts w:ascii="Times New Roman" w:hAnsi="Times New Roman" w:cs="Times New Roman"/>
                <w:lang w:val="uk-UA"/>
              </w:rPr>
              <w:t xml:space="preserve">Моніторинг відвідування занять здобувачами освіти </w:t>
            </w:r>
            <w:r w:rsidR="000E062E">
              <w:rPr>
                <w:rFonts w:ascii="Times New Roman" w:hAnsi="Times New Roman" w:cs="Times New Roman"/>
                <w:lang w:val="uk-UA"/>
              </w:rPr>
              <w:t>ліцею</w:t>
            </w:r>
          </w:p>
          <w:p w:rsidR="0061695E" w:rsidRPr="00B9250B" w:rsidRDefault="0061695E" w:rsidP="000E062E">
            <w:pPr>
              <w:jc w:val="both"/>
              <w:rPr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</w:t>
            </w:r>
            <w:r w:rsidR="000E062E" w:rsidRPr="00B9250B">
              <w:rPr>
                <w:rFonts w:ascii="Times New Roman" w:hAnsi="Times New Roman" w:cs="Times New Roman"/>
                <w:b/>
                <w:i/>
                <w:lang w:val="uk-UA"/>
              </w:rPr>
              <w:t>Нарада при директору</w:t>
            </w:r>
            <w:r w:rsidR="00487D0D" w:rsidRPr="00B9250B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C36DE6" w:rsidRDefault="00651878" w:rsidP="000E5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Моніторинг рівня навчальних досягнень та готовність учнів 4-го класу до навчання у школі ІІ ступеня.</w:t>
            </w:r>
          </w:p>
          <w:p w:rsidR="00651878" w:rsidRPr="000E062E" w:rsidRDefault="00C36DE6" w:rsidP="000E5AD9">
            <w:pPr>
              <w:spacing w:after="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(ЗДНВР Наталія КАЛИНЯК Довідка.)</w:t>
            </w:r>
          </w:p>
          <w:p w:rsidR="00651878" w:rsidRPr="008C3FC0" w:rsidRDefault="00651878" w:rsidP="000E5AD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Default="000377D7" w:rsidP="000377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0377D7">
              <w:rPr>
                <w:rFonts w:ascii="Times New Roman" w:hAnsi="Times New Roman" w:cs="Times New Roman"/>
                <w:lang w:val="uk-UA"/>
              </w:rPr>
              <w:t>Моніторинг навчальних досягнень здобувачів знань, які за 1 семестр мали початковий рівень досягнень.</w:t>
            </w:r>
          </w:p>
          <w:p w:rsidR="00A64574" w:rsidRPr="00B9250B" w:rsidRDefault="00510C92" w:rsidP="000377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(ЗДНВР Наталія КАЛИНЯК </w:t>
            </w:r>
            <w:r w:rsidR="00A64574" w:rsidRPr="00B9250B">
              <w:rPr>
                <w:rFonts w:ascii="Times New Roman" w:hAnsi="Times New Roman" w:cs="Times New Roman"/>
                <w:b/>
                <w:i/>
                <w:lang w:val="uk-UA"/>
              </w:rPr>
              <w:t>Довідка.)</w:t>
            </w:r>
          </w:p>
        </w:tc>
        <w:tc>
          <w:tcPr>
            <w:tcW w:w="2410" w:type="dxa"/>
          </w:tcPr>
          <w:p w:rsidR="00651878" w:rsidRDefault="00A64574" w:rsidP="00A645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Моніторинг </w:t>
            </w:r>
            <w:r w:rsidRPr="000377D7">
              <w:rPr>
                <w:rFonts w:ascii="Times New Roman" w:hAnsi="Times New Roman" w:cs="Times New Roman"/>
                <w:lang w:val="uk-UA"/>
              </w:rPr>
              <w:t>навчальних досягнень здобувачів знань</w:t>
            </w:r>
            <w:r>
              <w:rPr>
                <w:rFonts w:ascii="Times New Roman" w:hAnsi="Times New Roman" w:cs="Times New Roman"/>
                <w:lang w:val="uk-UA"/>
              </w:rPr>
              <w:t xml:space="preserve"> з предметів</w:t>
            </w:r>
            <w:r w:rsidRPr="000377D7">
              <w:rPr>
                <w:rFonts w:ascii="Times New Roman" w:hAnsi="Times New Roman" w:cs="Times New Roman"/>
                <w:lang w:val="uk-UA"/>
              </w:rPr>
              <w:t>, які за</w:t>
            </w:r>
            <w:r>
              <w:rPr>
                <w:rFonts w:ascii="Times New Roman" w:hAnsi="Times New Roman" w:cs="Times New Roman"/>
                <w:lang w:val="uk-UA"/>
              </w:rPr>
              <w:t xml:space="preserve"> рейтингом</w:t>
            </w:r>
            <w:r w:rsidRPr="000377D7">
              <w:rPr>
                <w:rFonts w:ascii="Times New Roman" w:hAnsi="Times New Roman" w:cs="Times New Roman"/>
                <w:lang w:val="uk-UA"/>
              </w:rPr>
              <w:t xml:space="preserve"> 1 семестр</w:t>
            </w:r>
            <w:r>
              <w:rPr>
                <w:rFonts w:ascii="Times New Roman" w:hAnsi="Times New Roman" w:cs="Times New Roman"/>
                <w:lang w:val="uk-UA"/>
              </w:rPr>
              <w:t>у показали низькі результати.</w:t>
            </w:r>
          </w:p>
          <w:p w:rsidR="00A64574" w:rsidRPr="00B9250B" w:rsidRDefault="00510C92" w:rsidP="00A6457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(ЗДНВР Наталія КАЛИНЯК, </w:t>
            </w:r>
            <w:r w:rsidR="00A64574"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овідка.)</w:t>
            </w:r>
          </w:p>
        </w:tc>
      </w:tr>
      <w:tr w:rsidR="00651878" w:rsidRPr="008C3FC0" w:rsidTr="008C3FC0">
        <w:trPr>
          <w:jc w:val="center"/>
        </w:trPr>
        <w:tc>
          <w:tcPr>
            <w:tcW w:w="524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712" w:type="dxa"/>
          </w:tcPr>
          <w:p w:rsidR="00651878" w:rsidRPr="008C3FC0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Pr="00C36DE6" w:rsidRDefault="0078149F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Діагностика інформаційних та інтелектуальних умінь учнів щодо застосування змішаного навчання. Використання ІКТ в роботі з обдарованими учнями.</w:t>
            </w:r>
          </w:p>
          <w:p w:rsidR="00C36DE6" w:rsidRPr="000E062E" w:rsidRDefault="00C36DE6" w:rsidP="00C36DE6">
            <w:pPr>
              <w:spacing w:after="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 Довідка.)</w:t>
            </w:r>
          </w:p>
          <w:p w:rsidR="00651878" w:rsidRPr="004022D1" w:rsidRDefault="00651878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878" w:rsidRPr="004022D1" w:rsidRDefault="00651878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878" w:rsidRPr="004022D1" w:rsidRDefault="00651878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878" w:rsidRPr="004022D1" w:rsidRDefault="00651878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878" w:rsidRPr="004022D1" w:rsidRDefault="00651878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1878" w:rsidRPr="004022D1" w:rsidRDefault="00651878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61695E" w:rsidRPr="00C36DE6" w:rsidRDefault="0061695E" w:rsidP="006169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3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емінар-практикум </w:t>
            </w:r>
            <w:r w:rsidRPr="00C36D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Розвиток творчих здібностей учнів як запорука їхньої успішної с</w:t>
            </w:r>
            <w:r w:rsidR="00C36DE6" w:rsidRPr="00C36D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ціалізації в дорослому житті» </w:t>
            </w:r>
          </w:p>
          <w:p w:rsidR="00C36DE6" w:rsidRPr="00C36DE6" w:rsidRDefault="00C36DE6" w:rsidP="006169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36DE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ЗДВР Надія КУТАШ)</w:t>
            </w:r>
          </w:p>
          <w:p w:rsidR="00651878" w:rsidRPr="004022D1" w:rsidRDefault="00651878" w:rsidP="009245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9" w:type="dxa"/>
          </w:tcPr>
          <w:p w:rsidR="00651878" w:rsidRDefault="00510C92" w:rsidP="00D309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309C3" w:rsidRPr="00C3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батьківських зборів для батьків </w:t>
            </w:r>
            <w:r w:rsidR="00A64574" w:rsidRPr="00C3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го класу «Незалежне оцінювання</w:t>
            </w:r>
            <w:r w:rsidR="00D309C3" w:rsidRPr="00C3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навчання за курс базової школи»</w:t>
            </w:r>
          </w:p>
          <w:p w:rsidR="00C36DE6" w:rsidRPr="00C36DE6" w:rsidRDefault="00C36DE6" w:rsidP="00D309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36DE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Класний керів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а ПЕТРІВ</w:t>
            </w:r>
            <w:r w:rsidRPr="00C36DE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</w:tcPr>
          <w:p w:rsidR="00651878" w:rsidRPr="008C3FC0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8C3FC0" w:rsidRDefault="00651878" w:rsidP="0092451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ТРАВЕНЬ</w:t>
            </w:r>
          </w:p>
        </w:tc>
      </w:tr>
      <w:tr w:rsidR="00E329A4" w:rsidRPr="008C3FC0" w:rsidTr="008C3FC0">
        <w:trPr>
          <w:jc w:val="center"/>
        </w:trPr>
        <w:tc>
          <w:tcPr>
            <w:tcW w:w="524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E329A4" w:rsidRPr="008C3FC0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відкритої, прозорої і зрозумілої для здобувачів освіти системи оцінювання </w:t>
            </w: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їх навчальних досягнень</w:t>
            </w:r>
          </w:p>
        </w:tc>
        <w:tc>
          <w:tcPr>
            <w:tcW w:w="2977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F37C99" w:rsidRPr="008C3FC0" w:rsidRDefault="00F37C99" w:rsidP="00F37C99">
            <w:pPr>
              <w:tabs>
                <w:tab w:val="left" w:pos="133"/>
              </w:tabs>
              <w:spacing w:after="0" w:line="240" w:lineRule="auto"/>
              <w:ind w:left="-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них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журналів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(система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обліку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>,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тичний облік знань, семестрове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>тта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чне оцінювання,</w:t>
            </w:r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правильність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записів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lastRenderedPageBreak/>
              <w:t>своєчасність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виставлення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оцінок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за 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контрольні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 xml:space="preserve">, культура </w:t>
            </w:r>
            <w:proofErr w:type="spellStart"/>
            <w:r w:rsidRPr="008C3FC0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8C3FC0">
              <w:rPr>
                <w:rFonts w:ascii="Times New Roman" w:hAnsi="Times New Roman"/>
                <w:sz w:val="24"/>
                <w:szCs w:val="24"/>
              </w:rPr>
              <w:t>)</w:t>
            </w:r>
            <w:r w:rsidRPr="008C3F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329A4" w:rsidRPr="00B9250B" w:rsidRDefault="00646ACC" w:rsidP="00F37C99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(Директор ліцею Оксана МАТІЙЧУК, ЗДНВР Наталія </w:t>
            </w:r>
            <w:proofErr w:type="spellStart"/>
            <w:r w:rsidRPr="00B9250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АЛИНЯК.</w:t>
            </w:r>
            <w:r w:rsidR="00F37C99" w:rsidRPr="00B9250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каз</w:t>
            </w:r>
            <w:proofErr w:type="spellEnd"/>
            <w:r w:rsidR="00F37C99" w:rsidRPr="00B9250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)</w:t>
            </w:r>
          </w:p>
        </w:tc>
        <w:tc>
          <w:tcPr>
            <w:tcW w:w="2410" w:type="dxa"/>
          </w:tcPr>
          <w:p w:rsidR="00B9250B" w:rsidRDefault="00E460BA" w:rsidP="00646AC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sz w:val="24"/>
                <w:szCs w:val="24"/>
                <w:lang w:val="uk-UA"/>
              </w:rPr>
              <w:lastRenderedPageBreak/>
              <w:t>1</w:t>
            </w:r>
            <w:r w:rsidR="00646A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29A4" w:rsidRPr="008C3FC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329A4" w:rsidRPr="008C3FC0">
              <w:rPr>
                <w:rFonts w:ascii="Times New Roman" w:hAnsi="Times New Roman" w:cs="Times New Roman"/>
                <w:lang w:val="uk-UA"/>
              </w:rPr>
              <w:t>Про нагородження учнів 2-8, 10 класу Похвальними листами «За високі досягнення  у навчанні»</w:t>
            </w:r>
          </w:p>
          <w:p w:rsidR="00646ACC" w:rsidRPr="00B9250B" w:rsidRDefault="00E329A4" w:rsidP="00646A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46ACC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Педрада. Директор ліцею </w:t>
            </w:r>
            <w:r w:rsidR="00646ACC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Оксана МАТІЙЧУК)</w:t>
            </w:r>
            <w:r w:rsidR="00646ACC" w:rsidRPr="00B925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64574" w:rsidRPr="008C3FC0" w:rsidRDefault="00A64574" w:rsidP="00A64574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E329A4" w:rsidRPr="008C3FC0" w:rsidTr="008C3FC0">
        <w:trPr>
          <w:jc w:val="center"/>
        </w:trPr>
        <w:tc>
          <w:tcPr>
            <w:tcW w:w="524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712" w:type="dxa"/>
          </w:tcPr>
          <w:p w:rsidR="00E329A4" w:rsidRPr="008C3FC0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E329A4" w:rsidRPr="00C36DE6" w:rsidRDefault="00A64574" w:rsidP="00A64574">
            <w:pPr>
              <w:rPr>
                <w:rFonts w:ascii="Times New Roman" w:hAnsi="Times New Roman" w:cs="Times New Roman"/>
                <w:lang w:val="uk-UA"/>
              </w:rPr>
            </w:pPr>
            <w:r w:rsidRPr="00C36DE6">
              <w:rPr>
                <w:rFonts w:ascii="Times New Roman" w:hAnsi="Times New Roman" w:cs="Times New Roman"/>
                <w:lang w:val="uk-UA"/>
              </w:rPr>
              <w:t xml:space="preserve">1.Моніторинг результатів ДПА 4 класу. </w:t>
            </w:r>
          </w:p>
          <w:p w:rsidR="00646ACC" w:rsidRPr="00C36DE6" w:rsidRDefault="00646ACC" w:rsidP="00A6457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36DE6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)</w:t>
            </w:r>
          </w:p>
          <w:p w:rsidR="00E329A4" w:rsidRPr="00C36DE6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C36DE6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C36DE6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C36DE6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C36DE6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C36DE6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329A4" w:rsidRPr="00C36DE6" w:rsidRDefault="00E329A4" w:rsidP="005C59A1">
            <w:pPr>
              <w:rPr>
                <w:rFonts w:ascii="Times New Roman" w:hAnsi="Times New Roman" w:cs="Times New Roman"/>
                <w:lang w:val="uk-UA"/>
              </w:rPr>
            </w:pPr>
            <w:r w:rsidRPr="00C36DE6">
              <w:rPr>
                <w:rFonts w:ascii="Times New Roman" w:hAnsi="Times New Roman" w:cs="Times New Roman"/>
                <w:lang w:val="uk-UA"/>
              </w:rPr>
              <w:t>1.Моніторинг рівня резу</w:t>
            </w:r>
            <w:r w:rsidR="00C36DE6" w:rsidRPr="00C36DE6">
              <w:rPr>
                <w:rFonts w:ascii="Times New Roman" w:hAnsi="Times New Roman" w:cs="Times New Roman"/>
                <w:lang w:val="uk-UA"/>
              </w:rPr>
              <w:t xml:space="preserve">льтатів навчальної діяльності  </w:t>
            </w:r>
            <w:r w:rsidRPr="00C36DE6">
              <w:rPr>
                <w:rFonts w:ascii="Times New Roman" w:hAnsi="Times New Roman" w:cs="Times New Roman"/>
                <w:lang w:val="uk-UA"/>
              </w:rPr>
              <w:t xml:space="preserve">здобувачів освіти 2-4 класів за </w:t>
            </w:r>
            <w:r w:rsidR="007C0F30" w:rsidRPr="00C36DE6">
              <w:rPr>
                <w:rFonts w:ascii="Times New Roman" w:hAnsi="Times New Roman" w:cs="Times New Roman"/>
                <w:lang w:val="uk-UA"/>
              </w:rPr>
              <w:t xml:space="preserve"> 2021-2022</w:t>
            </w:r>
            <w:r w:rsidRPr="00C36DE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36DE6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C36DE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36DE6" w:rsidRPr="00C36DE6" w:rsidRDefault="00C36DE6" w:rsidP="00C36DE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36DE6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)</w:t>
            </w:r>
          </w:p>
          <w:p w:rsidR="00E329A4" w:rsidRPr="00C36DE6" w:rsidRDefault="00E329A4" w:rsidP="00C36D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Моніторинг організації навчання за індивідуальною формою навчання.</w:t>
            </w:r>
          </w:p>
          <w:p w:rsidR="00E329A4" w:rsidRPr="00B9250B" w:rsidRDefault="00A64574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Нарада при директору</w:t>
            </w:r>
            <w:r w:rsidR="00646ACC" w:rsidRPr="00B9250B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7C0F30"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E329A4" w:rsidRPr="008C3FC0" w:rsidRDefault="00E329A4" w:rsidP="00141C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B9250B" w:rsidRDefault="00E329A4" w:rsidP="00E32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 xml:space="preserve">1.Моніторинг результатів підсумкових контрольних робіт учнів 5-11-х класів  за завданнями адміністрації. </w:t>
            </w:r>
          </w:p>
          <w:p w:rsidR="00E329A4" w:rsidRPr="00B9250B" w:rsidRDefault="00E329A4" w:rsidP="00E329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(Наказ.</w:t>
            </w:r>
            <w:r w:rsidR="004022D1"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 xml:space="preserve"> </w:t>
            </w:r>
            <w:r w:rsidR="00646ACC"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Директор ліцею Оксана МАТІЙЧУК</w:t>
            </w:r>
            <w:r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.) .</w:t>
            </w:r>
          </w:p>
          <w:p w:rsidR="00E329A4" w:rsidRPr="008C3FC0" w:rsidRDefault="00E329A4" w:rsidP="005B6981">
            <w:pPr>
              <w:ind w:left="12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329A4" w:rsidRPr="008C3FC0" w:rsidTr="008C3FC0">
        <w:trPr>
          <w:jc w:val="center"/>
        </w:trPr>
        <w:tc>
          <w:tcPr>
            <w:tcW w:w="524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712" w:type="dxa"/>
          </w:tcPr>
          <w:p w:rsidR="00E329A4" w:rsidRPr="008C3FC0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E329A4" w:rsidRPr="008C3FC0" w:rsidRDefault="00E329A4" w:rsidP="00696D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A64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підсумкового тестування згідно індивідуального навчального плану 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індивідуальною формою навчання</w:t>
            </w:r>
            <w:r w:rsidR="0078149F"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м</w:t>
            </w:r>
            <w:r w:rsidR="00700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шнє навчання) у </w:t>
            </w:r>
            <w:proofErr w:type="spellStart"/>
            <w:r w:rsidR="00700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семестрі</w:t>
            </w:r>
            <w:proofErr w:type="spellEnd"/>
            <w:r w:rsidR="00700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2-2023</w:t>
            </w:r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4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чне </w:t>
            </w:r>
            <w:r w:rsidR="00A64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цінювання.</w:t>
            </w:r>
          </w:p>
          <w:p w:rsidR="00E329A4" w:rsidRPr="00B9250B" w:rsidRDefault="00E329A4" w:rsidP="00696D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</w:t>
            </w:r>
            <w:r w:rsidR="004022D1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рада при директору</w:t>
            </w:r>
            <w:r w:rsidR="00646ACC"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B925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329A4" w:rsidRDefault="0078149F" w:rsidP="009245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тьківські збори для батьків 4-го класу «Поради батькам майбутніх п’ятикласників», «Обговорення особливостей адаптаційного періоду учнів 5 класу та </w:t>
            </w:r>
            <w:r w:rsidRPr="008C3F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провадження спільного плану взаємодій».</w:t>
            </w:r>
          </w:p>
          <w:p w:rsidR="00646ACC" w:rsidRPr="00B9250B" w:rsidRDefault="00646ACC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ЗДНВР Наталія КАЛИНЯК, класний керівник)</w:t>
            </w:r>
          </w:p>
        </w:tc>
        <w:tc>
          <w:tcPr>
            <w:tcW w:w="2599" w:type="dxa"/>
          </w:tcPr>
          <w:p w:rsidR="007C0F30" w:rsidRPr="008C3FC0" w:rsidRDefault="0078149F" w:rsidP="009245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646A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7C0F30"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 діяльності вчителів-</w:t>
            </w:r>
            <w:proofErr w:type="spellStart"/>
            <w:r w:rsidR="007C0F30"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 w:rsidR="007C0F30" w:rsidRPr="008C3F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до забезпечення умов особистісного розвитку учнів.</w:t>
            </w:r>
          </w:p>
          <w:p w:rsidR="007C0F30" w:rsidRPr="00B9250B" w:rsidRDefault="00646ACC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(ЗДНВР Наталія КАЛИНЯК</w:t>
            </w:r>
            <w:r w:rsidR="007C0F30" w:rsidRPr="00B925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)</w:t>
            </w:r>
          </w:p>
        </w:tc>
        <w:tc>
          <w:tcPr>
            <w:tcW w:w="2410" w:type="dxa"/>
          </w:tcPr>
          <w:p w:rsidR="00B9250B" w:rsidRDefault="001D0AC2" w:rsidP="007C0F30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Моніторинг навчальних дос</w:t>
            </w:r>
            <w:r w:rsidR="007C0F30" w:rsidRPr="008C3FC0">
              <w:rPr>
                <w:rFonts w:ascii="Times New Roman" w:hAnsi="Times New Roman" w:cs="Times New Roman"/>
                <w:lang w:val="uk-UA"/>
              </w:rPr>
              <w:t>я</w:t>
            </w:r>
            <w:r w:rsidR="00700F31">
              <w:rPr>
                <w:rFonts w:ascii="Times New Roman" w:hAnsi="Times New Roman" w:cs="Times New Roman"/>
                <w:lang w:val="uk-UA"/>
              </w:rPr>
              <w:t>гнень учнів 5-11 класів за 2022</w:t>
            </w:r>
            <w:r w:rsidR="004022D1">
              <w:rPr>
                <w:rFonts w:ascii="Times New Roman" w:hAnsi="Times New Roman" w:cs="Times New Roman"/>
                <w:lang w:val="uk-UA"/>
              </w:rPr>
              <w:t>-</w:t>
            </w:r>
            <w:r w:rsidR="00700F31">
              <w:rPr>
                <w:rFonts w:ascii="Times New Roman" w:hAnsi="Times New Roman" w:cs="Times New Roman"/>
                <w:lang w:val="uk-UA"/>
              </w:rPr>
              <w:t>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навчальний рік.</w:t>
            </w:r>
          </w:p>
          <w:p w:rsidR="00E329A4" w:rsidRPr="00B9250B" w:rsidRDefault="001D0AC2" w:rsidP="007C0F3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каз. </w:t>
            </w:r>
            <w:r w:rsidR="00646ACC" w:rsidRPr="00B9250B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="007C0F30"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</w:tc>
      </w:tr>
      <w:tr w:rsidR="00E329A4" w:rsidRPr="008C3FC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E329A4" w:rsidRPr="008C3FC0" w:rsidRDefault="00E329A4" w:rsidP="0092451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C3FC0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lastRenderedPageBreak/>
              <w:t>ЧЕРВЕНЬ</w:t>
            </w:r>
          </w:p>
        </w:tc>
      </w:tr>
      <w:tr w:rsidR="00E329A4" w:rsidRPr="008C3FC0" w:rsidTr="008C3FC0">
        <w:trPr>
          <w:jc w:val="center"/>
        </w:trPr>
        <w:tc>
          <w:tcPr>
            <w:tcW w:w="524" w:type="dxa"/>
          </w:tcPr>
          <w:p w:rsidR="00E329A4" w:rsidRPr="008C3FC0" w:rsidRDefault="00E329A4" w:rsidP="001D0AC2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712" w:type="dxa"/>
          </w:tcPr>
          <w:p w:rsidR="00E329A4" w:rsidRPr="008C3FC0" w:rsidRDefault="00E329A4" w:rsidP="001D0A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E329A4" w:rsidRPr="008C3FC0" w:rsidRDefault="007C0F30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Моніторинг проведення тематичного семестрового, підсумкового річного оцінювання навчальних досягнень здобувачів знань.</w:t>
            </w:r>
          </w:p>
          <w:p w:rsidR="007C0F30" w:rsidRPr="00B9250B" w:rsidRDefault="007C0F30" w:rsidP="001D0AC2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Директор</w:t>
            </w:r>
            <w:r w:rsidR="00B704C5"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ліцею Оксана МАТІЙЧУК, ЗДНВР Наталія КАЛИНЯК.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Наказ.)</w:t>
            </w:r>
          </w:p>
          <w:p w:rsidR="00E329A4" w:rsidRPr="008C3FC0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4022D1" w:rsidRPr="008C3FC0" w:rsidRDefault="004022D1" w:rsidP="004022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 Про результати державної підсумкової атестації учнів 4, 9, 11 класів. (</w:t>
            </w:r>
            <w:r w:rsidR="00B9250B">
              <w:rPr>
                <w:rFonts w:ascii="Times New Roman" w:hAnsi="Times New Roman" w:cs="Times New Roman"/>
                <w:lang w:val="uk-UA"/>
              </w:rPr>
              <w:t>нарада при директору.)</w:t>
            </w:r>
          </w:p>
          <w:p w:rsidR="00B9250B" w:rsidRDefault="004022D1" w:rsidP="00402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Pr="008C3FC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>Про стан виконання навчальних програм та результати на</w:t>
            </w:r>
            <w:r w:rsidR="00700F31">
              <w:rPr>
                <w:rFonts w:ascii="Times New Roman" w:hAnsi="Times New Roman" w:cs="Times New Roman"/>
                <w:color w:val="000000"/>
                <w:lang w:val="uk-UA"/>
              </w:rPr>
              <w:t>вчальних досягнень учнів за 2022-2023</w:t>
            </w:r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4022D1" w:rsidRPr="00B9250B" w:rsidRDefault="004022D1" w:rsidP="004022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 xml:space="preserve"> (Педрада. </w:t>
            </w:r>
            <w:r w:rsidR="00B9250B"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Наказ.</w:t>
            </w:r>
            <w:r w:rsidRPr="00B9250B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)</w:t>
            </w:r>
          </w:p>
          <w:p w:rsidR="004022D1" w:rsidRPr="008C3FC0" w:rsidRDefault="004022D1" w:rsidP="00402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E329A4" w:rsidRPr="008C3FC0" w:rsidRDefault="00E329A4" w:rsidP="001D0AC2">
            <w:pPr>
              <w:spacing w:after="0"/>
              <w:rPr>
                <w:lang w:val="uk-UA"/>
              </w:rPr>
            </w:pPr>
          </w:p>
          <w:p w:rsidR="00E329A4" w:rsidRPr="008C3FC0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</w:t>
            </w:r>
          </w:p>
        </w:tc>
        <w:tc>
          <w:tcPr>
            <w:tcW w:w="2599" w:type="dxa"/>
          </w:tcPr>
          <w:p w:rsidR="00E329A4" w:rsidRPr="008C3FC0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1D0AC2" w:rsidRPr="008C3FC0" w:rsidRDefault="001D0AC2" w:rsidP="004022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9A4" w:rsidRPr="008C3FC0" w:rsidTr="008C3FC0">
        <w:trPr>
          <w:jc w:val="center"/>
        </w:trPr>
        <w:tc>
          <w:tcPr>
            <w:tcW w:w="524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712" w:type="dxa"/>
          </w:tcPr>
          <w:p w:rsidR="00E329A4" w:rsidRPr="008C3FC0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бачає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B9250B" w:rsidRDefault="007C0F30" w:rsidP="007C0F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lastRenderedPageBreak/>
              <w:t xml:space="preserve">1.Моніторинг </w:t>
            </w:r>
            <w:proofErr w:type="spellStart"/>
            <w:r w:rsidRPr="008C3FC0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8C3FC0">
              <w:rPr>
                <w:rFonts w:ascii="Times New Roman" w:hAnsi="Times New Roman" w:cs="Times New Roman"/>
              </w:rPr>
              <w:t xml:space="preserve"> 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освітніх </w:t>
            </w:r>
            <w:proofErr w:type="spellStart"/>
            <w:r w:rsidRPr="008C3FC0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</w:rPr>
              <w:t xml:space="preserve"> за </w:t>
            </w:r>
            <w:r w:rsidR="00700F31">
              <w:rPr>
                <w:rFonts w:ascii="Times New Roman" w:hAnsi="Times New Roman" w:cs="Times New Roman"/>
                <w:lang w:val="uk-UA"/>
              </w:rPr>
              <w:t>2022-2023</w:t>
            </w:r>
            <w:r w:rsidR="00B704C5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B704C5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="00B704C5">
              <w:rPr>
                <w:rFonts w:ascii="Times New Roman" w:hAnsi="Times New Roman" w:cs="Times New Roman"/>
                <w:lang w:val="uk-UA"/>
              </w:rPr>
              <w:t xml:space="preserve">.. </w:t>
            </w:r>
          </w:p>
          <w:p w:rsidR="007C0F30" w:rsidRPr="00B9250B" w:rsidRDefault="00B704C5" w:rsidP="007C0F30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(Педрада. Директор ліцею 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Оксана МАТІЙЧУК</w:t>
            </w:r>
            <w:r w:rsidR="007C0F30"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B9250B" w:rsidRDefault="007C0F30" w:rsidP="007C0F3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 Моніторинг відвідування учнями 5-11 к</w:t>
            </w:r>
            <w:r w:rsidR="00700F31">
              <w:rPr>
                <w:rFonts w:ascii="Times New Roman" w:hAnsi="Times New Roman" w:cs="Times New Roman"/>
                <w:lang w:val="uk-UA"/>
              </w:rPr>
              <w:t>ласів навчальних занять за  2022-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7C0F30" w:rsidRPr="00B9250B" w:rsidRDefault="007C0F30" w:rsidP="007C0F30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Нарада п</w:t>
            </w:r>
            <w:r w:rsidR="00B704C5" w:rsidRPr="00B9250B">
              <w:rPr>
                <w:rFonts w:ascii="Times New Roman" w:hAnsi="Times New Roman" w:cs="Times New Roman"/>
                <w:b/>
                <w:i/>
                <w:lang w:val="uk-UA"/>
              </w:rPr>
              <w:t>ри директору.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B9250B" w:rsidRDefault="007C0F30" w:rsidP="007C0F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lang w:val="uk-UA"/>
              </w:rPr>
              <w:lastRenderedPageBreak/>
              <w:t>1</w:t>
            </w:r>
            <w:r w:rsidRPr="008C3FC0">
              <w:rPr>
                <w:rFonts w:ascii="Times New Roman" w:hAnsi="Times New Roman" w:cs="Times New Roman"/>
                <w:lang w:val="uk-UA"/>
              </w:rPr>
              <w:t>. Моніторинг  рівня навчальни</w:t>
            </w:r>
            <w:r w:rsidR="00B9250B">
              <w:rPr>
                <w:rFonts w:ascii="Times New Roman" w:hAnsi="Times New Roman" w:cs="Times New Roman"/>
                <w:lang w:val="uk-UA"/>
              </w:rPr>
              <w:t>х досягнень учнів ліцею</w:t>
            </w:r>
            <w:r w:rsidR="00700F31">
              <w:rPr>
                <w:rFonts w:ascii="Times New Roman" w:hAnsi="Times New Roman" w:cs="Times New Roman"/>
                <w:lang w:val="uk-UA"/>
              </w:rPr>
              <w:t xml:space="preserve"> за 2022</w:t>
            </w:r>
            <w:r w:rsidR="004022D1">
              <w:rPr>
                <w:rFonts w:ascii="Times New Roman" w:hAnsi="Times New Roman" w:cs="Times New Roman"/>
                <w:lang w:val="uk-UA"/>
              </w:rPr>
              <w:t>-</w:t>
            </w:r>
            <w:r w:rsidR="00700F31">
              <w:rPr>
                <w:rFonts w:ascii="Times New Roman" w:hAnsi="Times New Roman" w:cs="Times New Roman"/>
                <w:lang w:val="uk-UA"/>
              </w:rPr>
              <w:t>2023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 навчальний рік. </w:t>
            </w:r>
          </w:p>
          <w:p w:rsidR="007C0F30" w:rsidRPr="00B9250B" w:rsidRDefault="007C0F30" w:rsidP="007C0F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(Наказ,</w:t>
            </w:r>
            <w:r w:rsidR="00B9250B"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нарада при директору.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7C0F30" w:rsidRPr="008C3FC0" w:rsidRDefault="007C0F30" w:rsidP="007C0F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C0F30" w:rsidRPr="008C3FC0" w:rsidRDefault="007C0F30" w:rsidP="007C0F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2.</w:t>
            </w:r>
            <w:r w:rsidRPr="008C3FC0">
              <w:rPr>
                <w:sz w:val="20"/>
                <w:szCs w:val="20"/>
                <w:lang w:val="uk-UA"/>
              </w:rPr>
              <w:t xml:space="preserve"> </w:t>
            </w:r>
            <w:r w:rsidRPr="008C3FC0">
              <w:rPr>
                <w:rFonts w:ascii="Times New Roman" w:hAnsi="Times New Roman" w:cs="Times New Roman"/>
                <w:lang w:val="uk-UA"/>
              </w:rPr>
              <w:t xml:space="preserve">Про підсумки роботи  з обдарованими учнями. 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(Наказ.</w:t>
            </w:r>
            <w:r w:rsidR="004022D1"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B9250B" w:rsidRPr="00B9250B">
              <w:rPr>
                <w:rFonts w:ascii="Times New Roman" w:hAnsi="Times New Roman" w:cs="Times New Roman"/>
                <w:b/>
                <w:i/>
                <w:lang w:val="uk-UA"/>
              </w:rPr>
              <w:t>Директор ліцею Оксана МАТІЙЧУК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.)</w:t>
            </w: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1D0AC2" w:rsidRPr="008C3FC0" w:rsidRDefault="001D0AC2" w:rsidP="007C0F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9A4" w:rsidRPr="008C3FC0" w:rsidTr="008C3FC0">
        <w:trPr>
          <w:jc w:val="center"/>
        </w:trPr>
        <w:tc>
          <w:tcPr>
            <w:tcW w:w="524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C3FC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712" w:type="dxa"/>
          </w:tcPr>
          <w:p w:rsidR="00E329A4" w:rsidRPr="008C3FC0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C3FC0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B9250B" w:rsidRDefault="001D0AC2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rFonts w:ascii="Times New Roman" w:hAnsi="Times New Roman" w:cs="Times New Roman"/>
                <w:lang w:val="uk-UA"/>
              </w:rPr>
              <w:t>1. Про оформлення учителями-</w:t>
            </w:r>
            <w:proofErr w:type="spellStart"/>
            <w:r w:rsidRPr="008C3FC0">
              <w:rPr>
                <w:rFonts w:ascii="Times New Roman" w:hAnsi="Times New Roman" w:cs="Times New Roman"/>
                <w:lang w:val="uk-UA"/>
              </w:rPr>
              <w:t>предметниками</w:t>
            </w:r>
            <w:proofErr w:type="spellEnd"/>
            <w:r w:rsidRPr="008C3FC0">
              <w:rPr>
                <w:rFonts w:ascii="Times New Roman" w:hAnsi="Times New Roman" w:cs="Times New Roman"/>
                <w:lang w:val="uk-UA"/>
              </w:rPr>
              <w:t xml:space="preserve"> документації з  ДПА, додатків до свідоцтв, ведення книг видачі свідоцтв, Похвальних листів, особових спр</w:t>
            </w:r>
            <w:r w:rsidR="004022D1">
              <w:rPr>
                <w:rFonts w:ascii="Times New Roman" w:hAnsi="Times New Roman" w:cs="Times New Roman"/>
                <w:lang w:val="uk-UA"/>
              </w:rPr>
              <w:t>ав, табелів успішності.</w:t>
            </w:r>
          </w:p>
          <w:p w:rsidR="00E329A4" w:rsidRPr="00B9250B" w:rsidRDefault="004022D1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(Нарада п</w:t>
            </w:r>
            <w:r w:rsidR="00B9250B" w:rsidRPr="00B9250B">
              <w:rPr>
                <w:rFonts w:ascii="Times New Roman" w:hAnsi="Times New Roman" w:cs="Times New Roman"/>
                <w:b/>
                <w:i/>
                <w:lang w:val="uk-UA"/>
              </w:rPr>
              <w:t>ри директору.</w:t>
            </w:r>
            <w:r w:rsidR="001D0AC2"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B9250B" w:rsidRDefault="001D0AC2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8C3FC0">
              <w:rPr>
                <w:lang w:val="uk-UA"/>
              </w:rPr>
              <w:t xml:space="preserve"> 1.</w:t>
            </w:r>
            <w:r w:rsidRPr="008C3FC0">
              <w:rPr>
                <w:rFonts w:ascii="Times New Roman" w:hAnsi="Times New Roman" w:cs="Times New Roman"/>
                <w:lang w:val="uk-UA"/>
              </w:rPr>
              <w:t>Про стан в</w:t>
            </w:r>
            <w:r w:rsidR="00B9250B">
              <w:rPr>
                <w:rFonts w:ascii="Times New Roman" w:hAnsi="Times New Roman" w:cs="Times New Roman"/>
                <w:lang w:val="uk-UA"/>
              </w:rPr>
              <w:t>ідвідування учнями ліцею</w:t>
            </w:r>
            <w:r w:rsidR="00700F31">
              <w:rPr>
                <w:rFonts w:ascii="Times New Roman" w:hAnsi="Times New Roman" w:cs="Times New Roman"/>
                <w:lang w:val="uk-UA"/>
              </w:rPr>
              <w:t xml:space="preserve"> за 2022-2023</w:t>
            </w:r>
            <w:r w:rsidR="00B9250B">
              <w:rPr>
                <w:rFonts w:ascii="Times New Roman" w:hAnsi="Times New Roman" w:cs="Times New Roman"/>
                <w:lang w:val="uk-UA"/>
              </w:rPr>
              <w:t xml:space="preserve"> навчальний рік</w:t>
            </w:r>
          </w:p>
          <w:p w:rsidR="00E329A4" w:rsidRPr="00B9250B" w:rsidRDefault="001D0AC2" w:rsidP="0092451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 xml:space="preserve">(Нарада </w:t>
            </w:r>
            <w:r w:rsidR="00B9250B" w:rsidRPr="00B9250B">
              <w:rPr>
                <w:rFonts w:ascii="Times New Roman" w:hAnsi="Times New Roman" w:cs="Times New Roman"/>
                <w:b/>
                <w:i/>
                <w:lang w:val="uk-UA"/>
              </w:rPr>
              <w:t>при директору.</w:t>
            </w:r>
            <w:r w:rsidRPr="00B9250B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  <w:p w:rsidR="001D0AC2" w:rsidRPr="008C3FC0" w:rsidRDefault="001D0AC2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1D0AC2" w:rsidRPr="008C3FC0" w:rsidRDefault="001D0AC2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E329A4" w:rsidRPr="008C3FC0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19FD" w:rsidRPr="008C3FC0" w:rsidRDefault="000D19FD">
      <w:pPr>
        <w:rPr>
          <w:lang w:val="uk-UA"/>
        </w:rPr>
      </w:pPr>
    </w:p>
    <w:sectPr w:rsidR="000D19FD" w:rsidRPr="008C3FC0" w:rsidSect="003623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354970"/>
    <w:multiLevelType w:val="hybridMultilevel"/>
    <w:tmpl w:val="7DA6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F34"/>
    <w:multiLevelType w:val="hybridMultilevel"/>
    <w:tmpl w:val="E1E6C49C"/>
    <w:lvl w:ilvl="0" w:tplc="C504B2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1F6E"/>
    <w:multiLevelType w:val="hybridMultilevel"/>
    <w:tmpl w:val="BDAC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7ECD"/>
    <w:multiLevelType w:val="hybridMultilevel"/>
    <w:tmpl w:val="85546920"/>
    <w:lvl w:ilvl="0" w:tplc="F3D4C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56F4"/>
    <w:multiLevelType w:val="hybridMultilevel"/>
    <w:tmpl w:val="05A4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463E"/>
    <w:multiLevelType w:val="hybridMultilevel"/>
    <w:tmpl w:val="85546920"/>
    <w:lvl w:ilvl="0" w:tplc="F3D4C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1341"/>
    <w:multiLevelType w:val="hybridMultilevel"/>
    <w:tmpl w:val="44CA8EB2"/>
    <w:lvl w:ilvl="0" w:tplc="6C0C6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227EE"/>
    <w:multiLevelType w:val="hybridMultilevel"/>
    <w:tmpl w:val="2A0A2838"/>
    <w:lvl w:ilvl="0" w:tplc="E788FF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14A52"/>
    <w:multiLevelType w:val="hybridMultilevel"/>
    <w:tmpl w:val="D332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1795C"/>
    <w:multiLevelType w:val="hybridMultilevel"/>
    <w:tmpl w:val="BD66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D1E3A"/>
    <w:multiLevelType w:val="hybridMultilevel"/>
    <w:tmpl w:val="F5F8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7C0"/>
    <w:multiLevelType w:val="hybridMultilevel"/>
    <w:tmpl w:val="7A64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2452F"/>
    <w:multiLevelType w:val="hybridMultilevel"/>
    <w:tmpl w:val="9D10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885"/>
    <w:multiLevelType w:val="hybridMultilevel"/>
    <w:tmpl w:val="F5D2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772FC"/>
    <w:multiLevelType w:val="hybridMultilevel"/>
    <w:tmpl w:val="BBF6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B3AA9"/>
    <w:multiLevelType w:val="hybridMultilevel"/>
    <w:tmpl w:val="A26C9C80"/>
    <w:lvl w:ilvl="0" w:tplc="F30834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32CCB"/>
    <w:multiLevelType w:val="hybridMultilevel"/>
    <w:tmpl w:val="9534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00EE"/>
    <w:multiLevelType w:val="hybridMultilevel"/>
    <w:tmpl w:val="85546920"/>
    <w:lvl w:ilvl="0" w:tplc="F3D4C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405B3"/>
    <w:multiLevelType w:val="hybridMultilevel"/>
    <w:tmpl w:val="8E62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2C2B"/>
    <w:multiLevelType w:val="hybridMultilevel"/>
    <w:tmpl w:val="063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216D0"/>
    <w:multiLevelType w:val="hybridMultilevel"/>
    <w:tmpl w:val="F970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25733"/>
    <w:multiLevelType w:val="hybridMultilevel"/>
    <w:tmpl w:val="10AC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85C83"/>
    <w:multiLevelType w:val="hybridMultilevel"/>
    <w:tmpl w:val="0C7C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936CC"/>
    <w:multiLevelType w:val="hybridMultilevel"/>
    <w:tmpl w:val="620E340C"/>
    <w:lvl w:ilvl="0" w:tplc="C5920D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06B8F"/>
    <w:multiLevelType w:val="hybridMultilevel"/>
    <w:tmpl w:val="9522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23"/>
  </w:num>
  <w:num w:numId="5">
    <w:abstractNumId w:val="12"/>
  </w:num>
  <w:num w:numId="6">
    <w:abstractNumId w:val="22"/>
  </w:num>
  <w:num w:numId="7">
    <w:abstractNumId w:val="11"/>
  </w:num>
  <w:num w:numId="8">
    <w:abstractNumId w:val="17"/>
  </w:num>
  <w:num w:numId="9">
    <w:abstractNumId w:val="1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2"/>
  </w:num>
  <w:num w:numId="15">
    <w:abstractNumId w:val="4"/>
  </w:num>
  <w:num w:numId="16">
    <w:abstractNumId w:val="15"/>
  </w:num>
  <w:num w:numId="17">
    <w:abstractNumId w:val="19"/>
  </w:num>
  <w:num w:numId="18">
    <w:abstractNumId w:val="6"/>
  </w:num>
  <w:num w:numId="19">
    <w:abstractNumId w:val="18"/>
  </w:num>
  <w:num w:numId="20">
    <w:abstractNumId w:val="7"/>
  </w:num>
  <w:num w:numId="21">
    <w:abstractNumId w:val="1"/>
  </w:num>
  <w:num w:numId="22">
    <w:abstractNumId w:val="8"/>
  </w:num>
  <w:num w:numId="23">
    <w:abstractNumId w:val="0"/>
  </w:num>
  <w:num w:numId="24">
    <w:abstractNumId w:val="24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F6"/>
    <w:rsid w:val="000377D7"/>
    <w:rsid w:val="00043670"/>
    <w:rsid w:val="000A05E2"/>
    <w:rsid w:val="000C577C"/>
    <w:rsid w:val="000D19FD"/>
    <w:rsid w:val="000E062E"/>
    <w:rsid w:val="000E5AD9"/>
    <w:rsid w:val="0013653A"/>
    <w:rsid w:val="00141C44"/>
    <w:rsid w:val="00150D47"/>
    <w:rsid w:val="001D0AC2"/>
    <w:rsid w:val="00240252"/>
    <w:rsid w:val="00260481"/>
    <w:rsid w:val="00264B6E"/>
    <w:rsid w:val="00264D2C"/>
    <w:rsid w:val="00272571"/>
    <w:rsid w:val="00285D44"/>
    <w:rsid w:val="00302DBA"/>
    <w:rsid w:val="00322A9E"/>
    <w:rsid w:val="00341EC9"/>
    <w:rsid w:val="00344FC1"/>
    <w:rsid w:val="00362300"/>
    <w:rsid w:val="00364AA3"/>
    <w:rsid w:val="003E77FE"/>
    <w:rsid w:val="004022D1"/>
    <w:rsid w:val="004143A1"/>
    <w:rsid w:val="00422669"/>
    <w:rsid w:val="00487D0D"/>
    <w:rsid w:val="004961B7"/>
    <w:rsid w:val="004D3621"/>
    <w:rsid w:val="004E0D36"/>
    <w:rsid w:val="00506D04"/>
    <w:rsid w:val="00510C92"/>
    <w:rsid w:val="005452F6"/>
    <w:rsid w:val="00596477"/>
    <w:rsid w:val="00596AA1"/>
    <w:rsid w:val="005A3198"/>
    <w:rsid w:val="005B15EF"/>
    <w:rsid w:val="005B6981"/>
    <w:rsid w:val="005C59A1"/>
    <w:rsid w:val="005F71F8"/>
    <w:rsid w:val="00607820"/>
    <w:rsid w:val="00613F5D"/>
    <w:rsid w:val="0061695E"/>
    <w:rsid w:val="00640AC6"/>
    <w:rsid w:val="00643C60"/>
    <w:rsid w:val="00646ACC"/>
    <w:rsid w:val="00651878"/>
    <w:rsid w:val="00660DCC"/>
    <w:rsid w:val="00696D50"/>
    <w:rsid w:val="00700F31"/>
    <w:rsid w:val="0071287E"/>
    <w:rsid w:val="00714E43"/>
    <w:rsid w:val="00717C0D"/>
    <w:rsid w:val="00743968"/>
    <w:rsid w:val="00765BCA"/>
    <w:rsid w:val="00775774"/>
    <w:rsid w:val="0078149F"/>
    <w:rsid w:val="00781F8B"/>
    <w:rsid w:val="007C0F30"/>
    <w:rsid w:val="007C6EC9"/>
    <w:rsid w:val="007F187A"/>
    <w:rsid w:val="0080293D"/>
    <w:rsid w:val="0081451B"/>
    <w:rsid w:val="00825652"/>
    <w:rsid w:val="00853D06"/>
    <w:rsid w:val="00891083"/>
    <w:rsid w:val="00896418"/>
    <w:rsid w:val="008C3FC0"/>
    <w:rsid w:val="008D49C2"/>
    <w:rsid w:val="00910CCA"/>
    <w:rsid w:val="00916995"/>
    <w:rsid w:val="00924118"/>
    <w:rsid w:val="00924514"/>
    <w:rsid w:val="00977B8A"/>
    <w:rsid w:val="009A30D5"/>
    <w:rsid w:val="009F2591"/>
    <w:rsid w:val="00A26B8C"/>
    <w:rsid w:val="00A64574"/>
    <w:rsid w:val="00A64761"/>
    <w:rsid w:val="00A92022"/>
    <w:rsid w:val="00A96C15"/>
    <w:rsid w:val="00AB2166"/>
    <w:rsid w:val="00AC49CE"/>
    <w:rsid w:val="00AC5C5F"/>
    <w:rsid w:val="00AD26DB"/>
    <w:rsid w:val="00B60686"/>
    <w:rsid w:val="00B704C5"/>
    <w:rsid w:val="00B9250B"/>
    <w:rsid w:val="00BA28CD"/>
    <w:rsid w:val="00BA6D13"/>
    <w:rsid w:val="00C1289F"/>
    <w:rsid w:val="00C16953"/>
    <w:rsid w:val="00C36DE6"/>
    <w:rsid w:val="00C56BD8"/>
    <w:rsid w:val="00C835D6"/>
    <w:rsid w:val="00CA6CCD"/>
    <w:rsid w:val="00CD4F82"/>
    <w:rsid w:val="00CD71F4"/>
    <w:rsid w:val="00CF7204"/>
    <w:rsid w:val="00D13233"/>
    <w:rsid w:val="00D309C3"/>
    <w:rsid w:val="00DD5B1C"/>
    <w:rsid w:val="00DE5F18"/>
    <w:rsid w:val="00E024AD"/>
    <w:rsid w:val="00E329A4"/>
    <w:rsid w:val="00E460BA"/>
    <w:rsid w:val="00E72FDF"/>
    <w:rsid w:val="00E93651"/>
    <w:rsid w:val="00ED0751"/>
    <w:rsid w:val="00F22528"/>
    <w:rsid w:val="00F37C99"/>
    <w:rsid w:val="00F451CB"/>
    <w:rsid w:val="00F572F9"/>
    <w:rsid w:val="00FD72B5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EC9"/>
    <w:pPr>
      <w:ind w:left="720"/>
      <w:contextualSpacing/>
    </w:pPr>
  </w:style>
  <w:style w:type="paragraph" w:customStyle="1" w:styleId="a5">
    <w:name w:val="Нормальный"/>
    <w:rsid w:val="00910CC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l">
    <w:name w:val="Ul"/>
    <w:basedOn w:val="a"/>
    <w:rsid w:val="00240252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C8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link">
    <w:name w:val="Span_link"/>
    <w:basedOn w:val="a0"/>
    <w:rsid w:val="008C3FC0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EC9"/>
    <w:pPr>
      <w:ind w:left="720"/>
      <w:contextualSpacing/>
    </w:pPr>
  </w:style>
  <w:style w:type="paragraph" w:customStyle="1" w:styleId="a5">
    <w:name w:val="Нормальный"/>
    <w:rsid w:val="00910CC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l">
    <w:name w:val="Ul"/>
    <w:basedOn w:val="a"/>
    <w:rsid w:val="00240252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C8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link">
    <w:name w:val="Span_link"/>
    <w:basedOn w:val="a0"/>
    <w:rsid w:val="008C3FC0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0;&#1082;&#1072;&#1076;&#1077;&#1084;.%20&#1076;&#1086;&#1073;&#1088;&#1086;&#1095;&#1077;&#1089;&#1085;&#1110;&#1089;&#1090;&#1100;\&#1040;&#1082;&#1072;&#1076;%20&#1076;&#1086;&#1073;&#1088;&#1086;&#109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0;&#1082;&#1072;&#1076;&#1077;&#1084;.%20&#1076;&#1086;&#1073;&#1088;&#1086;&#1095;&#1077;&#1089;&#1085;&#1110;&#1089;&#1090;&#1100;\&#1040;&#1082;&#1072;&#1076;%20&#1076;&#1086;&#1073;&#1088;&#1086;&#1095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40;&#1082;&#1072;&#1076;&#1077;&#1084;.%20&#1076;&#1086;&#1073;&#1088;&#1086;&#1095;&#1077;&#1089;&#1085;&#1110;&#1089;&#1090;&#1100;\&#1040;&#1082;&#1072;&#1076;%20&#1076;&#1086;&#1073;&#1088;&#1086;&#109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A7A8-284F-4ECD-96C0-09A5B65E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18447</Words>
  <Characters>10515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асть_08</cp:lastModifiedBy>
  <cp:revision>15</cp:revision>
  <dcterms:created xsi:type="dcterms:W3CDTF">2021-08-25T14:04:00Z</dcterms:created>
  <dcterms:modified xsi:type="dcterms:W3CDTF">2022-08-22T09:32:00Z</dcterms:modified>
</cp:coreProperties>
</file>